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288" w:rsidRPr="00CF2C6C" w:rsidRDefault="00C92DD2">
      <w:pPr>
        <w:rPr>
          <w:b/>
          <w:u w:val="single"/>
        </w:rPr>
      </w:pPr>
      <w:r w:rsidRPr="00CF2C6C">
        <w:rPr>
          <w:b/>
          <w:u w:val="single"/>
        </w:rPr>
        <w:t>Cola</w:t>
      </w:r>
    </w:p>
    <w:p w:rsidR="00CF2C6C" w:rsidRPr="00CF2C6C" w:rsidRDefault="00CF2C6C" w:rsidP="00CF2C6C">
      <w:pPr>
        <w:rPr>
          <w:b/>
          <w:u w:val="single"/>
        </w:rPr>
      </w:pPr>
      <w:r w:rsidRPr="00CF2C6C">
        <w:rPr>
          <w:b/>
          <w:u w:val="single"/>
        </w:rPr>
        <w:t>Fase de avance</w:t>
      </w:r>
    </w:p>
    <w:p w:rsidR="00CF2C6C" w:rsidRDefault="00CF2C6C">
      <w:pPr>
        <w:rPr>
          <w:u w:val="single"/>
        </w:rPr>
      </w:pPr>
      <w:r>
        <w:rPr>
          <w:noProof/>
          <w:lang w:eastAsia="es-ES"/>
        </w:rPr>
        <w:pict>
          <v:shapetype id="_x0000_t95" coordsize="21600,21600" o:spt="95" adj="11796480,5400" path="al10800,10800@0@0@2@14,10800,10800,10800,10800@3@15xe">
            <v:stroke joinstyle="miter"/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sum 10800 0 #1"/>
              <v:f eqn="prod #1 1 2"/>
              <v:f eqn="sum @18 5400 0"/>
              <v:f eqn="cos @19 #0"/>
              <v:f eqn="sin @19 #0"/>
              <v:f eqn="sum @20 10800 0"/>
              <v:f eqn="sum @21 10800 0"/>
              <v:f eqn="sum 10800 0 @20"/>
              <v:f eqn="sum #1 10800 0"/>
              <v:f eqn="if @9 @17 @25"/>
              <v:f eqn="if @9 0 21600"/>
              <v:f eqn="cos 10800 #0"/>
              <v:f eqn="sin 10800 #0"/>
              <v:f eqn="sin #1 #0"/>
              <v:f eqn="sum @28 10800 0"/>
              <v:f eqn="sum @29 10800 0"/>
              <v:f eqn="sum @30 10800 0"/>
              <v:f eqn="if @4 0 @31"/>
              <v:f eqn="if #0 @34 0"/>
              <v:f eqn="if @6 @35 @31"/>
              <v:f eqn="sum 21600 0 @36"/>
              <v:f eqn="if @4 0 @33"/>
              <v:f eqn="if #0 @38 @32"/>
              <v:f eqn="if @6 @39 0"/>
              <v:f eqn="if @4 @32 21600"/>
              <v:f eqn="if @6 @41 @33"/>
            </v:formulas>
            <v:path o:connecttype="custom" o:connectlocs="10800,@27;@22,@23;10800,@26;@24,@23" textboxrect="@36,@40,@37,@42"/>
            <v:handles>
              <v:h position="#1,#0" polar="10800,10800" radiusrange="0,10800"/>
            </v:handles>
          </v:shapetype>
          <v:shape id="_x0000_s1054" type="#_x0000_t95" style="position:absolute;margin-left:138.85pt;margin-top:22.95pt;width:46.2pt;height:46.2pt;rotation:90;z-index:-251631616" adj=",134" fillcolor="#b8cce4 [1300]" stroked="f"/>
        </w:pict>
      </w:r>
      <w:r>
        <w:rPr>
          <w:noProof/>
          <w:lang w:eastAsia="es-ES"/>
        </w:rPr>
        <w:pict>
          <v:oval id="_x0000_s1053" style="position:absolute;margin-left:138.55pt;margin-top:22.8pt;width:46.3pt;height:46.3pt;z-index:251683840" filled="f"/>
        </w:pict>
      </w:r>
      <w:r>
        <w:rPr>
          <w:noProof/>
          <w:lang w:eastAsia="es-ES"/>
        </w:rPr>
        <w:pict>
          <v:shape id="_x0000_s1052" type="#_x0000_t95" style="position:absolute;margin-left:138.65pt;margin-top:22.95pt;width:46.2pt;height:46.2pt;rotation:270;z-index:251682816" adj=",134" fillcolor="yellow" stroked="f"/>
        </w:pict>
      </w:r>
      <w:r>
        <w:rPr>
          <w:noProof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62pt;margin-top:17.55pt;width:.05pt;height:58.85pt;z-index:251681792" o:connectortype="straight">
            <v:stroke dashstyle="dash"/>
          </v:shape>
        </w:pict>
      </w:r>
      <w:r>
        <w:rPr>
          <w:noProof/>
          <w:lang w:eastAsia="es-ES"/>
        </w:rPr>
        <w:pict>
          <v:shape id="_x0000_s1050" type="#_x0000_t32" style="position:absolute;margin-left:166pt;margin-top:50.35pt;width:18.8pt;height:18.8pt;z-index:251680768" o:connectortype="straight"/>
        </w:pict>
      </w:r>
      <w:r>
        <w:rPr>
          <w:noProof/>
          <w:lang w:eastAsia="es-ES"/>
        </w:rPr>
        <w:pict>
          <v:oval id="_x0000_s1065" style="position:absolute;margin-left:146.85pt;margin-top:43.4pt;width:4.25pt;height:4.25pt;z-index:251696128" fillcolor="red" strokecolor="black [3213]" strokeweight=".5pt"/>
        </w:pict>
      </w:r>
      <w:r>
        <w:rPr>
          <w:noProof/>
          <w:lang w:eastAsia="es-ES"/>
        </w:rPr>
        <w:pict>
          <v:oval id="_x0000_s1043" style="position:absolute;margin-left:21.95pt;margin-top:43.1pt;width:4.25pt;height:4.25pt;z-index:251674624" fillcolor="red" strokecolor="black [3213]" strokeweight=".5pt"/>
        </w:pict>
      </w:r>
      <w:r>
        <w:rPr>
          <w:noProof/>
          <w:lang w:eastAsia="es-ES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34" type="#_x0000_t19" style="position:absolute;margin-left:27.9pt;margin-top:18.3pt;width:17.1pt;height:25.45pt;rotation:270;z-index:251665408" coordsize="22154,43200" adj=",5994644,554" path="wr-21046,,22154,43200,554,,,43193nfewr-21046,,22154,43200,554,,,43193l554,21600nsxe">
            <v:stroke endarrow="classic"/>
            <v:path o:connectlocs="554,0;0,43193;554,21600"/>
          </v:shape>
        </w:pict>
      </w:r>
      <w:r>
        <w:rPr>
          <w:noProof/>
          <w:lang w:eastAsia="es-ES"/>
        </w:rPr>
        <w:pict>
          <v:shape id="_x0000_s1028" type="#_x0000_t32" style="position:absolute;margin-left:62.25pt;margin-top:17.35pt;width:.05pt;height:58.85pt;z-index:251660288" o:connectortype="straight">
            <v:stroke dashstyle="dash"/>
          </v:shape>
        </w:pict>
      </w:r>
      <w:r>
        <w:rPr>
          <w:noProof/>
          <w:lang w:eastAsia="es-ES"/>
        </w:rPr>
        <w:pict>
          <v:shape id="_x0000_s1030" type="#_x0000_t95" style="position:absolute;margin-left:39.1pt;margin-top:22.75pt;width:46.2pt;height:46.2pt;rotation:90;z-index:-251653120" adj=",134" fillcolor="#b8cce4 [1300]" stroked="f"/>
        </w:pict>
      </w:r>
      <w:r>
        <w:rPr>
          <w:noProof/>
          <w:lang w:eastAsia="es-ES"/>
        </w:rPr>
        <w:pict>
          <v:shape id="_x0000_s1029" type="#_x0000_t95" style="position:absolute;margin-left:38.9pt;margin-top:22.75pt;width:46.2pt;height:46.2pt;rotation:270;z-index:251661312" adj=",134" fillcolor="yellow" stroked="f"/>
        </w:pict>
      </w:r>
      <w:r>
        <w:rPr>
          <w:noProof/>
          <w:lang w:eastAsia="es-ES"/>
        </w:rPr>
        <w:pict>
          <v:shape id="_x0000_s1027" type="#_x0000_t32" style="position:absolute;margin-left:66.25pt;margin-top:50.15pt;width:18.8pt;height:18.8pt;z-index:251659264" o:connectortype="straight"/>
        </w:pict>
      </w:r>
      <w:r>
        <w:rPr>
          <w:noProof/>
          <w:lang w:eastAsia="es-ES"/>
        </w:rPr>
        <w:pict>
          <v:oval id="_x0000_s1026" style="position:absolute;margin-left:38.8pt;margin-top:22.6pt;width:46.3pt;height:46.3pt;z-index:251662336" filled="f"/>
        </w:pict>
      </w:r>
      <w:r>
        <w:rPr>
          <w:noProof/>
          <w:lang w:eastAsia="es-ES"/>
        </w:rPr>
        <w:pict>
          <v:oval id="_x0000_s1088" style="position:absolute;margin-left:394.2pt;margin-top:43.3pt;width:4.25pt;height:4.25pt;z-index:251719680" fillcolor="red" strokecolor="black [3213]" strokeweight=".5pt"/>
        </w:pict>
      </w:r>
      <w:r>
        <w:rPr>
          <w:noProof/>
          <w:lang w:eastAsia="es-ES"/>
        </w:rPr>
        <w:pict>
          <v:shape id="_x0000_s1086" type="#_x0000_t19" style="position:absolute;margin-left:374.8pt;margin-top:17.9pt;width:17.1pt;height:25.45pt;rotation:270;z-index:251717632" coordsize="22154,43200" adj=",5994644,554" path="wr-21046,,22154,43200,554,,,43193nfewr-21046,,22154,43200,554,,,43193l554,21600nsxe">
            <v:stroke endarrow="classic"/>
            <v:path o:connectlocs="554,0;0,43193;554,21600"/>
          </v:shape>
        </w:pict>
      </w:r>
      <w:r>
        <w:rPr>
          <w:noProof/>
          <w:lang w:eastAsia="es-ES"/>
        </w:rPr>
        <w:pict>
          <v:shape id="_x0000_s1084" type="#_x0000_t95" style="position:absolute;margin-left:337.2pt;margin-top:22.95pt;width:46.2pt;height:46.2pt;rotation:90;z-index:-251600896" adj=",134" fillcolor="#b8cce4 [1300]" stroked="f"/>
        </w:pict>
      </w:r>
      <w:r>
        <w:rPr>
          <w:noProof/>
          <w:lang w:eastAsia="es-ES"/>
        </w:rPr>
        <w:pict>
          <v:oval id="_x0000_s1083" style="position:absolute;margin-left:336.9pt;margin-top:22.8pt;width:46.3pt;height:46.3pt;z-index:251714560" filled="f"/>
        </w:pict>
      </w:r>
      <w:r>
        <w:rPr>
          <w:noProof/>
          <w:lang w:eastAsia="es-ES"/>
        </w:rPr>
        <w:pict>
          <v:shape id="_x0000_s1082" type="#_x0000_t95" style="position:absolute;margin-left:337pt;margin-top:22.95pt;width:46.2pt;height:46.2pt;rotation:270;z-index:251713536" adj=",134" fillcolor="yellow" stroked="f"/>
        </w:pict>
      </w:r>
      <w:r>
        <w:rPr>
          <w:noProof/>
          <w:lang w:eastAsia="es-ES"/>
        </w:rPr>
        <w:pict>
          <v:shape id="_x0000_s1081" type="#_x0000_t32" style="position:absolute;margin-left:360.35pt;margin-top:17.55pt;width:.05pt;height:58.85pt;z-index:251712512" o:connectortype="straight">
            <v:stroke dashstyle="dash"/>
          </v:shape>
        </w:pict>
      </w:r>
      <w:r>
        <w:rPr>
          <w:noProof/>
          <w:lang w:eastAsia="es-ES"/>
        </w:rPr>
        <w:pict>
          <v:shape id="_x0000_s1080" type="#_x0000_t32" style="position:absolute;margin-left:364.35pt;margin-top:50.35pt;width:18.8pt;height:18.8pt;z-index:251711488" o:connectortype="straight"/>
        </w:pict>
      </w:r>
      <w:r>
        <w:rPr>
          <w:noProof/>
          <w:lang w:eastAsia="es-ES"/>
        </w:rPr>
        <w:pict>
          <v:oval id="_x0000_s1072" style="position:absolute;margin-left:237.55pt;margin-top:22.8pt;width:46.3pt;height:46.3pt;z-index:251703296" filled="f"/>
        </w:pict>
      </w:r>
      <w:r>
        <w:rPr>
          <w:noProof/>
          <w:lang w:eastAsia="es-ES"/>
        </w:rPr>
        <w:pict>
          <v:shape id="_x0000_s1071" type="#_x0000_t95" style="position:absolute;margin-left:237.65pt;margin-top:22.95pt;width:46.2pt;height:46.2pt;rotation:270;z-index:251702272" adj=",134" fillcolor="yellow" stroked="f"/>
        </w:pict>
      </w:r>
      <w:r>
        <w:rPr>
          <w:noProof/>
          <w:lang w:eastAsia="es-ES"/>
        </w:rPr>
        <w:pict>
          <v:shape id="_x0000_s1070" type="#_x0000_t32" style="position:absolute;margin-left:261pt;margin-top:17.55pt;width:.05pt;height:58.85pt;z-index:251701248" o:connectortype="straight">
            <v:stroke dashstyle="dash"/>
          </v:shape>
        </w:pict>
      </w:r>
      <w:r>
        <w:rPr>
          <w:noProof/>
          <w:lang w:eastAsia="es-ES"/>
        </w:rPr>
        <w:pict>
          <v:shape id="_x0000_s1069" type="#_x0000_t32" style="position:absolute;margin-left:265pt;margin-top:50.35pt;width:18.8pt;height:18.8pt;z-index:251700224" o:connectortype="straight"/>
        </w:pict>
      </w:r>
      <w:r>
        <w:rPr>
          <w:noProof/>
          <w:lang w:eastAsia="es-ES"/>
        </w:rPr>
        <w:pict>
          <v:oval id="_x0000_s1079" style="position:absolute;margin-left:269.4pt;margin-top:43.3pt;width:4.25pt;height:4.25pt;z-index:251710464" fillcolor="red" strokecolor="black [3213]" strokeweight=".5pt"/>
        </w:pict>
      </w:r>
      <w:r>
        <w:rPr>
          <w:noProof/>
          <w:lang w:eastAsia="es-ES"/>
        </w:rPr>
        <w:pict>
          <v:shape id="_x0000_s1075" type="#_x0000_t19" style="position:absolute;margin-left:275.45pt;margin-top:17.9pt;width:17.1pt;height:25.45pt;rotation:270;z-index:251706368" coordsize="22154,43200" adj=",5994644,554" path="wr-21046,,22154,43200,554,,,43193nfewr-21046,,22154,43200,554,,,43193l554,21600nsxe">
            <v:stroke endarrow="classic"/>
            <v:path o:connectlocs="554,0;0,43193;554,21600"/>
          </v:shape>
        </w:pict>
      </w:r>
      <w:r>
        <w:rPr>
          <w:noProof/>
          <w:lang w:eastAsia="es-ES"/>
        </w:rPr>
        <w:pict>
          <v:shape id="_x0000_s1073" type="#_x0000_t95" style="position:absolute;margin-left:237.85pt;margin-top:22.95pt;width:46.2pt;height:46.2pt;rotation:90;z-index:-251612160" adj=",134" fillcolor="#b8cce4 [1300]" stroked="f"/>
        </w:pict>
      </w:r>
      <w:r>
        <w:rPr>
          <w:noProof/>
          <w:lang w:eastAsia="es-ES"/>
        </w:rPr>
        <w:pict>
          <v:shape id="_x0000_s1055" type="#_x0000_t19" style="position:absolute;margin-left:127.65pt;margin-top:18.5pt;width:17.1pt;height:25.45pt;rotation:270;z-index:251685888" coordsize="22154,43200" adj=",5994644,554" path="wr-21046,,22154,43200,554,,,43193nfewr-21046,,22154,43200,554,,,43193l554,21600nsxe">
            <v:stroke endarrow="classic"/>
            <v:path o:connectlocs="554,0;0,43193;554,21600"/>
          </v:shape>
        </w:pict>
      </w:r>
    </w:p>
    <w:p w:rsidR="00CF2C6C" w:rsidRDefault="00CF2C6C">
      <w:pPr>
        <w:rPr>
          <w:u w:val="single"/>
        </w:rPr>
      </w:pPr>
    </w:p>
    <w:p w:rsidR="00CF2C6C" w:rsidRDefault="00CF2C6C">
      <w:pPr>
        <w:rPr>
          <w:u w:val="single"/>
        </w:rPr>
      </w:pPr>
    </w:p>
    <w:p w:rsidR="00CF2C6C" w:rsidRDefault="00CF2C6C">
      <w:pPr>
        <w:rPr>
          <w:u w:val="single"/>
        </w:rPr>
      </w:pPr>
    </w:p>
    <w:p w:rsidR="00CF2C6C" w:rsidRPr="00CF2C6C" w:rsidRDefault="00CF2C6C" w:rsidP="00CF2C6C">
      <w:pPr>
        <w:rPr>
          <w:u w:val="single"/>
        </w:rPr>
      </w:pPr>
      <w:r w:rsidRPr="00CF2C6C">
        <w:t>1 Tomo recurso de</w:t>
      </w:r>
      <w:r>
        <w:t xml:space="preserve"> antecesores</w:t>
      </w:r>
    </w:p>
    <w:p w:rsidR="00CF2C6C" w:rsidRPr="00CF2C6C" w:rsidRDefault="00CF2C6C" w:rsidP="00CF2C6C">
      <w:r>
        <w:t>2</w:t>
      </w:r>
      <w:r w:rsidRPr="00CF2C6C">
        <w:t xml:space="preserve"> </w:t>
      </w:r>
      <w:r>
        <w:t>Paso recurso a la entrada</w:t>
      </w:r>
    </w:p>
    <w:p w:rsidR="00CF2C6C" w:rsidRDefault="00CF2C6C" w:rsidP="00CF2C6C">
      <w:r>
        <w:t>3</w:t>
      </w:r>
      <w:r w:rsidRPr="00CF2C6C">
        <w:t xml:space="preserve"> Tomo recurso de</w:t>
      </w:r>
      <w:r>
        <w:t xml:space="preserve"> la salida</w:t>
      </w:r>
    </w:p>
    <w:p w:rsidR="00CF2C6C" w:rsidRPr="00CF2C6C" w:rsidRDefault="00CF2C6C" w:rsidP="00CF2C6C">
      <w:r>
        <w:t>4 Paso recurso a predecesores</w:t>
      </w:r>
    </w:p>
    <w:p w:rsidR="00CF2C6C" w:rsidRPr="00CF2C6C" w:rsidRDefault="00CF2C6C">
      <w:pPr>
        <w:rPr>
          <w:color w:val="FF0000"/>
        </w:rPr>
      </w:pPr>
      <w:r w:rsidRPr="00CF2C6C">
        <w:rPr>
          <w:color w:val="FF0000"/>
        </w:rPr>
        <w:t>(</w:t>
      </w:r>
      <w:proofErr w:type="gramStart"/>
      <w:r w:rsidRPr="00CF2C6C">
        <w:rPr>
          <w:color w:val="FF0000"/>
        </w:rPr>
        <w:t>es</w:t>
      </w:r>
      <w:proofErr w:type="gramEnd"/>
      <w:r w:rsidRPr="00CF2C6C">
        <w:rPr>
          <w:color w:val="FF0000"/>
        </w:rPr>
        <w:t xml:space="preserve"> </w:t>
      </w:r>
      <w:proofErr w:type="spellStart"/>
      <w:r w:rsidRPr="00CF2C6C">
        <w:rPr>
          <w:color w:val="FF0000"/>
        </w:rPr>
        <w:t>mas</w:t>
      </w:r>
      <w:proofErr w:type="spellEnd"/>
      <w:r w:rsidRPr="00CF2C6C">
        <w:rPr>
          <w:color w:val="FF0000"/>
        </w:rPr>
        <w:t xml:space="preserve"> complejo porque falta explicar lo de la comunicación con predecesores y </w:t>
      </w:r>
      <w:proofErr w:type="spellStart"/>
      <w:r w:rsidRPr="00CF2C6C">
        <w:rPr>
          <w:color w:val="FF0000"/>
        </w:rPr>
        <w:t>probabilistic</w:t>
      </w:r>
      <w:proofErr w:type="spellEnd"/>
      <w:r w:rsidRPr="00CF2C6C">
        <w:rPr>
          <w:color w:val="FF0000"/>
        </w:rPr>
        <w:t xml:space="preserve"> </w:t>
      </w:r>
      <w:proofErr w:type="spellStart"/>
      <w:r w:rsidRPr="00CF2C6C">
        <w:rPr>
          <w:color w:val="FF0000"/>
        </w:rPr>
        <w:t>branch</w:t>
      </w:r>
      <w:proofErr w:type="spellEnd"/>
      <w:r w:rsidRPr="00CF2C6C">
        <w:rPr>
          <w:color w:val="FF0000"/>
        </w:rPr>
        <w:t>)</w:t>
      </w:r>
    </w:p>
    <w:p w:rsidR="00CF2C6C" w:rsidRPr="00CF2C6C" w:rsidRDefault="00CF2C6C">
      <w:pPr>
        <w:rPr>
          <w:b/>
          <w:u w:val="single"/>
        </w:rPr>
      </w:pPr>
      <w:r w:rsidRPr="00CF2C6C">
        <w:rPr>
          <w:b/>
          <w:u w:val="single"/>
        </w:rPr>
        <w:t>Fase de generación</w:t>
      </w:r>
    </w:p>
    <w:p w:rsidR="00CF2C6C" w:rsidRDefault="00CF2C6C">
      <w:pPr>
        <w:rPr>
          <w:u w:val="single"/>
        </w:rPr>
      </w:pPr>
      <w:r>
        <w:rPr>
          <w:noProof/>
          <w:lang w:eastAsia="es-ES"/>
        </w:rPr>
        <w:pict>
          <v:oval id="_x0000_s1039" style="position:absolute;margin-left:137.8pt;margin-top:25.6pt;width:46.3pt;height:46.3pt;z-index:251670528" filled="f"/>
        </w:pict>
      </w:r>
      <w:r>
        <w:rPr>
          <w:noProof/>
          <w:lang w:eastAsia="es-ES"/>
        </w:rPr>
        <w:pict>
          <v:shape id="_x0000_s1038" type="#_x0000_t95" style="position:absolute;margin-left:137.9pt;margin-top:25.75pt;width:46.2pt;height:46.2pt;rotation:270;z-index:251669504" adj=",134" fillcolor="yellow" stroked="f"/>
        </w:pict>
      </w:r>
      <w:r>
        <w:rPr>
          <w:noProof/>
          <w:lang w:eastAsia="es-ES"/>
        </w:rPr>
        <w:pict>
          <v:shape id="_x0000_s1037" type="#_x0000_t32" style="position:absolute;margin-left:161.25pt;margin-top:20.35pt;width:.05pt;height:58.85pt;z-index:251668480" o:connectortype="straight">
            <v:stroke dashstyle="dash"/>
          </v:shape>
        </w:pict>
      </w:r>
      <w:r>
        <w:rPr>
          <w:noProof/>
          <w:lang w:eastAsia="es-ES"/>
        </w:rPr>
        <w:pict>
          <v:shape id="_x0000_s1036" type="#_x0000_t32" style="position:absolute;margin-left:165.25pt;margin-top:53.15pt;width:18.8pt;height:18.8pt;z-index:251667456" o:connectortype="straight"/>
        </w:pict>
      </w:r>
      <w:r>
        <w:rPr>
          <w:noProof/>
          <w:lang w:eastAsia="es-ES"/>
        </w:rPr>
        <w:pict>
          <v:shape id="_x0000_s1040" type="#_x0000_t95" style="position:absolute;margin-left:138.1pt;margin-top:25.75pt;width:46.2pt;height:46.2pt;rotation:90;z-index:-251644928" adj=",134" fillcolor="#b8cce4 [1300]" stroked="f"/>
        </w:pict>
      </w:r>
      <w:r>
        <w:rPr>
          <w:noProof/>
          <w:lang w:eastAsia="es-ES"/>
        </w:rPr>
        <w:pict>
          <v:oval id="_x0000_s1047" style="position:absolute;margin-left:147pt;margin-top:46.85pt;width:4.25pt;height:4.25pt;z-index:251678720" fillcolor="red" strokecolor="black [3213]" strokeweight=".5pt"/>
        </w:pict>
      </w:r>
      <w:r>
        <w:rPr>
          <w:noProof/>
          <w:lang w:eastAsia="es-ES"/>
        </w:rPr>
        <w:pict>
          <v:shape id="_x0000_s1062" type="#_x0000_t19" style="position:absolute;margin-left:248.25pt;margin-top:15.3pt;width:24.15pt;height:25.45pt;rotation:270;z-index:251693056" coordsize="22154,43200" adj=",5994644,554" path="wr-21046,,22154,43200,554,,,43193nfewr-21046,,22154,43200,554,,,43193l554,21600nsxe">
            <v:stroke endarrow="classic"/>
            <v:path o:connectlocs="554,0;0,43193;554,21600"/>
          </v:shape>
        </w:pict>
      </w:r>
      <w:r>
        <w:rPr>
          <w:noProof/>
          <w:lang w:eastAsia="es-ES"/>
        </w:rPr>
        <w:pict>
          <v:shape id="_x0000_s1061" type="#_x0000_t95" style="position:absolute;margin-left:237.85pt;margin-top:25.95pt;width:46.2pt;height:46.2pt;rotation:90;z-index:-251624448" adj=",134" fillcolor="#b8cce4 [1300]" stroked="f"/>
        </w:pict>
      </w:r>
      <w:r>
        <w:rPr>
          <w:noProof/>
          <w:lang w:eastAsia="es-ES"/>
        </w:rPr>
        <w:pict>
          <v:oval id="_x0000_s1060" style="position:absolute;margin-left:237.55pt;margin-top:25.8pt;width:46.3pt;height:46.3pt;z-index:251691008" filled="f"/>
        </w:pict>
      </w:r>
      <w:r>
        <w:rPr>
          <w:noProof/>
          <w:lang w:eastAsia="es-ES"/>
        </w:rPr>
        <w:pict>
          <v:shape id="_x0000_s1059" type="#_x0000_t95" style="position:absolute;margin-left:237.65pt;margin-top:25.95pt;width:46.2pt;height:46.2pt;rotation:270;z-index:251689984" adj=",134" fillcolor="yellow" stroked="f"/>
        </w:pict>
      </w:r>
      <w:r>
        <w:rPr>
          <w:noProof/>
          <w:lang w:eastAsia="es-ES"/>
        </w:rPr>
        <w:pict>
          <v:shape id="_x0000_s1058" type="#_x0000_t32" style="position:absolute;margin-left:261pt;margin-top:20.55pt;width:.05pt;height:58.85pt;z-index:251688960" o:connectortype="straight">
            <v:stroke dashstyle="dash"/>
          </v:shape>
        </w:pict>
      </w:r>
      <w:r>
        <w:rPr>
          <w:noProof/>
          <w:lang w:eastAsia="es-ES"/>
        </w:rPr>
        <w:pict>
          <v:shape id="_x0000_s1057" type="#_x0000_t32" style="position:absolute;margin-left:265pt;margin-top:53.35pt;width:18.8pt;height:18.8pt;z-index:251687936" o:connectortype="straight"/>
        </w:pict>
      </w:r>
      <w:r>
        <w:rPr>
          <w:noProof/>
          <w:lang w:eastAsia="es-ES"/>
        </w:rPr>
        <w:pict>
          <v:oval id="_x0000_s1068" style="position:absolute;margin-left:270.9pt;margin-top:47.05pt;width:4.25pt;height:4.25pt;z-index:251699200" fillcolor="red" strokecolor="black [3213]" strokeweight=".5pt"/>
        </w:pict>
      </w:r>
      <w:r>
        <w:rPr>
          <w:noProof/>
          <w:lang w:eastAsia="es-ES"/>
        </w:rPr>
        <w:pict>
          <v:shape id="_x0000_s1042" type="#_x0000_t19" style="position:absolute;margin-left:148.5pt;margin-top:15.1pt;width:24.15pt;height:25.45pt;rotation:270;z-index:251673600" coordsize="22154,43200" adj=",5994644,554" path="wr-21046,,22154,43200,554,,,43193nfewr-21046,,22154,43200,554,,,43193l554,21600nsxe">
            <v:stroke endarrow="classic"/>
            <v:path o:connectlocs="554,0;0,43193;554,21600"/>
          </v:shape>
        </w:pict>
      </w:r>
    </w:p>
    <w:p w:rsidR="00CF2C6C" w:rsidRDefault="00CF2C6C">
      <w:pPr>
        <w:rPr>
          <w:u w:val="single"/>
        </w:rPr>
      </w:pPr>
    </w:p>
    <w:p w:rsidR="00CF2C6C" w:rsidRDefault="00CF2C6C">
      <w:pPr>
        <w:rPr>
          <w:u w:val="single"/>
        </w:rPr>
      </w:pPr>
    </w:p>
    <w:p w:rsidR="00CF2C6C" w:rsidRDefault="00CF2C6C">
      <w:pPr>
        <w:rPr>
          <w:u w:val="single"/>
        </w:rPr>
      </w:pPr>
    </w:p>
    <w:p w:rsidR="00CF2C6C" w:rsidRPr="00CF2C6C" w:rsidRDefault="00CF2C6C">
      <w:r w:rsidRPr="00CF2C6C">
        <w:t>1 Tomo recurso de</w:t>
      </w:r>
      <w:r>
        <w:t xml:space="preserve"> </w:t>
      </w:r>
      <w:r w:rsidRPr="00CF2C6C">
        <w:t>l</w:t>
      </w:r>
      <w:r>
        <w:t>a</w:t>
      </w:r>
      <w:r w:rsidRPr="00CF2C6C">
        <w:t xml:space="preserve"> </w:t>
      </w:r>
      <w:r>
        <w:t>entrada</w:t>
      </w:r>
    </w:p>
    <w:p w:rsidR="00CF2C6C" w:rsidRPr="00CF2C6C" w:rsidRDefault="00CF2C6C">
      <w:r w:rsidRPr="00CF2C6C">
        <w:t xml:space="preserve">2 </w:t>
      </w:r>
      <w:r>
        <w:t>Paso recurso a la salida</w:t>
      </w:r>
    </w:p>
    <w:p w:rsidR="00CF2C6C" w:rsidRDefault="00CF2C6C">
      <w:pPr>
        <w:rPr>
          <w:u w:val="single"/>
        </w:rPr>
      </w:pPr>
    </w:p>
    <w:p w:rsidR="00CF2C6C" w:rsidRDefault="00CF2C6C">
      <w:pPr>
        <w:rPr>
          <w:u w:val="single"/>
        </w:rPr>
      </w:pPr>
    </w:p>
    <w:p w:rsidR="00CF2C6C" w:rsidRDefault="00CF2C6C">
      <w:pPr>
        <w:rPr>
          <w:u w:val="single"/>
        </w:rPr>
      </w:pPr>
    </w:p>
    <w:p w:rsidR="00CF2C6C" w:rsidRDefault="00CF2C6C">
      <w:pPr>
        <w:rPr>
          <w:u w:val="single"/>
        </w:rPr>
      </w:pPr>
    </w:p>
    <w:p w:rsidR="00CF2C6C" w:rsidRPr="00CF2C6C" w:rsidRDefault="00CF2C6C">
      <w:pPr>
        <w:rPr>
          <w:u w:val="single"/>
        </w:rPr>
      </w:pPr>
    </w:p>
    <w:p w:rsidR="00C92DD2" w:rsidRDefault="00C92DD2">
      <w:r>
        <w:br w:type="page"/>
      </w:r>
    </w:p>
    <w:p w:rsidR="00C92DD2" w:rsidRPr="008260E5" w:rsidRDefault="00C92DD2">
      <w:pPr>
        <w:rPr>
          <w:b/>
          <w:u w:val="single"/>
        </w:rPr>
      </w:pPr>
      <w:r w:rsidRPr="008260E5">
        <w:rPr>
          <w:b/>
          <w:u w:val="single"/>
        </w:rPr>
        <w:lastRenderedPageBreak/>
        <w:t>Combi</w:t>
      </w:r>
    </w:p>
    <w:p w:rsidR="00CF2C6C" w:rsidRPr="00CF2C6C" w:rsidRDefault="00CF2C6C" w:rsidP="00CF2C6C">
      <w:pPr>
        <w:rPr>
          <w:b/>
          <w:u w:val="single"/>
        </w:rPr>
      </w:pPr>
      <w:r w:rsidRPr="00CF2C6C">
        <w:rPr>
          <w:b/>
          <w:u w:val="single"/>
        </w:rPr>
        <w:t>Fase de avance</w:t>
      </w:r>
    </w:p>
    <w:p w:rsidR="00CF2C6C" w:rsidRDefault="008260E5">
      <w:r>
        <w:rPr>
          <w:noProof/>
          <w:lang w:eastAsia="es-ES"/>
        </w:rPr>
        <w:pict>
          <v:rect id="_x0000_s1447" style="position:absolute;margin-left:229.35pt;margin-top:13.15pt;width:71.35pt;height:46.2pt;z-index:-251259904" filled="f" fillcolor="#95b3d7 [1940]" strokecolor="black [3213]"/>
        </w:pict>
      </w:r>
      <w:r>
        <w:rPr>
          <w:noProof/>
          <w:lang w:eastAsia="es-ES"/>
        </w:rPr>
        <w:pict>
          <v:rect id="_x0000_s1446" style="position:absolute;margin-left:243.8pt;margin-top:13.35pt;width:42.45pt;height:46pt;z-index:-251260928" fillcolor="#92d050" stroked="f"/>
        </w:pict>
      </w:r>
      <w:r>
        <w:rPr>
          <w:noProof/>
          <w:lang w:eastAsia="es-ES"/>
        </w:rPr>
        <w:pict>
          <v:rect id="_x0000_s1445" style="position:absolute;margin-left:286.25pt;margin-top:13.35pt;width:14.45pt;height:46pt;z-index:-251261952" fillcolor="#95b3d7 [1940]" stroked="f"/>
        </w:pict>
      </w:r>
      <w:r>
        <w:rPr>
          <w:noProof/>
          <w:lang w:eastAsia="es-ES"/>
        </w:rPr>
        <w:pict>
          <v:rect id="_x0000_s1444" style="position:absolute;margin-left:229.35pt;margin-top:13.35pt;width:14.45pt;height:46pt;z-index:-251262976" fillcolor="yellow" stroked="f"/>
        </w:pict>
      </w:r>
      <w:r>
        <w:rPr>
          <w:noProof/>
          <w:lang w:eastAsia="es-ES"/>
        </w:rPr>
        <w:pict>
          <v:shape id="_x0000_s1454" type="#_x0000_t19" style="position:absolute;margin-left:292.7pt;margin-top:2.95pt;width:29.8pt;height:27.85pt;rotation:270;z-index:-251252736" coordsize="22154,43200" adj=",5994644,554" path="wr-21046,,22154,43200,554,,,43193nfewr-21046,,22154,43200,554,,,43193l554,21600nsxe">
            <v:stroke endarrow="classic"/>
            <v:path o:connectlocs="554,0;0,43193;554,21600"/>
          </v:shape>
        </w:pict>
      </w:r>
      <w:r>
        <w:rPr>
          <w:noProof/>
          <w:lang w:eastAsia="es-ES"/>
        </w:rPr>
        <w:pict>
          <v:shape id="_x0000_s1436" type="#_x0000_t32" style="position:absolute;margin-left:145.35pt;margin-top:8.15pt;width:.05pt;height:58.85pt;z-index:-251271168" o:connectortype="straight">
            <v:stroke dashstyle="dash"/>
          </v:shape>
        </w:pict>
      </w:r>
      <w:r>
        <w:rPr>
          <w:noProof/>
          <w:lang w:eastAsia="es-ES"/>
        </w:rPr>
        <w:pict>
          <v:shape id="_x0000_s1435" type="#_x0000_t32" style="position:absolute;margin-left:130.9pt;margin-top:13.55pt;width:18.45pt;height:18.45pt;flip:y;z-index:-251272192" o:connectortype="straight" strokecolor="black [3213]"/>
        </w:pict>
      </w:r>
      <w:r>
        <w:rPr>
          <w:noProof/>
          <w:lang w:eastAsia="es-ES"/>
        </w:rPr>
        <w:pict>
          <v:rect id="_x0000_s1434" style="position:absolute;margin-left:130.9pt;margin-top:13.35pt;width:71.35pt;height:46.2pt;z-index:-251273216" filled="f" fillcolor="#95b3d7 [1940]" strokecolor="black [3213]"/>
        </w:pict>
      </w:r>
      <w:r>
        <w:rPr>
          <w:noProof/>
          <w:lang w:eastAsia="es-ES"/>
        </w:rPr>
        <w:pict>
          <v:rect id="_x0000_s1433" style="position:absolute;margin-left:145.35pt;margin-top:13.55pt;width:42.45pt;height:46pt;z-index:-251274240" fillcolor="#92d050" stroked="f"/>
        </w:pict>
      </w:r>
      <w:r>
        <w:rPr>
          <w:noProof/>
          <w:lang w:eastAsia="es-ES"/>
        </w:rPr>
        <w:pict>
          <v:rect id="_x0000_s1432" style="position:absolute;margin-left:187.8pt;margin-top:13.55pt;width:14.45pt;height:46pt;z-index:-251275264" fillcolor="#95b3d7 [1940]" stroked="f"/>
        </w:pict>
      </w:r>
      <w:r>
        <w:rPr>
          <w:noProof/>
          <w:lang w:eastAsia="es-ES"/>
        </w:rPr>
        <w:pict>
          <v:rect id="_x0000_s1431" style="position:absolute;margin-left:130.9pt;margin-top:13.55pt;width:14.45pt;height:46pt;z-index:-251276288" fillcolor="yellow" stroked="f"/>
        </w:pict>
      </w:r>
      <w:r>
        <w:rPr>
          <w:noProof/>
          <w:lang w:eastAsia="es-ES"/>
        </w:rPr>
        <w:pict>
          <v:shape id="_x0000_s1440" type="#_x0000_t19" style="position:absolute;margin-left:109.3pt;margin-top:3.15pt;width:29.8pt;height:27.85pt;rotation:270;z-index:-251267072" coordsize="22154,43200" adj=",5994644,554" path="wr-21046,,22154,43200,554,,,43193nfewr-21046,,22154,43200,554,,,43193l554,21600nsxe">
            <v:stroke endarrow="classic"/>
            <v:path o:connectlocs="554,0;0,43193;554,21600"/>
          </v:shape>
        </w:pict>
      </w:r>
      <w:r>
        <w:rPr>
          <w:noProof/>
          <w:lang w:eastAsia="es-ES"/>
        </w:rPr>
        <w:pict>
          <v:oval id="_x0000_s1438" style="position:absolute;margin-left:135.9pt;margin-top:36.95pt;width:4.25pt;height:4.25pt;z-index:-251269120" fillcolor="red" strokecolor="black [3213]" strokeweight=".5pt"/>
        </w:pict>
      </w:r>
      <w:r>
        <w:rPr>
          <w:noProof/>
          <w:lang w:eastAsia="es-ES"/>
        </w:rPr>
        <w:pict>
          <v:shape id="_x0000_s1437" type="#_x0000_t32" style="position:absolute;margin-left:188.15pt;margin-top:8.15pt;width:.05pt;height:58.85pt;z-index:-251270144" o:connectortype="straight">
            <v:stroke dashstyle="dash"/>
          </v:shape>
        </w:pict>
      </w:r>
      <w:r>
        <w:rPr>
          <w:noProof/>
          <w:lang w:eastAsia="es-ES"/>
        </w:rPr>
        <w:pict>
          <v:oval id="_x0000_s1317" style="position:absolute;margin-left:-1.45pt;margin-top:37.05pt;width:4.25pt;height:4.25pt;z-index:-251366400" fillcolor="red" strokecolor="black [3213]" strokeweight=".5pt"/>
        </w:pict>
      </w:r>
      <w:r>
        <w:rPr>
          <w:noProof/>
          <w:lang w:eastAsia="es-ES"/>
        </w:rPr>
        <w:pict>
          <v:rect id="_x0000_s1331" style="position:absolute;margin-left:77.9pt;margin-top:13.75pt;width:14.45pt;height:46pt;z-index:-251661316" fillcolor="#95b3d7 [1940]" stroked="f"/>
        </w:pict>
      </w:r>
      <w:r>
        <w:rPr>
          <w:noProof/>
          <w:lang w:eastAsia="es-ES"/>
        </w:rPr>
        <w:pict>
          <v:rect id="_x0000_s1333" style="position:absolute;margin-left:35.45pt;margin-top:13.75pt;width:42.45pt;height:46pt;z-index:-251660291" fillcolor="#92d050" stroked="f"/>
        </w:pict>
      </w:r>
      <w:r>
        <w:rPr>
          <w:noProof/>
          <w:lang w:eastAsia="es-ES"/>
        </w:rPr>
        <w:pict>
          <v:shape id="_x0000_s1315" type="#_x0000_t19" style="position:absolute;margin-left:-.6pt;margin-top:3.35pt;width:29.8pt;height:27.85pt;rotation:270;z-index:-251368448" coordsize="22154,43200" adj=",5994644,554" path="wr-21046,,22154,43200,554,,,43193nfewr-21046,,22154,43200,554,,,43193l554,21600nsxe">
            <v:stroke endarrow="classic"/>
            <v:path o:connectlocs="554,0;0,43193;554,21600"/>
          </v:shape>
        </w:pict>
      </w:r>
      <w:r>
        <w:rPr>
          <w:noProof/>
          <w:lang w:eastAsia="es-ES"/>
        </w:rPr>
        <w:pict>
          <v:shape id="_x0000_s1308" type="#_x0000_t32" style="position:absolute;margin-left:78.25pt;margin-top:8.35pt;width:.05pt;height:58.85pt;z-index:-251375616" o:connectortype="straight">
            <v:stroke dashstyle="dash"/>
          </v:shape>
        </w:pict>
      </w:r>
      <w:r>
        <w:rPr>
          <w:noProof/>
          <w:lang w:eastAsia="es-ES"/>
        </w:rPr>
        <w:pict>
          <v:rect id="_x0000_s1332" style="position:absolute;margin-left:21pt;margin-top:13.75pt;width:14.45pt;height:46pt;z-index:-251662341" fillcolor="yellow" stroked="f"/>
        </w:pict>
      </w:r>
      <w:r>
        <w:rPr>
          <w:noProof/>
          <w:lang w:eastAsia="es-ES"/>
        </w:rPr>
        <w:pict>
          <v:shape id="_x0000_s1307" type="#_x0000_t32" style="position:absolute;margin-left:35.45pt;margin-top:8.35pt;width:.05pt;height:58.85pt;z-index:-251376640" o:connectortype="straight">
            <v:stroke dashstyle="dash"/>
          </v:shape>
        </w:pict>
      </w:r>
      <w:r>
        <w:rPr>
          <w:noProof/>
          <w:lang w:eastAsia="es-ES"/>
        </w:rPr>
        <w:pict>
          <v:shape id="_x0000_s1305" type="#_x0000_t32" style="position:absolute;margin-left:21pt;margin-top:13.75pt;width:18.45pt;height:18.45pt;flip:y;z-index:-251377664" o:connectortype="straight" strokecolor="black [3213]"/>
        </w:pict>
      </w:r>
      <w:r>
        <w:rPr>
          <w:noProof/>
          <w:lang w:eastAsia="es-ES"/>
        </w:rPr>
        <w:pict>
          <v:rect id="_x0000_s1304" style="position:absolute;margin-left:21pt;margin-top:13.55pt;width:71.35pt;height:46.2pt;z-index:-251378688" filled="f" fillcolor="#95b3d7 [1940]" strokecolor="black [3213]"/>
        </w:pict>
      </w:r>
      <w:r>
        <w:rPr>
          <w:noProof/>
          <w:lang w:eastAsia="es-ES"/>
        </w:rPr>
        <w:pict>
          <v:rect id="_x0000_s1457" style="position:absolute;margin-left:339.25pt;margin-top:13.15pt;width:14.45pt;height:46pt;z-index:-251249664" fillcolor="yellow" stroked="f"/>
        </w:pict>
      </w:r>
      <w:r>
        <w:rPr>
          <w:noProof/>
          <w:lang w:eastAsia="es-ES"/>
        </w:rPr>
        <w:pict>
          <v:shape id="_x0000_s1467" type="#_x0000_t19" style="position:absolute;margin-left:402.6pt;margin-top:2.75pt;width:29.8pt;height:27.85pt;rotation:270;z-index:-251239424" coordsize="22154,43200" adj=",5994644,554" path="wr-21046,,22154,43200,554,,,43193nfewr-21046,,22154,43200,554,,,43193l554,21600nsxe">
            <v:stroke endarrow="classic"/>
            <v:path o:connectlocs="554,0;0,43193;554,21600"/>
          </v:shape>
        </w:pict>
      </w:r>
      <w:r>
        <w:rPr>
          <w:noProof/>
          <w:lang w:eastAsia="es-ES"/>
        </w:rPr>
        <w:pict>
          <v:shape id="_x0000_s1463" type="#_x0000_t32" style="position:absolute;margin-left:396.5pt;margin-top:7.75pt;width:.05pt;height:58.85pt;z-index:-251243520" o:connectortype="straight">
            <v:stroke dashstyle="dash"/>
          </v:shape>
        </w:pict>
      </w:r>
      <w:r>
        <w:rPr>
          <w:noProof/>
          <w:lang w:eastAsia="es-ES"/>
        </w:rPr>
        <w:pict>
          <v:shape id="_x0000_s1462" type="#_x0000_t32" style="position:absolute;margin-left:353.7pt;margin-top:7.75pt;width:.05pt;height:58.85pt;z-index:-251244544" o:connectortype="straight">
            <v:stroke dashstyle="dash"/>
          </v:shape>
        </w:pict>
      </w:r>
      <w:r>
        <w:rPr>
          <w:noProof/>
          <w:lang w:eastAsia="es-ES"/>
        </w:rPr>
        <w:pict>
          <v:shape id="_x0000_s1461" type="#_x0000_t32" style="position:absolute;margin-left:339.25pt;margin-top:13.15pt;width:18.45pt;height:18.45pt;flip:y;z-index:-251245568" o:connectortype="straight" strokecolor="black [3213]"/>
        </w:pict>
      </w:r>
      <w:r>
        <w:rPr>
          <w:noProof/>
          <w:lang w:eastAsia="es-ES"/>
        </w:rPr>
        <w:pict>
          <v:rect id="_x0000_s1460" style="position:absolute;margin-left:339.25pt;margin-top:12.95pt;width:71.35pt;height:46.2pt;z-index:-251246592" filled="f" fillcolor="#95b3d7 [1940]" strokecolor="black [3213]"/>
        </w:pict>
      </w:r>
      <w:r>
        <w:rPr>
          <w:noProof/>
          <w:lang w:eastAsia="es-ES"/>
        </w:rPr>
        <w:pict>
          <v:rect id="_x0000_s1459" style="position:absolute;margin-left:353.7pt;margin-top:13.15pt;width:42.45pt;height:46pt;z-index:-251247616" fillcolor="#92d050" stroked="f"/>
        </w:pict>
      </w:r>
      <w:r>
        <w:rPr>
          <w:noProof/>
          <w:lang w:eastAsia="es-ES"/>
        </w:rPr>
        <w:pict>
          <v:rect id="_x0000_s1458" style="position:absolute;margin-left:396.15pt;margin-top:13.15pt;width:14.45pt;height:46pt;z-index:-251248640" fillcolor="#95b3d7 [1940]" stroked="f"/>
        </w:pict>
      </w:r>
      <w:r>
        <w:rPr>
          <w:noProof/>
          <w:lang w:eastAsia="es-ES"/>
        </w:rPr>
        <w:pict>
          <v:oval id="_x0000_s1452" style="position:absolute;margin-left:292pt;margin-top:36.75pt;width:4.25pt;height:4.25pt;z-index:-251254784" fillcolor="red" strokecolor="black [3213]" strokeweight=".5pt"/>
        </w:pict>
      </w:r>
      <w:r>
        <w:rPr>
          <w:noProof/>
          <w:lang w:eastAsia="es-ES"/>
        </w:rPr>
        <w:pict>
          <v:shape id="_x0000_s1450" type="#_x0000_t32" style="position:absolute;margin-left:286.6pt;margin-top:7.95pt;width:.05pt;height:58.85pt;z-index:-251256832" o:connectortype="straight">
            <v:stroke dashstyle="dash"/>
          </v:shape>
        </w:pict>
      </w:r>
      <w:r>
        <w:rPr>
          <w:noProof/>
          <w:lang w:eastAsia="es-ES"/>
        </w:rPr>
        <w:pict>
          <v:shape id="_x0000_s1449" type="#_x0000_t32" style="position:absolute;margin-left:243.8pt;margin-top:7.95pt;width:.05pt;height:58.85pt;z-index:-251257856" o:connectortype="straight">
            <v:stroke dashstyle="dash"/>
          </v:shape>
        </w:pict>
      </w:r>
      <w:r>
        <w:rPr>
          <w:noProof/>
          <w:lang w:eastAsia="es-ES"/>
        </w:rPr>
        <w:pict>
          <v:shape id="_x0000_s1448" type="#_x0000_t32" style="position:absolute;margin-left:229.35pt;margin-top:13.35pt;width:18.45pt;height:18.45pt;flip:y;z-index:-251258880" o:connectortype="straight" strokecolor="black [3213]"/>
        </w:pict>
      </w:r>
      <w:r>
        <w:rPr>
          <w:noProof/>
          <w:lang w:eastAsia="es-ES"/>
        </w:rPr>
        <w:pict>
          <v:shape id="_x0000_s1393" type="#_x0000_t19" style="position:absolute;margin-left:108.4pt;margin-top:273.45pt;width:29.8pt;height:27.85pt;rotation:270;z-index:-251310080" coordsize="22154,43200" adj=",5994644,554" path="wr-21046,,22154,43200,554,,,43193nfewr-21046,,22154,43200,554,,,43193l554,21600nsxe">
            <v:stroke endarrow="classic"/>
            <v:path o:connectlocs="554,0;0,43193;554,21600"/>
          </v:shape>
        </w:pict>
      </w:r>
    </w:p>
    <w:p w:rsidR="00CF2C6C" w:rsidRDefault="008260E5">
      <w:r>
        <w:rPr>
          <w:noProof/>
          <w:lang w:eastAsia="es-ES"/>
        </w:rPr>
        <w:pict>
          <v:oval id="_x0000_s1469" style="position:absolute;margin-left:430.15pt;margin-top:11.1pt;width:4.25pt;height:4.25pt;z-index:-251237376" fillcolor="red" strokecolor="black [3213]" strokeweight=".5pt"/>
        </w:pict>
      </w:r>
    </w:p>
    <w:p w:rsidR="00CF2C6C" w:rsidRDefault="00CF2C6C"/>
    <w:p w:rsidR="008260E5" w:rsidRDefault="008260E5" w:rsidP="008260E5">
      <w:r>
        <w:t xml:space="preserve">1 Tomo recurso de </w:t>
      </w:r>
      <w:proofErr w:type="gramStart"/>
      <w:r>
        <w:t>nodo predecesores</w:t>
      </w:r>
      <w:proofErr w:type="gramEnd"/>
    </w:p>
    <w:p w:rsidR="008260E5" w:rsidRDefault="008260E5" w:rsidP="008260E5">
      <w:r>
        <w:t xml:space="preserve">2 Paso los recursos tomados a la entrada (llamada asíncrona, se realiza al final de la </w:t>
      </w:r>
      <w:proofErr w:type="spellStart"/>
      <w:r>
        <w:t>face</w:t>
      </w:r>
      <w:proofErr w:type="spellEnd"/>
      <w:r>
        <w:t>)</w:t>
      </w:r>
    </w:p>
    <w:p w:rsidR="008260E5" w:rsidRDefault="008260E5" w:rsidP="008260E5">
      <w:r>
        <w:t>3 Tomamos recurso de la salida</w:t>
      </w:r>
    </w:p>
    <w:p w:rsidR="008260E5" w:rsidRDefault="008260E5" w:rsidP="008260E5">
      <w:r>
        <w:t>4 Enviamos al nodo sucesor</w:t>
      </w:r>
    </w:p>
    <w:p w:rsidR="00CF2C6C" w:rsidRDefault="00CF2C6C"/>
    <w:p w:rsidR="008260E5" w:rsidRDefault="008260E5"/>
    <w:p w:rsidR="00CF2C6C" w:rsidRDefault="00CF2C6C"/>
    <w:p w:rsidR="00CF2C6C" w:rsidRPr="00CF2C6C" w:rsidRDefault="008260E5" w:rsidP="00CF2C6C">
      <w:pPr>
        <w:rPr>
          <w:b/>
          <w:u w:val="single"/>
        </w:rPr>
      </w:pPr>
      <w:r>
        <w:rPr>
          <w:noProof/>
          <w:lang w:eastAsia="es-ES"/>
        </w:rPr>
        <w:pict>
          <v:shape id="_x0000_s1394" type="#_x0000_t19" style="position:absolute;margin-left:223.9pt;margin-top:19.05pt;width:29.8pt;height:27.85pt;rotation:270;z-index:-251309056" coordsize="22154,43200" adj=",5994644,554" path="wr-21046,,22154,43200,554,,,43193nfewr-21046,,22154,43200,554,,,43193l554,21600nsxe">
            <v:stroke endarrow="classic"/>
            <v:path o:connectlocs="554,0;0,43193;554,21600"/>
          </v:shape>
        </w:pict>
      </w:r>
      <w:r w:rsidR="00CF2C6C" w:rsidRPr="00CF2C6C">
        <w:rPr>
          <w:b/>
          <w:u w:val="single"/>
        </w:rPr>
        <w:t>Fase de generación</w:t>
      </w:r>
    </w:p>
    <w:p w:rsidR="00CF2C6C" w:rsidRDefault="008260E5">
      <w:r>
        <w:rPr>
          <w:noProof/>
          <w:lang w:eastAsia="es-ES"/>
        </w:rPr>
        <w:drawing>
          <wp:anchor distT="0" distB="0" distL="114300" distR="114300" simplePos="0" relativeHeight="252008448" behindDoc="0" locked="0" layoutInCell="1" allowOverlap="1">
            <wp:simplePos x="0" y="0"/>
            <wp:positionH relativeFrom="column">
              <wp:posOffset>3177540</wp:posOffset>
            </wp:positionH>
            <wp:positionV relativeFrom="paragraph">
              <wp:posOffset>143193</wp:posOffset>
            </wp:positionV>
            <wp:extent cx="300037" cy="228600"/>
            <wp:effectExtent l="0" t="0" r="0" b="0"/>
            <wp:wrapNone/>
            <wp:docPr id="2" name="0 Imagen" descr="sinttulo2copi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ttulo2copiag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037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pict>
          <v:shape id="_x0000_s1386" type="#_x0000_t32" style="position:absolute;margin-left:160.6pt;margin-top:7.7pt;width:.05pt;height:58.85pt;z-index:-251317248;mso-position-horizontal-relative:text;mso-position-vertical-relative:text" o:connectortype="straight">
            <v:stroke dashstyle="dash"/>
          </v:shape>
        </w:pict>
      </w:r>
      <w:r>
        <w:rPr>
          <w:noProof/>
          <w:lang w:eastAsia="es-ES"/>
        </w:rPr>
        <w:pict>
          <v:shape id="_x0000_s1385" type="#_x0000_t32" style="position:absolute;margin-left:117.8pt;margin-top:7.7pt;width:.05pt;height:58.85pt;z-index:-251318272;mso-position-horizontal-relative:text;mso-position-vertical-relative:text" o:connectortype="straight">
            <v:stroke dashstyle="dash"/>
          </v:shape>
        </w:pict>
      </w:r>
      <w:r>
        <w:rPr>
          <w:noProof/>
          <w:lang w:eastAsia="es-ES"/>
        </w:rPr>
        <w:pict>
          <v:shape id="_x0000_s1384" type="#_x0000_t32" style="position:absolute;margin-left:103.35pt;margin-top:13.1pt;width:18.45pt;height:18.45pt;flip:y;z-index:-251319296;mso-position-horizontal-relative:text;mso-position-vertical-relative:text" o:connectortype="straight" strokecolor="black [3213]"/>
        </w:pict>
      </w:r>
      <w:r>
        <w:rPr>
          <w:noProof/>
          <w:lang w:eastAsia="es-ES"/>
        </w:rPr>
        <w:pict>
          <v:rect id="_x0000_s1383" style="position:absolute;margin-left:103.35pt;margin-top:12.9pt;width:71.35pt;height:46.2pt;z-index:-251320320;mso-position-horizontal-relative:text;mso-position-vertical-relative:text" filled="f" fillcolor="#95b3d7 [1940]" strokecolor="black [3213]"/>
        </w:pict>
      </w:r>
      <w:r>
        <w:rPr>
          <w:noProof/>
          <w:lang w:eastAsia="es-ES"/>
        </w:rPr>
        <w:pict>
          <v:rect id="_x0000_s1382" style="position:absolute;margin-left:117.8pt;margin-top:13.1pt;width:42.45pt;height:46pt;z-index:-251321344;mso-position-horizontal-relative:text;mso-position-vertical-relative:text" fillcolor="#92d050" stroked="f"/>
        </w:pict>
      </w:r>
      <w:r>
        <w:rPr>
          <w:noProof/>
          <w:lang w:eastAsia="es-ES"/>
        </w:rPr>
        <w:pict>
          <v:rect id="_x0000_s1381" style="position:absolute;margin-left:160.25pt;margin-top:13.1pt;width:14.45pt;height:46pt;z-index:-251322368;mso-position-horizontal-relative:text;mso-position-vertical-relative:text" fillcolor="#95b3d7 [1940]" stroked="f"/>
        </w:pict>
      </w:r>
      <w:r>
        <w:rPr>
          <w:noProof/>
          <w:lang w:eastAsia="es-ES"/>
        </w:rPr>
        <w:pict>
          <v:rect id="_x0000_s1380" style="position:absolute;margin-left:103.35pt;margin-top:13.1pt;width:14.45pt;height:46pt;z-index:-251323392;mso-position-horizontal-relative:text;mso-position-vertical-relative:text" fillcolor="yellow" stroked="f"/>
        </w:pict>
      </w:r>
      <w:r>
        <w:rPr>
          <w:noProof/>
          <w:lang w:eastAsia="es-ES"/>
        </w:rPr>
        <w:pict>
          <v:shape id="_x0000_s1340" type="#_x0000_t32" style="position:absolute;margin-left:275.2pt;margin-top:7.9pt;width:.05pt;height:58.85pt;z-index:-251358208;mso-position-horizontal-relative:text;mso-position-vertical-relative:text" o:connectortype="straight">
            <v:stroke dashstyle="dash"/>
          </v:shape>
        </w:pict>
      </w:r>
      <w:r>
        <w:rPr>
          <w:noProof/>
          <w:lang w:eastAsia="es-ES"/>
        </w:rPr>
        <w:pict>
          <v:shape id="_x0000_s1339" type="#_x0000_t32" style="position:absolute;margin-left:232.4pt;margin-top:7.9pt;width:.05pt;height:58.85pt;z-index:-251359232;mso-position-horizontal-relative:text;mso-position-vertical-relative:text" o:connectortype="straight">
            <v:stroke dashstyle="dash"/>
          </v:shape>
        </w:pict>
      </w:r>
      <w:r>
        <w:rPr>
          <w:noProof/>
          <w:lang w:eastAsia="es-ES"/>
        </w:rPr>
        <w:pict>
          <v:shape id="_x0000_s1338" type="#_x0000_t32" style="position:absolute;margin-left:217.95pt;margin-top:13.3pt;width:18.45pt;height:18.45pt;flip:y;z-index:-251360256;mso-position-horizontal-relative:text;mso-position-vertical-relative:text" o:connectortype="straight" strokecolor="black [3213]"/>
        </w:pict>
      </w:r>
      <w:r>
        <w:rPr>
          <w:noProof/>
          <w:lang w:eastAsia="es-ES"/>
        </w:rPr>
        <w:pict>
          <v:rect id="_x0000_s1337" style="position:absolute;margin-left:217.95pt;margin-top:13.1pt;width:71.35pt;height:46.2pt;z-index:-251361280;mso-position-horizontal-relative:text;mso-position-vertical-relative:text" filled="f" fillcolor="#95b3d7 [1940]" strokecolor="black [3213]"/>
        </w:pict>
      </w:r>
      <w:r>
        <w:rPr>
          <w:noProof/>
          <w:lang w:eastAsia="es-ES"/>
        </w:rPr>
        <w:pict>
          <v:rect id="_x0000_s1336" style="position:absolute;margin-left:232.4pt;margin-top:13.3pt;width:42.45pt;height:46pt;z-index:-251362304;mso-position-horizontal-relative:text;mso-position-vertical-relative:text" fillcolor="#92d050" stroked="f"/>
        </w:pict>
      </w:r>
      <w:r>
        <w:rPr>
          <w:noProof/>
          <w:lang w:eastAsia="es-ES"/>
        </w:rPr>
        <w:pict>
          <v:rect id="_x0000_s1335" style="position:absolute;margin-left:274.85pt;margin-top:13.3pt;width:14.45pt;height:46pt;z-index:-251363328;mso-position-horizontal-relative:text;mso-position-vertical-relative:text" fillcolor="#95b3d7 [1940]" stroked="f"/>
        </w:pict>
      </w:r>
      <w:r>
        <w:rPr>
          <w:noProof/>
          <w:lang w:eastAsia="es-ES"/>
        </w:rPr>
        <w:pict>
          <v:rect id="_x0000_s1334" style="position:absolute;margin-left:217.95pt;margin-top:13.3pt;width:14.45pt;height:46pt;z-index:-251364352;mso-position-horizontal-relative:text;mso-position-vertical-relative:text" fillcolor="yellow" stroked="f"/>
        </w:pict>
      </w:r>
    </w:p>
    <w:p w:rsidR="00CF2C6C" w:rsidRDefault="008260E5">
      <w:r>
        <w:rPr>
          <w:b/>
          <w:noProof/>
          <w:u w:val="single"/>
          <w:lang w:eastAsia="es-ES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358" type="#_x0000_t110" style="position:absolute;margin-left:256.2pt;margin-top:7.1pt;width:8.5pt;height:8.5pt;z-index:-251345920" fillcolor="red" strokecolor="black [3213]" strokeweight=".5pt"/>
        </w:pict>
      </w:r>
      <w:r>
        <w:rPr>
          <w:b/>
          <w:noProof/>
          <w:u w:val="single"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59" type="#_x0000_t202" style="position:absolute;margin-left:258.75pt;margin-top:7pt;width:4.7pt;height:7.6pt;z-index:-251344896;mso-width-relative:margin;mso-height-relative:margin" filled="f" stroked="f">
            <v:textbox style="mso-next-textbox:#_x0000_s1359" inset="0,0,0,0">
              <w:txbxContent>
                <w:p w:rsidR="00A11724" w:rsidRPr="007875BD" w:rsidRDefault="00A11724" w:rsidP="00164917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343" type="#_x0000_t110" style="position:absolute;margin-left:242.4pt;margin-top:7.1pt;width:8.5pt;height:8.5pt;z-index:-251355136" fillcolor="red" strokecolor="black [3213]" strokeweight=".5pt"/>
        </w:pict>
      </w:r>
      <w:r>
        <w:rPr>
          <w:noProof/>
          <w:lang w:eastAsia="es-ES"/>
        </w:rPr>
        <w:pict>
          <v:shape id="_x0000_s1344" type="#_x0000_t202" style="position:absolute;margin-left:244.95pt;margin-top:7pt;width:4.7pt;height:7.6pt;z-index:-251354112;mso-width-relative:margin;mso-height-relative:margin" filled="f" stroked="f">
            <v:textbox style="mso-next-textbox:#_x0000_s1344" inset="0,0,0,0">
              <w:txbxContent>
                <w:p w:rsidR="00164917" w:rsidRPr="007875BD" w:rsidRDefault="00A11724" w:rsidP="00164917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oval id="_x0000_s1392" style="position:absolute;margin-left:108.4pt;margin-top:12.3pt;width:4.25pt;height:4.25pt;z-index:-251311104" fillcolor="red" strokecolor="black [3213]" strokeweight=".5pt"/>
        </w:pict>
      </w:r>
      <w:r>
        <w:rPr>
          <w:noProof/>
          <w:lang w:eastAsia="es-ES"/>
        </w:rPr>
        <w:pict>
          <v:oval id="_x0000_s1391" style="position:absolute;margin-left:108.4pt;margin-top:4.55pt;width:4.25pt;height:4.25pt;z-index:-251312128" fillcolor="red" strokecolor="black [3213]" strokeweight=".5pt"/>
        </w:pict>
      </w:r>
    </w:p>
    <w:p w:rsidR="00CF2C6C" w:rsidRDefault="00CF2C6C"/>
    <w:p w:rsidR="00CF2C6C" w:rsidRDefault="008260E5">
      <w:r>
        <w:t>1 tomo los recursos de la entrada</w:t>
      </w:r>
    </w:p>
    <w:p w:rsidR="008260E5" w:rsidRDefault="008260E5">
      <w:r>
        <w:t xml:space="preserve">2 Por cada recurso </w:t>
      </w:r>
      <w:proofErr w:type="spellStart"/>
      <w:r>
        <w:t>creo</w:t>
      </w:r>
      <w:proofErr w:type="spellEnd"/>
      <w:r>
        <w:t xml:space="preserve"> una </w:t>
      </w:r>
      <w:proofErr w:type="spellStart"/>
      <w:r>
        <w:t>Worktask</w:t>
      </w:r>
      <w:proofErr w:type="spellEnd"/>
      <w:r>
        <w:t xml:space="preserve"> y le asigno una duración</w:t>
      </w:r>
    </w:p>
    <w:p w:rsidR="00CF2C6C" w:rsidRPr="008260E5" w:rsidRDefault="008260E5">
      <w:pPr>
        <w:rPr>
          <w:b/>
          <w:u w:val="single"/>
        </w:rPr>
      </w:pPr>
      <w:r w:rsidRPr="008260E5">
        <w:rPr>
          <w:b/>
          <w:u w:val="single"/>
        </w:rPr>
        <w:t>Fase de Avance</w:t>
      </w:r>
    </w:p>
    <w:p w:rsidR="008260E5" w:rsidRDefault="008260E5">
      <w:r>
        <w:rPr>
          <w:noProof/>
          <w:lang w:eastAsia="es-ES"/>
        </w:rPr>
        <w:pict>
          <v:shape id="_x0000_s1428" type="#_x0000_t202" style="position:absolute;margin-left:367.45pt;margin-top:46.3pt;width:4.7pt;height:7.6pt;z-index:-251279360;mso-width-relative:margin;mso-height-relative:margin" filled="f" stroked="f">
            <v:textbox style="mso-next-textbox:#_x0000_s1428" inset="0,0,0,0">
              <w:txbxContent>
                <w:p w:rsidR="008260E5" w:rsidRPr="007875BD" w:rsidRDefault="008260E5" w:rsidP="008260E5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427" type="#_x0000_t110" style="position:absolute;margin-left:364.9pt;margin-top:46.4pt;width:8.5pt;height:8.5pt;z-index:-251280384" fillcolor="red" strokecolor="black [3213]" strokeweight=".5pt"/>
        </w:pict>
      </w:r>
      <w:r>
        <w:rPr>
          <w:noProof/>
          <w:lang w:eastAsia="es-ES"/>
        </w:rPr>
        <w:pict>
          <v:shape id="_x0000_s1423" type="#_x0000_t32" style="position:absolute;margin-left:381.05pt;margin-top:15.65pt;width:.05pt;height:58.85pt;z-index:-251284480" o:connectortype="straight">
            <v:stroke dashstyle="dash"/>
          </v:shape>
        </w:pict>
      </w:r>
      <w:r>
        <w:rPr>
          <w:noProof/>
          <w:lang w:eastAsia="es-ES"/>
        </w:rPr>
        <w:pict>
          <v:shape id="_x0000_s1405" type="#_x0000_t202" style="position:absolute;margin-left:239.75pt;margin-top:35.2pt;width:4.7pt;height:7.6pt;z-index:-251296768;mso-width-relative:margin;mso-height-relative:margin" filled="f" stroked="f">
            <v:textbox style="mso-next-textbox:#_x0000_s1405" inset="0,0,0,0">
              <w:txbxContent>
                <w:p w:rsidR="008260E5" w:rsidRPr="007875BD" w:rsidRDefault="008260E5" w:rsidP="00164917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0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404" type="#_x0000_t110" style="position:absolute;margin-left:237.2pt;margin-top:35.3pt;width:8.5pt;height:8.5pt;z-index:-251297792" fillcolor="red" strokecolor="black [3213]" strokeweight=".5pt"/>
        </w:pict>
      </w:r>
      <w:r>
        <w:rPr>
          <w:noProof/>
          <w:lang w:eastAsia="es-ES"/>
        </w:rPr>
        <w:pict>
          <v:shape id="_x0000_s1401" type="#_x0000_t32" style="position:absolute;margin-left:253.4pt;margin-top:15.45pt;width:.05pt;height:58.85pt;z-index:-251300864" o:connectortype="straight">
            <v:stroke dashstyle="dash"/>
          </v:shape>
        </w:pict>
      </w:r>
      <w:r>
        <w:rPr>
          <w:noProof/>
          <w:lang w:eastAsia="es-ES"/>
        </w:rPr>
        <w:pict>
          <v:shape id="_x0000_s1400" type="#_x0000_t32" style="position:absolute;margin-left:210.6pt;margin-top:15.45pt;width:.05pt;height:58.85pt;z-index:-251301888" o:connectortype="straight">
            <v:stroke dashstyle="dash"/>
          </v:shape>
        </w:pict>
      </w:r>
      <w:r>
        <w:rPr>
          <w:noProof/>
          <w:lang w:eastAsia="es-ES"/>
        </w:rPr>
        <w:pict>
          <v:shape id="_x0000_s1399" type="#_x0000_t32" style="position:absolute;margin-left:196.15pt;margin-top:20.85pt;width:18.45pt;height:18.45pt;flip:y;z-index:-251302912" o:connectortype="straight" strokecolor="black [3213]"/>
        </w:pict>
      </w:r>
      <w:r>
        <w:rPr>
          <w:noProof/>
          <w:lang w:eastAsia="es-ES"/>
        </w:rPr>
        <w:pict>
          <v:rect id="_x0000_s1398" style="position:absolute;margin-left:196.15pt;margin-top:20.65pt;width:71.35pt;height:46.2pt;z-index:-251303936" filled="f" fillcolor="#95b3d7 [1940]" strokecolor="black [3213]"/>
        </w:pict>
      </w:r>
      <w:r>
        <w:rPr>
          <w:noProof/>
          <w:lang w:eastAsia="es-ES"/>
        </w:rPr>
        <w:pict>
          <v:rect id="_x0000_s1397" style="position:absolute;margin-left:210.6pt;margin-top:20.85pt;width:42.45pt;height:46pt;z-index:-251304960" fillcolor="#92d050" stroked="f"/>
        </w:pict>
      </w:r>
      <w:r>
        <w:rPr>
          <w:noProof/>
          <w:lang w:eastAsia="es-ES"/>
        </w:rPr>
        <w:pict>
          <v:rect id="_x0000_s1396" style="position:absolute;margin-left:253.05pt;margin-top:20.85pt;width:14.45pt;height:46pt;z-index:-251305984" fillcolor="#95b3d7 [1940]" stroked="f"/>
        </w:pict>
      </w:r>
      <w:r>
        <w:rPr>
          <w:noProof/>
          <w:lang w:eastAsia="es-ES"/>
        </w:rPr>
        <w:pict>
          <v:rect id="_x0000_s1395" style="position:absolute;margin-left:196.15pt;margin-top:20.85pt;width:14.45pt;height:46pt;z-index:-251307008" fillcolor="yellow" stroked="f"/>
        </w:pict>
      </w:r>
      <w:r>
        <w:rPr>
          <w:noProof/>
          <w:lang w:eastAsia="es-ES"/>
        </w:rPr>
        <w:pict>
          <v:shape id="_x0000_s1378" type="#_x0000_t202" style="position:absolute;margin-left:118pt;margin-top:46.25pt;width:4.7pt;height:7.6pt;z-index:-251325440;mso-width-relative:margin;mso-height-relative:margin" filled="f" stroked="f">
            <v:textbox style="mso-next-textbox:#_x0000_s1378" inset="0,0,0,0">
              <w:txbxContent>
                <w:p w:rsidR="008260E5" w:rsidRPr="007875BD" w:rsidRDefault="008260E5" w:rsidP="00164917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377" type="#_x0000_t110" style="position:absolute;margin-left:115.45pt;margin-top:46.35pt;width:8.5pt;height:8.5pt;z-index:-251326464" fillcolor="red" strokecolor="black [3213]" strokeweight=".5pt"/>
        </w:pict>
      </w:r>
      <w:r>
        <w:rPr>
          <w:noProof/>
          <w:lang w:eastAsia="es-ES"/>
        </w:rPr>
        <w:pict>
          <v:shape id="_x0000_s1376" type="#_x0000_t202" style="position:absolute;margin-left:101.4pt;margin-top:46.25pt;width:4.7pt;height:7.6pt;z-index:-251327488;mso-width-relative:margin;mso-height-relative:margin" filled="f" stroked="f">
            <v:textbox style="mso-next-textbox:#_x0000_s1376" inset="0,0,0,0">
              <w:txbxContent>
                <w:p w:rsidR="008260E5" w:rsidRPr="007875BD" w:rsidRDefault="008260E5" w:rsidP="00164917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375" type="#_x0000_t110" style="position:absolute;margin-left:98.85pt;margin-top:46.35pt;width:8.5pt;height:8.5pt;z-index:-251328512" fillcolor="red" strokecolor="black [3213]" strokeweight=".5pt"/>
        </w:pict>
      </w:r>
      <w:r>
        <w:rPr>
          <w:noProof/>
          <w:lang w:eastAsia="es-ES"/>
        </w:rPr>
        <w:pict>
          <v:shape id="_x0000_s1374" type="#_x0000_t32" style="position:absolute;margin-left:108.15pt;margin-top:39.7pt;width:6.85pt;height:0;z-index:-251329536" o:connectortype="straight" strokecolor="black [3213]">
            <v:stroke endarrow="classic" endarrowwidth="narrow" endarrowlength="short"/>
          </v:shape>
        </w:pict>
      </w:r>
      <w:r>
        <w:rPr>
          <w:noProof/>
          <w:lang w:eastAsia="es-ES"/>
        </w:rPr>
        <w:pict>
          <v:shape id="_x0000_s1373" type="#_x0000_t202" style="position:absolute;margin-left:118pt;margin-top:35.4pt;width:4.7pt;height:7.6pt;z-index:-251330560;mso-width-relative:margin;mso-height-relative:margin" filled="f" stroked="f">
            <v:textbox style="mso-next-textbox:#_x0000_s1373" inset="0,0,0,0">
              <w:txbxContent>
                <w:p w:rsidR="008260E5" w:rsidRPr="007875BD" w:rsidRDefault="008260E5" w:rsidP="00164917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0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372" type="#_x0000_t110" style="position:absolute;margin-left:115.45pt;margin-top:35.5pt;width:8.5pt;height:8.5pt;z-index:-251331584" fillcolor="red" strokecolor="black [3213]" strokeweight=".5pt"/>
        </w:pict>
      </w:r>
      <w:r>
        <w:rPr>
          <w:noProof/>
          <w:lang w:eastAsia="es-ES"/>
        </w:rPr>
        <w:pict>
          <v:shape id="_x0000_s1371" type="#_x0000_t202" style="position:absolute;margin-left:101.4pt;margin-top:35.4pt;width:4.7pt;height:7.6pt;z-index:-251332608;mso-width-relative:margin;mso-height-relative:margin" filled="f" stroked="f">
            <v:textbox style="mso-next-textbox:#_x0000_s1371" inset="0,0,0,0">
              <w:txbxContent>
                <w:p w:rsidR="008260E5" w:rsidRPr="007875BD" w:rsidRDefault="008260E5" w:rsidP="00164917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370" type="#_x0000_t110" style="position:absolute;margin-left:98.85pt;margin-top:35.5pt;width:8.5pt;height:8.5pt;z-index:-251333632" fillcolor="red" strokecolor="black [3213]" strokeweight=".5pt"/>
        </w:pict>
      </w:r>
      <w:r>
        <w:rPr>
          <w:noProof/>
          <w:lang w:eastAsia="es-ES"/>
        </w:rPr>
        <w:pict>
          <v:shape id="_x0000_s1369" type="#_x0000_t32" style="position:absolute;margin-left:131.65pt;margin-top:15.65pt;width:.05pt;height:58.85pt;z-index:-251334656" o:connectortype="straight">
            <v:stroke dashstyle="dash"/>
          </v:shape>
        </w:pict>
      </w:r>
      <w:r>
        <w:rPr>
          <w:noProof/>
          <w:lang w:eastAsia="es-ES"/>
        </w:rPr>
        <w:pict>
          <v:shape id="_x0000_s1368" type="#_x0000_t32" style="position:absolute;margin-left:88.85pt;margin-top:15.65pt;width:.05pt;height:58.85pt;z-index:-251335680" o:connectortype="straight">
            <v:stroke dashstyle="dash"/>
          </v:shape>
        </w:pict>
      </w:r>
      <w:r>
        <w:rPr>
          <w:noProof/>
          <w:lang w:eastAsia="es-ES"/>
        </w:rPr>
        <w:pict>
          <v:shape id="_x0000_s1367" type="#_x0000_t32" style="position:absolute;margin-left:74.4pt;margin-top:21.05pt;width:18.45pt;height:18.45pt;flip:y;z-index:-251336704" o:connectortype="straight" strokecolor="black [3213]"/>
        </w:pict>
      </w:r>
      <w:r>
        <w:rPr>
          <w:noProof/>
          <w:lang w:eastAsia="es-ES"/>
        </w:rPr>
        <w:pict>
          <v:rect id="_x0000_s1366" style="position:absolute;margin-left:74.4pt;margin-top:20.85pt;width:71.35pt;height:46.2pt;z-index:-251337728" filled="f" fillcolor="#95b3d7 [1940]" strokecolor="black [3213]"/>
        </w:pict>
      </w:r>
      <w:r>
        <w:rPr>
          <w:noProof/>
          <w:lang w:eastAsia="es-ES"/>
        </w:rPr>
        <w:pict>
          <v:rect id="_x0000_s1365" style="position:absolute;margin-left:88.85pt;margin-top:21.05pt;width:42.45pt;height:46pt;z-index:-251338752" fillcolor="#92d050" stroked="f"/>
        </w:pict>
      </w:r>
      <w:r>
        <w:rPr>
          <w:noProof/>
          <w:lang w:eastAsia="es-ES"/>
        </w:rPr>
        <w:pict>
          <v:rect id="_x0000_s1364" style="position:absolute;margin-left:131.3pt;margin-top:21.05pt;width:14.45pt;height:46pt;z-index:-251339776" fillcolor="#95b3d7 [1940]" stroked="f"/>
        </w:pict>
      </w:r>
      <w:r>
        <w:rPr>
          <w:noProof/>
          <w:lang w:eastAsia="es-ES"/>
        </w:rPr>
        <w:pict>
          <v:rect id="_x0000_s1363" style="position:absolute;margin-left:74.4pt;margin-top:21.05pt;width:14.45pt;height:46pt;z-index:-251340800" fillcolor="yellow" stroked="f"/>
        </w:pict>
      </w:r>
      <w:r>
        <w:rPr>
          <w:noProof/>
          <w:lang w:eastAsia="es-ES"/>
        </w:rPr>
        <w:pict>
          <v:shape id="_x0000_s1379" type="#_x0000_t32" style="position:absolute;margin-left:108.15pt;margin-top:50.55pt;width:6.85pt;height:0;z-index:-251324416" o:connectortype="straight" strokecolor="black [3213]">
            <v:stroke endarrow="classic" endarrowwidth="narrow" endarrowlength="short"/>
          </v:shape>
        </w:pict>
      </w:r>
      <w:r>
        <w:rPr>
          <w:noProof/>
          <w:lang w:eastAsia="es-ES"/>
        </w:rPr>
        <w:pict>
          <v:oval id="_x0000_s1429" style="position:absolute;margin-left:387.45pt;margin-top:37.4pt;width:4.25pt;height:4.25pt;z-index:-251278336" fillcolor="red" strokecolor="black [3213]" strokeweight=".5pt"/>
        </w:pict>
      </w:r>
      <w:r>
        <w:rPr>
          <w:noProof/>
          <w:lang w:eastAsia="es-ES"/>
        </w:rPr>
        <w:pict>
          <v:shape id="_x0000_s1415" type="#_x0000_t110" style="position:absolute;margin-left:237.25pt;margin-top:46.2pt;width:8.5pt;height:8.5pt;z-index:-251292672" fillcolor="red" strokecolor="black [3213]" strokeweight=".5pt"/>
        </w:pict>
      </w:r>
      <w:r>
        <w:rPr>
          <w:noProof/>
          <w:lang w:eastAsia="es-ES"/>
        </w:rPr>
        <w:pict>
          <v:shape id="_x0000_s1416" type="#_x0000_t202" style="position:absolute;margin-left:239.8pt;margin-top:46.1pt;width:4.7pt;height:7.6pt;z-index:-251291648;mso-width-relative:margin;mso-height-relative:margin" filled="f" stroked="f">
            <v:textbox style="mso-next-textbox:#_x0000_s1416" inset="0,0,0,0">
              <w:txbxContent>
                <w:p w:rsidR="008260E5" w:rsidRPr="007875BD" w:rsidRDefault="008260E5" w:rsidP="008260E5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430" type="#_x0000_t19" style="position:absolute;margin-left:364.5pt;margin-top:10.75pt;width:29.8pt;height:19.65pt;rotation:270;z-index:-251277312" coordsize="22154,43200" adj=",5994644,554" path="wr-21046,,22154,43200,554,,,43193nfewr-21046,,22154,43200,554,,,43193l554,21600nsxe">
            <v:stroke endarrow="classic"/>
            <v:path o:connectlocs="554,0;0,43193;554,21600"/>
          </v:shape>
        </w:pict>
      </w:r>
      <w:r>
        <w:rPr>
          <w:noProof/>
          <w:lang w:eastAsia="es-ES"/>
        </w:rPr>
        <w:pict>
          <v:shape id="_x0000_s1412" type="#_x0000_t19" style="position:absolute;margin-left:236.3pt;margin-top:9pt;width:29.8pt;height:19.65pt;rotation:270;z-index:-251295744" coordsize="22154,43200" adj=",5994644,554" path="wr-21046,,22154,43200,554,,,43193nfewr-21046,,22154,43200,554,,,43193l554,21600nsxe">
            <v:stroke endarrow="classic"/>
            <v:path o:connectlocs="554,0;0,43193;554,21600"/>
          </v:shape>
        </w:pict>
      </w:r>
      <w:r>
        <w:rPr>
          <w:noProof/>
          <w:lang w:eastAsia="es-ES"/>
        </w:rPr>
        <w:pict>
          <v:shape id="_x0000_s1422" type="#_x0000_t32" style="position:absolute;margin-left:338.25pt;margin-top:15.65pt;width:.05pt;height:58.85pt;z-index:-251285504" o:connectortype="straight">
            <v:stroke dashstyle="dash"/>
          </v:shape>
        </w:pict>
      </w:r>
      <w:r>
        <w:rPr>
          <w:noProof/>
          <w:lang w:eastAsia="es-ES"/>
        </w:rPr>
        <w:pict>
          <v:shape id="_x0000_s1421" type="#_x0000_t32" style="position:absolute;margin-left:323.8pt;margin-top:21.05pt;width:18.45pt;height:18.45pt;flip:y;z-index:-251286528" o:connectortype="straight" strokecolor="black [3213]"/>
        </w:pict>
      </w:r>
      <w:r>
        <w:rPr>
          <w:noProof/>
          <w:lang w:eastAsia="es-ES"/>
        </w:rPr>
        <w:pict>
          <v:rect id="_x0000_s1420" style="position:absolute;margin-left:323.8pt;margin-top:20.85pt;width:71.35pt;height:46.2pt;z-index:-251287552" filled="f" fillcolor="#95b3d7 [1940]" strokecolor="black [3213]"/>
        </w:pict>
      </w:r>
      <w:r>
        <w:rPr>
          <w:noProof/>
          <w:lang w:eastAsia="es-ES"/>
        </w:rPr>
        <w:pict>
          <v:rect id="_x0000_s1419" style="position:absolute;margin-left:338.25pt;margin-top:21.05pt;width:42.45pt;height:46pt;z-index:-251288576" fillcolor="#92d050" stroked="f"/>
        </w:pict>
      </w:r>
      <w:r>
        <w:rPr>
          <w:noProof/>
          <w:lang w:eastAsia="es-ES"/>
        </w:rPr>
        <w:pict>
          <v:rect id="_x0000_s1418" style="position:absolute;margin-left:380.7pt;margin-top:21.05pt;width:14.45pt;height:46pt;z-index:-251289600" fillcolor="#95b3d7 [1940]" stroked="f"/>
        </w:pict>
      </w:r>
      <w:r>
        <w:rPr>
          <w:noProof/>
          <w:lang w:eastAsia="es-ES"/>
        </w:rPr>
        <w:pict>
          <v:rect id="_x0000_s1417" style="position:absolute;margin-left:323.8pt;margin-top:21.05pt;width:14.45pt;height:46pt;z-index:-251290624" fillcolor="yellow" stroked="f"/>
        </w:pict>
      </w:r>
    </w:p>
    <w:p w:rsidR="008260E5" w:rsidRDefault="008260E5"/>
    <w:p w:rsidR="008260E5" w:rsidRDefault="008260E5"/>
    <w:p w:rsidR="008260E5" w:rsidRDefault="008260E5"/>
    <w:p w:rsidR="008260E5" w:rsidRDefault="008260E5">
      <w:r>
        <w:t xml:space="preserve">1 Resto </w:t>
      </w:r>
      <w:proofErr w:type="spellStart"/>
      <w:r>
        <w:t>un a</w:t>
      </w:r>
      <w:proofErr w:type="spellEnd"/>
      <w:r>
        <w:t xml:space="preserve"> unidad a las duraciones de los </w:t>
      </w:r>
      <w:proofErr w:type="spellStart"/>
      <w:r>
        <w:t>Worktask</w:t>
      </w:r>
      <w:proofErr w:type="spellEnd"/>
      <w:r>
        <w:t xml:space="preserve"> del cuerpo</w:t>
      </w:r>
    </w:p>
    <w:p w:rsidR="008260E5" w:rsidRDefault="008260E5">
      <w:r>
        <w:t xml:space="preserve">2 Tomo los </w:t>
      </w:r>
      <w:proofErr w:type="spellStart"/>
      <w:r>
        <w:t>Worktask</w:t>
      </w:r>
      <w:proofErr w:type="spellEnd"/>
      <w:r>
        <w:t xml:space="preserve"> con duración cero del cuerpo</w:t>
      </w:r>
    </w:p>
    <w:p w:rsidR="008260E5" w:rsidRDefault="008260E5">
      <w:r>
        <w:t xml:space="preserve">3 Agrego dichos </w:t>
      </w:r>
      <w:proofErr w:type="spellStart"/>
      <w:r>
        <w:t>wortask</w:t>
      </w:r>
      <w:proofErr w:type="spellEnd"/>
      <w:r>
        <w:t xml:space="preserve"> como recursos en la salida</w:t>
      </w:r>
    </w:p>
    <w:p w:rsidR="00C92DD2" w:rsidRDefault="00C92DD2">
      <w:r>
        <w:br w:type="page"/>
      </w:r>
    </w:p>
    <w:p w:rsidR="00C92DD2" w:rsidRPr="008260E5" w:rsidRDefault="00C92DD2">
      <w:pPr>
        <w:rPr>
          <w:b/>
          <w:u w:val="single"/>
        </w:rPr>
      </w:pPr>
      <w:r w:rsidRPr="008260E5">
        <w:rPr>
          <w:b/>
          <w:u w:val="single"/>
        </w:rPr>
        <w:lastRenderedPageBreak/>
        <w:t>Normal</w:t>
      </w:r>
    </w:p>
    <w:p w:rsidR="00CF2C6C" w:rsidRDefault="00CF2C6C"/>
    <w:p w:rsidR="00CF2C6C" w:rsidRDefault="00CF2C6C"/>
    <w:p w:rsidR="00CF2C6C" w:rsidRDefault="00CF2C6C"/>
    <w:p w:rsidR="00CF2C6C" w:rsidRDefault="00CF2C6C"/>
    <w:p w:rsidR="00CF2C6C" w:rsidRDefault="00CF2C6C"/>
    <w:p w:rsidR="00CF2C6C" w:rsidRDefault="00CF2C6C"/>
    <w:p w:rsidR="00CF2C6C" w:rsidRDefault="00CF2C6C"/>
    <w:p w:rsidR="00CF2C6C" w:rsidRDefault="00CF2C6C"/>
    <w:p w:rsidR="00CF2C6C" w:rsidRDefault="00CF2C6C"/>
    <w:p w:rsidR="00CF2C6C" w:rsidRDefault="00CF2C6C"/>
    <w:p w:rsidR="00CF2C6C" w:rsidRDefault="00CF2C6C"/>
    <w:p w:rsidR="00CF2C6C" w:rsidRDefault="00CF2C6C"/>
    <w:p w:rsidR="00CF2C6C" w:rsidRDefault="00CF2C6C"/>
    <w:p w:rsidR="00CF2C6C" w:rsidRDefault="00CF2C6C"/>
    <w:p w:rsidR="00CF2C6C" w:rsidRDefault="00CF2C6C"/>
    <w:p w:rsidR="00CF2C6C" w:rsidRDefault="00CF2C6C"/>
    <w:p w:rsidR="00CF2C6C" w:rsidRDefault="00CF2C6C"/>
    <w:p w:rsidR="00CF2C6C" w:rsidRDefault="00CF2C6C"/>
    <w:p w:rsidR="00CF2C6C" w:rsidRDefault="00CF2C6C"/>
    <w:p w:rsidR="00CF2C6C" w:rsidRDefault="00CF2C6C"/>
    <w:p w:rsidR="00CF2C6C" w:rsidRDefault="00CF2C6C"/>
    <w:p w:rsidR="00CF2C6C" w:rsidRDefault="00CF2C6C"/>
    <w:p w:rsidR="00CF2C6C" w:rsidRDefault="00CF2C6C"/>
    <w:p w:rsidR="00CF2C6C" w:rsidRDefault="00CF2C6C"/>
    <w:p w:rsidR="00C92DD2" w:rsidRDefault="00C92DD2">
      <w:r>
        <w:br w:type="page"/>
      </w:r>
    </w:p>
    <w:p w:rsidR="00C92DD2" w:rsidRPr="0010089B" w:rsidRDefault="004104FD">
      <w:pPr>
        <w:rPr>
          <w:b/>
          <w:u w:val="single"/>
        </w:rPr>
      </w:pPr>
      <w:r w:rsidRPr="0010089B">
        <w:rPr>
          <w:b/>
          <w:u w:val="single"/>
        </w:rPr>
        <w:lastRenderedPageBreak/>
        <w:t>Función</w:t>
      </w:r>
    </w:p>
    <w:p w:rsidR="0010089B" w:rsidRPr="0010089B" w:rsidRDefault="0010089B">
      <w:pPr>
        <w:rPr>
          <w:b/>
          <w:u w:val="single"/>
        </w:rPr>
      </w:pPr>
      <w:r w:rsidRPr="0010089B">
        <w:rPr>
          <w:b/>
          <w:u w:val="single"/>
        </w:rPr>
        <w:t xml:space="preserve">Fase de </w:t>
      </w:r>
      <w:r>
        <w:rPr>
          <w:b/>
          <w:u w:val="single"/>
        </w:rPr>
        <w:t>A</w:t>
      </w:r>
      <w:r w:rsidRPr="0010089B">
        <w:rPr>
          <w:b/>
          <w:u w:val="single"/>
        </w:rPr>
        <w:t>vance</w:t>
      </w:r>
    </w:p>
    <w:p w:rsidR="0010089B" w:rsidRDefault="0010089B">
      <w:r>
        <w:rPr>
          <w:noProof/>
          <w:lang w:eastAsia="es-ES"/>
        </w:rPr>
        <w:pict>
          <v:shape id="_x0000_s1164" type="#_x0000_t95" style="position:absolute;margin-left:137.35pt;margin-top:27.7pt;width:46.2pt;height:46.2pt;rotation:90;z-index:251796480" adj="1637545,3816" fillcolor="yellow" stroked="f"/>
        </w:pict>
      </w:r>
      <w:r>
        <w:rPr>
          <w:noProof/>
          <w:lang w:eastAsia="es-ES"/>
        </w:rPr>
        <w:pict>
          <v:shapetype id="_x0000_t135" coordsize="21600,21600" o:spt="135" path="m10800,qx21600,10800,10800,21600l,21600,,xe">
            <v:stroke joinstyle="miter"/>
            <v:path gradientshapeok="t" o:connecttype="rect" textboxrect="0,3163,18437,18437"/>
          </v:shapetype>
          <v:shape id="_x0000_s1162" type="#_x0000_t135" style="position:absolute;margin-left:149.7pt;margin-top:22.85pt;width:20.65pt;height:30.05pt;rotation:270;z-index:251794432" fillcolor="#92d050" stroked="f"/>
        </w:pict>
      </w:r>
      <w:r>
        <w:rPr>
          <w:noProof/>
          <w:lang w:eastAsia="es-ES"/>
        </w:rPr>
        <w:pict>
          <v:shape id="_x0000_s1161" type="#_x0000_t135" style="position:absolute;margin-left:150.65pt;margin-top:49.5pt;width:18.75pt;height:30.05pt;rotation:90;z-index:251793408" fillcolor="#92d050" stroked="f"/>
        </w:pict>
      </w:r>
      <w:r>
        <w:rPr>
          <w:noProof/>
          <w:lang w:eastAsia="es-ES"/>
        </w:rPr>
        <w:pict>
          <v:shape id="_x0000_s1174" type="#_x0000_t32" style="position:absolute;margin-left:169.1pt;margin-top:22.5pt;width:.05pt;height:58.85pt;z-index:251806720" o:connectortype="straight">
            <v:stroke dashstyle="dash"/>
          </v:shape>
        </w:pict>
      </w:r>
      <w:r>
        <w:rPr>
          <w:noProof/>
          <w:lang w:eastAsia="es-ES"/>
        </w:rPr>
        <w:pict>
          <v:oval id="_x0000_s1173" style="position:absolute;margin-left:136.85pt;margin-top:27.6pt;width:46.3pt;height:46.3pt;z-index:251805696" filled="f"/>
        </w:pict>
      </w:r>
      <w:r>
        <w:rPr>
          <w:noProof/>
          <w:lang w:eastAsia="es-ES"/>
        </w:rPr>
        <w:pict>
          <v:shape id="_x0000_s1171" type="#_x0000_t32" style="position:absolute;margin-left:150.7pt;margin-top:22.35pt;width:.05pt;height:58.85pt;z-index:251803648" o:connectortype="straight">
            <v:stroke dashstyle="dash"/>
          </v:shape>
        </w:pict>
      </w:r>
      <w:r>
        <w:rPr>
          <w:noProof/>
          <w:lang w:eastAsia="es-ES"/>
        </w:rPr>
        <w:pict>
          <v:rect id="_x0000_s1170" style="position:absolute;margin-left:150.7pt;margin-top:29.65pt;width:18.4pt;height:42.6pt;z-index:251802624" fillcolor="#92d050" stroked="f"/>
        </w:pict>
      </w:r>
      <w:r>
        <w:rPr>
          <w:noProof/>
          <w:lang w:eastAsia="es-ES"/>
        </w:rPr>
        <w:pict>
          <v:shape id="_x0000_s1167" type="#_x0000_t95" style="position:absolute;margin-left:136.55pt;margin-top:27.65pt;width:46.2pt;height:46.2pt;rotation:270;z-index:251799552" adj="1637545,3816" fillcolor="#b8cce4 [1300]" stroked="f"/>
        </w:pict>
      </w:r>
      <w:r>
        <w:rPr>
          <w:noProof/>
          <w:lang w:eastAsia="es-ES"/>
        </w:rPr>
        <w:pict>
          <v:oval id="_x0000_s1166" style="position:absolute;margin-left:141.35pt;margin-top:47.85pt;width:4.25pt;height:4.25pt;z-index:251798528" fillcolor="red" strokecolor="black [3213]" strokeweight=".5pt"/>
        </w:pict>
      </w:r>
      <w:r>
        <w:rPr>
          <w:noProof/>
          <w:lang w:eastAsia="es-ES"/>
        </w:rPr>
        <w:pict>
          <v:shape id="_x0000_s1165" type="#_x0000_t19" style="position:absolute;margin-left:124.1pt;margin-top:25.15pt;width:17.1pt;height:21.8pt;rotation:270;z-index:251797504" coordsize="22154,43200" adj=",5994644,554" path="wr-21046,,22154,43200,554,,,43193nfewr-21046,,22154,43200,554,,,43193l554,21600nsxe">
            <v:stroke endarrow="classic"/>
            <v:path o:connectlocs="554,0;0,43193;554,21600"/>
          </v:shape>
        </w:pict>
      </w:r>
      <w:r>
        <w:rPr>
          <w:noProof/>
          <w:lang w:eastAsia="es-ES"/>
        </w:rPr>
        <w:pict>
          <v:oval id="_x0000_s1183" style="position:absolute;margin-left:283.15pt;margin-top:48.65pt;width:4.25pt;height:4.25pt;z-index:251815936" fillcolor="red" strokecolor="black [3213]" strokeweight=".5pt"/>
        </w:pict>
      </w:r>
      <w:r>
        <w:rPr>
          <w:noProof/>
          <w:lang w:eastAsia="es-ES"/>
        </w:rPr>
        <w:pict>
          <v:shape id="_x0000_s1182" type="#_x0000_t95" style="position:absolute;margin-left:246.55pt;margin-top:28pt;width:46.2pt;height:46.2pt;rotation:270;z-index:251814912" adj="1637545,3816" fillcolor="#b8cce4 [1300]" stroked="f"/>
        </w:pict>
      </w:r>
      <w:r>
        <w:rPr>
          <w:noProof/>
          <w:lang w:eastAsia="es-ES"/>
        </w:rPr>
        <w:pict>
          <v:shape id="_x0000_s1179" type="#_x0000_t95" style="position:absolute;margin-left:247.35pt;margin-top:28.05pt;width:46.2pt;height:46.2pt;rotation:90;z-index:251811840" adj="1637545,3816" fillcolor="yellow" stroked="f"/>
        </w:pict>
      </w:r>
      <w:r>
        <w:rPr>
          <w:noProof/>
          <w:lang w:eastAsia="es-ES"/>
        </w:rPr>
        <w:pict>
          <v:shape id="_x0000_s1177" type="#_x0000_t135" style="position:absolute;margin-left:259.7pt;margin-top:23.2pt;width:20.65pt;height:30.05pt;rotation:270;z-index:251809792" fillcolor="#92d050" stroked="f"/>
        </w:pict>
      </w:r>
      <w:r>
        <w:rPr>
          <w:noProof/>
          <w:lang w:eastAsia="es-ES"/>
        </w:rPr>
        <w:pict>
          <v:shape id="_x0000_s1176" type="#_x0000_t135" style="position:absolute;margin-left:260.65pt;margin-top:49.85pt;width:18.75pt;height:30.05pt;rotation:90;z-index:251808768" fillcolor="#92d050" stroked="f"/>
        </w:pict>
      </w:r>
      <w:r>
        <w:rPr>
          <w:noProof/>
          <w:lang w:eastAsia="es-ES"/>
        </w:rPr>
        <w:pict>
          <v:shape id="_x0000_s1190" type="#_x0000_t19" style="position:absolute;margin-left:287.1pt;margin-top:25.1pt;width:17.1pt;height:21.8pt;rotation:270;z-index:251823104" coordsize="22154,43200" adj=",5994644,554" path="wr-21046,,22154,43200,554,,,43193nfewr-21046,,22154,43200,554,,,43193l554,21600nsxe">
            <v:stroke endarrow="classic"/>
            <v:path o:connectlocs="554,0;0,43193;554,21600"/>
          </v:shape>
        </w:pict>
      </w:r>
      <w:r>
        <w:rPr>
          <w:noProof/>
          <w:lang w:eastAsia="es-ES"/>
        </w:rPr>
        <w:pict>
          <v:shape id="_x0000_s1189" type="#_x0000_t32" style="position:absolute;margin-left:279.1pt;margin-top:22.85pt;width:.05pt;height:58.85pt;z-index:251822080" o:connectortype="straight">
            <v:stroke dashstyle="dash"/>
          </v:shape>
        </w:pict>
      </w:r>
      <w:r>
        <w:rPr>
          <w:noProof/>
          <w:lang w:eastAsia="es-ES"/>
        </w:rPr>
        <w:pict>
          <v:oval id="_x0000_s1188" style="position:absolute;margin-left:246.85pt;margin-top:27.95pt;width:46.3pt;height:46.3pt;z-index:251821056" filled="f"/>
        </w:pict>
      </w:r>
      <w:r>
        <w:rPr>
          <w:noProof/>
          <w:lang w:eastAsia="es-ES"/>
        </w:rPr>
        <w:pict>
          <v:shape id="_x0000_s1186" type="#_x0000_t32" style="position:absolute;margin-left:260.7pt;margin-top:22.7pt;width:.05pt;height:58.85pt;z-index:251819008" o:connectortype="straight">
            <v:stroke dashstyle="dash"/>
          </v:shape>
        </w:pict>
      </w:r>
      <w:r>
        <w:rPr>
          <w:noProof/>
          <w:lang w:eastAsia="es-ES"/>
        </w:rPr>
        <w:pict>
          <v:rect id="_x0000_s1185" style="position:absolute;margin-left:260.7pt;margin-top:30pt;width:18.4pt;height:42.6pt;z-index:251817984" fillcolor="#92d050" stroked="f"/>
        </w:pict>
      </w:r>
      <w:r>
        <w:rPr>
          <w:noProof/>
          <w:lang w:eastAsia="es-ES"/>
        </w:rPr>
        <w:pict>
          <v:shape id="_x0000_s1205" type="#_x0000_t19" style="position:absolute;margin-left:398.2pt;margin-top:25.7pt;width:17.1pt;height:21.8pt;rotation:270;z-index:251838464" coordsize="22154,43200" adj=",5994644,554" path="wr-21046,,22154,43200,554,,,43193nfewr-21046,,22154,43200,554,,,43193l554,21600nsxe">
            <v:stroke endarrow="classic"/>
            <v:path o:connectlocs="554,0;0,43193;554,21600"/>
          </v:shape>
        </w:pict>
      </w:r>
      <w:r>
        <w:rPr>
          <w:noProof/>
          <w:lang w:eastAsia="es-ES"/>
        </w:rPr>
        <w:pict>
          <v:shape id="_x0000_s1204" type="#_x0000_t32" style="position:absolute;margin-left:390.2pt;margin-top:23.45pt;width:.05pt;height:58.85pt;z-index:251837440" o:connectortype="straight">
            <v:stroke dashstyle="dash"/>
          </v:shape>
        </w:pict>
      </w:r>
      <w:r>
        <w:rPr>
          <w:noProof/>
          <w:lang w:eastAsia="es-ES"/>
        </w:rPr>
        <w:pict>
          <v:oval id="_x0000_s1203" style="position:absolute;margin-left:357.95pt;margin-top:28.55pt;width:46.3pt;height:46.3pt;z-index:251836416" filled="f"/>
        </w:pict>
      </w:r>
      <w:r>
        <w:rPr>
          <w:noProof/>
          <w:lang w:eastAsia="es-ES"/>
        </w:rPr>
        <w:pict>
          <v:shape id="_x0000_s1202" type="#_x0000_t32" style="position:absolute;margin-left:385.4pt;margin-top:56.1pt;width:18.8pt;height:18.8pt;z-index:251835392" o:connectortype="straight"/>
        </w:pict>
      </w:r>
      <w:r>
        <w:rPr>
          <w:noProof/>
          <w:lang w:eastAsia="es-ES"/>
        </w:rPr>
        <w:pict>
          <v:shape id="_x0000_s1201" type="#_x0000_t32" style="position:absolute;margin-left:371.8pt;margin-top:23.3pt;width:.05pt;height:58.85pt;z-index:251834368" o:connectortype="straight">
            <v:stroke dashstyle="dash"/>
          </v:shape>
        </w:pict>
      </w:r>
      <w:r>
        <w:rPr>
          <w:noProof/>
          <w:lang w:eastAsia="es-ES"/>
        </w:rPr>
        <w:pict>
          <v:rect id="_x0000_s1200" style="position:absolute;margin-left:371.8pt;margin-top:30.6pt;width:18.4pt;height:42.6pt;z-index:251833344" fillcolor="#92d050" stroked="f"/>
        </w:pict>
      </w:r>
      <w:r>
        <w:rPr>
          <w:noProof/>
          <w:lang w:eastAsia="es-ES"/>
        </w:rPr>
        <w:pict>
          <v:oval id="_x0000_s1199" style="position:absolute;margin-left:415.75pt;margin-top:49.35pt;width:4.25pt;height:4.25pt;z-index:251832320" fillcolor="red" strokecolor="black [3213]" strokeweight=".5pt"/>
        </w:pict>
      </w:r>
      <w:r>
        <w:rPr>
          <w:noProof/>
          <w:lang w:eastAsia="es-ES"/>
        </w:rPr>
        <w:pict>
          <v:shape id="_x0000_s1197" type="#_x0000_t95" style="position:absolute;margin-left:357.65pt;margin-top:28.6pt;width:46.2pt;height:46.2pt;rotation:270;z-index:251830272" adj="1637545,3816" fillcolor="#b8cce4 [1300]" stroked="f"/>
        </w:pict>
      </w:r>
      <w:r>
        <w:rPr>
          <w:noProof/>
          <w:lang w:eastAsia="es-ES"/>
        </w:rPr>
        <w:pict>
          <v:shape id="_x0000_s1194" type="#_x0000_t95" style="position:absolute;margin-left:358.45pt;margin-top:28.65pt;width:46.2pt;height:46.2pt;rotation:90;z-index:251827200" adj="1637545,3816" fillcolor="yellow" stroked="f"/>
        </w:pict>
      </w:r>
      <w:r>
        <w:rPr>
          <w:noProof/>
          <w:lang w:eastAsia="es-ES"/>
        </w:rPr>
        <w:pict>
          <v:shape id="_x0000_s1192" type="#_x0000_t135" style="position:absolute;margin-left:370.8pt;margin-top:23.8pt;width:20.65pt;height:30.05pt;rotation:270;z-index:251825152" fillcolor="#92d050" stroked="f"/>
        </w:pict>
      </w:r>
      <w:r>
        <w:rPr>
          <w:noProof/>
          <w:lang w:eastAsia="es-ES"/>
        </w:rPr>
        <w:pict>
          <v:shape id="_x0000_s1191" type="#_x0000_t135" style="position:absolute;margin-left:371.75pt;margin-top:50.45pt;width:18.75pt;height:30.05pt;rotation:90;z-index:251824128" fillcolor="#92d050" stroked="f"/>
        </w:pict>
      </w:r>
      <w:r>
        <w:rPr>
          <w:noProof/>
          <w:lang w:eastAsia="es-ES"/>
        </w:rPr>
        <w:pict>
          <v:shape id="_x0000_s1158" type="#_x0000_t95" style="position:absolute;margin-left:18.95pt;margin-top:27.05pt;width:46.2pt;height:46.2pt;rotation:270;z-index:251781120" adj="1637545,3816" fillcolor="#b8cce4 [1300]" stroked="f"/>
        </w:pict>
      </w:r>
      <w:r>
        <w:rPr>
          <w:noProof/>
          <w:lang w:eastAsia="es-ES"/>
        </w:rPr>
        <w:pict>
          <v:rect id="_x0000_s1159" style="position:absolute;margin-left:33.1pt;margin-top:29.05pt;width:18.4pt;height:42.6pt;z-index:251787264" fillcolor="#92d050" stroked="f"/>
        </w:pict>
      </w:r>
      <w:r>
        <w:rPr>
          <w:noProof/>
          <w:lang w:eastAsia="es-ES"/>
        </w:rPr>
        <w:pict>
          <v:shape id="_x0000_s1157" type="#_x0000_t32" style="position:absolute;margin-left:51.5pt;margin-top:21.9pt;width:.05pt;height:58.85pt;z-index:251791360" o:connectortype="straight">
            <v:stroke dashstyle="dash"/>
          </v:shape>
        </w:pict>
      </w:r>
      <w:r>
        <w:rPr>
          <w:noProof/>
          <w:lang w:eastAsia="es-ES"/>
        </w:rPr>
        <w:pict>
          <v:shape id="_x0000_s1092" type="#_x0000_t32" style="position:absolute;margin-left:33.1pt;margin-top:21.75pt;width:.05pt;height:58.85pt;z-index:251788288" o:connectortype="straight">
            <v:stroke dashstyle="dash"/>
          </v:shape>
        </w:pict>
      </w:r>
      <w:r>
        <w:rPr>
          <w:noProof/>
          <w:lang w:eastAsia="es-ES"/>
        </w:rPr>
        <w:pict>
          <v:shape id="_x0000_s1156" type="#_x0000_t95" style="position:absolute;margin-left:19.75pt;margin-top:27.1pt;width:46.2pt;height:46.2pt;rotation:90;z-index:251774976" adj="1637545,3816" fillcolor="yellow" stroked="f"/>
        </w:pict>
      </w:r>
      <w:r>
        <w:rPr>
          <w:noProof/>
          <w:lang w:eastAsia="es-ES"/>
        </w:rPr>
        <w:pict>
          <v:shape id="_x0000_s1147" type="#_x0000_t135" style="position:absolute;margin-left:32.1pt;margin-top:22.25pt;width:20.65pt;height:30.05pt;rotation:270;z-index:251658239" fillcolor="#92d050" stroked="f"/>
        </w:pict>
      </w:r>
      <w:r>
        <w:rPr>
          <w:noProof/>
          <w:lang w:eastAsia="es-ES"/>
        </w:rPr>
        <w:pict>
          <v:shape id="_x0000_s1150" type="#_x0000_t135" style="position:absolute;margin-left:33.05pt;margin-top:48.9pt;width:18.75pt;height:30.05pt;rotation:90;z-index:251657214" fillcolor="#92d050" stroked="f"/>
        </w:pict>
      </w:r>
      <w:r>
        <w:rPr>
          <w:noProof/>
          <w:lang w:eastAsia="es-ES"/>
        </w:rPr>
        <w:pict>
          <v:shape id="_x0000_s1096" type="#_x0000_t19" style="position:absolute;margin-left:6.5pt;margin-top:24.55pt;width:17.1pt;height:21.8pt;rotation:270;z-index:251777024" coordsize="22154,43200" adj=",5994644,554" path="wr-21046,,22154,43200,554,,,43193nfewr-21046,,22154,43200,554,,,43193l554,21600nsxe">
            <v:stroke endarrow="classic"/>
            <v:path o:connectlocs="554,0;0,43193;554,21600"/>
          </v:shape>
        </w:pict>
      </w:r>
      <w:r>
        <w:rPr>
          <w:noProof/>
          <w:lang w:eastAsia="es-ES"/>
        </w:rPr>
        <w:pict>
          <v:oval id="_x0000_s1103" style="position:absolute;margin-left:2.4pt;margin-top:47.5pt;width:4.25pt;height:4.25pt;z-index:251732992" fillcolor="red" strokecolor="black [3213]" strokeweight=".5pt"/>
        </w:pict>
      </w:r>
      <w:r>
        <w:rPr>
          <w:noProof/>
          <w:lang w:eastAsia="es-ES"/>
        </w:rPr>
        <w:pict>
          <v:oval id="_x0000_s1094" style="position:absolute;margin-left:19.25pt;margin-top:27pt;width:46.3pt;height:46.3pt;z-index:251790336" filled="f"/>
        </w:pict>
      </w:r>
    </w:p>
    <w:p w:rsidR="0010089B" w:rsidRDefault="0010089B"/>
    <w:p w:rsidR="0010089B" w:rsidRDefault="0010089B"/>
    <w:p w:rsidR="0010089B" w:rsidRDefault="0010089B"/>
    <w:p w:rsidR="0010089B" w:rsidRDefault="0010089B">
      <w:r>
        <w:t xml:space="preserve">1 Tomo recurso de </w:t>
      </w:r>
      <w:proofErr w:type="gramStart"/>
      <w:r>
        <w:t>nodo predecesores</w:t>
      </w:r>
      <w:proofErr w:type="gramEnd"/>
    </w:p>
    <w:p w:rsidR="0010089B" w:rsidRDefault="0010089B">
      <w:r>
        <w:t xml:space="preserve">2 Paso los recursos tomados a la entrada (llamada asíncrona, se realiza al final de la </w:t>
      </w:r>
      <w:proofErr w:type="spellStart"/>
      <w:r>
        <w:t>face</w:t>
      </w:r>
      <w:proofErr w:type="spellEnd"/>
      <w:r>
        <w:t>)</w:t>
      </w:r>
    </w:p>
    <w:p w:rsidR="0010089B" w:rsidRDefault="0010089B">
      <w:r>
        <w:t>3 Tomamos recurso de la salida</w:t>
      </w:r>
    </w:p>
    <w:p w:rsidR="0010089B" w:rsidRDefault="0010089B">
      <w:r>
        <w:t>4 Enviamos al nodo sucesor</w:t>
      </w:r>
    </w:p>
    <w:p w:rsidR="0010089B" w:rsidRDefault="0010089B"/>
    <w:p w:rsidR="0010089B" w:rsidRPr="0010089B" w:rsidRDefault="0010089B">
      <w:pPr>
        <w:rPr>
          <w:b/>
          <w:u w:val="single"/>
        </w:rPr>
      </w:pPr>
      <w:r w:rsidRPr="0010089B">
        <w:rPr>
          <w:b/>
          <w:u w:val="single"/>
        </w:rPr>
        <w:t>Fase de Generación / Generación prima</w:t>
      </w:r>
    </w:p>
    <w:p w:rsidR="0010089B" w:rsidRDefault="0010089B">
      <w:r>
        <w:rPr>
          <w:noProof/>
          <w:lang w:eastAsia="es-ES"/>
        </w:rPr>
        <w:pict>
          <v:shape id="_x0000_s1212" type="#_x0000_t95" style="position:absolute;margin-left:188.45pt;margin-top:14.95pt;width:46.2pt;height:46.2pt;rotation:270;z-index:251845632" adj="1637545,3816" fillcolor="#b8cce4 [1300]" stroked="f"/>
        </w:pict>
      </w:r>
      <w:r>
        <w:rPr>
          <w:noProof/>
          <w:lang w:eastAsia="es-ES"/>
        </w:rPr>
        <w:pict>
          <v:shape id="_x0000_s1209" type="#_x0000_t95" style="position:absolute;margin-left:189.25pt;margin-top:15pt;width:46.2pt;height:46.2pt;rotation:90;z-index:251842560" adj="1637545,3816" fillcolor="yellow" stroked="f"/>
        </w:pict>
      </w:r>
      <w:r>
        <w:rPr>
          <w:noProof/>
          <w:lang w:eastAsia="es-ES"/>
        </w:rPr>
        <w:pict>
          <v:oval id="_x0000_s1254" style="position:absolute;margin-left:209.85pt;margin-top:44.9pt;width:4.25pt;height:4.25pt;z-index:251893760" fillcolor="red" strokecolor="black [3213]" strokeweight=".5pt"/>
        </w:pict>
      </w:r>
      <w:r>
        <w:rPr>
          <w:noProof/>
          <w:lang w:eastAsia="es-ES"/>
        </w:rPr>
        <w:pict>
          <v:oval id="_x0000_s1253" style="position:absolute;margin-left:205.9pt;margin-top:30.5pt;width:12pt;height:11.65pt;z-index:251889664" fillcolor="red" strokecolor="black [3213]" strokeweight=".5pt"/>
        </w:pict>
      </w:r>
      <w:r>
        <w:rPr>
          <w:noProof/>
          <w:lang w:eastAsia="es-ES"/>
        </w:rPr>
        <w:pict>
          <v:oval id="_x0000_s1251" style="position:absolute;margin-left:209.95pt;margin-top:37.15pt;width:4.25pt;height:4.25pt;z-index:251891712" fillcolor="red" strokecolor="black [3213]" strokeweight=".5pt"/>
        </w:pict>
      </w:r>
      <w:r>
        <w:rPr>
          <w:noProof/>
          <w:lang w:eastAsia="es-ES"/>
        </w:rPr>
        <w:pict>
          <v:oval id="_x0000_s1208" style="position:absolute;margin-left:207.35pt;margin-top:32.6pt;width:4.25pt;height:4.25pt;z-index:251890688" fillcolor="red" strokecolor="black [3213]" strokeweight=".5pt"/>
        </w:pict>
      </w:r>
      <w:r>
        <w:rPr>
          <w:noProof/>
          <w:lang w:eastAsia="es-ES"/>
        </w:rPr>
        <w:pict>
          <v:shape id="_x0000_s1297" type="#_x0000_t19" style="position:absolute;margin-left:319.7pt;margin-top:10.1pt;width:27.45pt;height:15.25pt;rotation:270;z-index:251935744" coordsize="22154,43200" adj=",5994644,554" path="wr-21046,,22154,43200,554,,,43193nfewr-21046,,22154,43200,554,,,43193l554,21600nsxe">
            <v:stroke endarrow="classic"/>
            <v:path o:connectlocs="554,0;0,43193;554,21600"/>
          </v:shape>
        </w:pict>
      </w:r>
      <w:r>
        <w:rPr>
          <w:noProof/>
          <w:lang w:eastAsia="es-ES"/>
        </w:rPr>
        <w:pict>
          <v:oval id="_x0000_s1296" style="position:absolute;margin-left:323.95pt;margin-top:46.9pt;width:4.25pt;height:4.25pt;z-index:251934720" fillcolor="red" strokecolor="black [3213]" strokeweight=".5pt"/>
        </w:pict>
      </w:r>
      <w:r>
        <w:rPr>
          <w:noProof/>
          <w:lang w:eastAsia="es-ES"/>
        </w:rPr>
        <w:pict>
          <v:shape id="_x0000_s1291" type="#_x0000_t32" style="position:absolute;margin-left:335.1pt;margin-top:11.8pt;width:.05pt;height:58.85pt;z-index:251929600" o:connectortype="straight">
            <v:stroke dashstyle="dash"/>
          </v:shape>
        </w:pict>
      </w:r>
      <w:r>
        <w:rPr>
          <w:noProof/>
          <w:lang w:eastAsia="es-ES"/>
        </w:rPr>
        <w:pict>
          <v:oval id="_x0000_s1290" style="position:absolute;margin-left:302.85pt;margin-top:16.9pt;width:46.3pt;height:46.3pt;z-index:251928576" filled="f"/>
        </w:pict>
      </w:r>
      <w:r>
        <w:rPr>
          <w:noProof/>
          <w:lang w:eastAsia="es-ES"/>
        </w:rPr>
        <w:pict>
          <v:shape id="_x0000_s1289" type="#_x0000_t32" style="position:absolute;margin-left:316.7pt;margin-top:11.65pt;width:.05pt;height:58.85pt;z-index:251927552" o:connectortype="straight">
            <v:stroke dashstyle="dash"/>
          </v:shape>
        </w:pict>
      </w:r>
      <w:r>
        <w:rPr>
          <w:noProof/>
          <w:lang w:eastAsia="es-ES"/>
        </w:rPr>
        <w:pict>
          <v:rect id="_x0000_s1288" style="position:absolute;margin-left:316.7pt;margin-top:18.95pt;width:18.4pt;height:42.6pt;z-index:251926528" fillcolor="#92d050" stroked="f"/>
        </w:pict>
      </w:r>
      <w:r>
        <w:rPr>
          <w:noProof/>
          <w:lang w:eastAsia="es-ES"/>
        </w:rPr>
        <w:pict>
          <v:oval id="_x0000_s1287" style="position:absolute;margin-left:339.15pt;margin-top:37.6pt;width:4.25pt;height:4.25pt;z-index:251925504" fillcolor="red" strokecolor="black [3213]" strokeweight=".5pt"/>
        </w:pict>
      </w:r>
      <w:r>
        <w:rPr>
          <w:noProof/>
          <w:lang w:eastAsia="es-ES"/>
        </w:rPr>
        <w:pict>
          <v:shape id="_x0000_s1286" type="#_x0000_t95" style="position:absolute;margin-left:302.55pt;margin-top:16.95pt;width:46.2pt;height:46.2pt;rotation:270;z-index:251924480" adj="1637545,3816" fillcolor="#b8cce4 [1300]" stroked="f"/>
        </w:pict>
      </w:r>
      <w:r>
        <w:rPr>
          <w:noProof/>
          <w:lang w:eastAsia="es-ES"/>
        </w:rPr>
        <w:pict>
          <v:shape id="_x0000_s1285" type="#_x0000_t95" style="position:absolute;margin-left:303.35pt;margin-top:17pt;width:46.2pt;height:46.2pt;rotation:90;z-index:251923456" adj="1637545,3816" fillcolor="yellow" stroked="f"/>
        </w:pict>
      </w:r>
      <w:r>
        <w:rPr>
          <w:noProof/>
          <w:lang w:eastAsia="es-ES"/>
        </w:rPr>
        <w:pict>
          <v:shape id="_x0000_s1284" type="#_x0000_t135" style="position:absolute;margin-left:315.7pt;margin-top:12.15pt;width:20.65pt;height:30.05pt;rotation:270;z-index:251922432" fillcolor="#92d050" stroked="f"/>
        </w:pict>
      </w:r>
      <w:r>
        <w:rPr>
          <w:noProof/>
          <w:lang w:eastAsia="es-ES"/>
        </w:rPr>
        <w:pict>
          <v:shape id="_x0000_s1283" type="#_x0000_t135" style="position:absolute;margin-left:316.65pt;margin-top:38.8pt;width:18.75pt;height:30.05pt;rotation:90;z-index:251921408" fillcolor="#92d050" stroked="f"/>
        </w:pict>
      </w:r>
      <w:r>
        <w:rPr>
          <w:noProof/>
          <w:lang w:eastAsia="es-ES"/>
        </w:rPr>
        <w:pict>
          <v:oval id="_x0000_s1281" style="position:absolute;margin-left:77.85pt;margin-top:37.2pt;width:4.25pt;height:4.25pt;z-index:251919360" fillcolor="red" strokecolor="black [3213]" strokeweight=".5pt"/>
        </w:pict>
      </w:r>
      <w:r>
        <w:rPr>
          <w:noProof/>
          <w:lang w:eastAsia="es-ES"/>
        </w:rPr>
        <w:pict>
          <v:oval id="_x0000_s1280" style="position:absolute;margin-left:82.2pt;margin-top:33.6pt;width:4.25pt;height:4.25pt;z-index:251918336" fillcolor="red" strokecolor="black [3213]" strokeweight=".5pt"/>
        </w:pict>
      </w:r>
      <w:r>
        <w:rPr>
          <w:noProof/>
          <w:lang w:eastAsia="es-ES"/>
        </w:rPr>
        <w:pict>
          <v:oval id="_x0000_s1279" style="position:absolute;margin-left:78pt;margin-top:30.1pt;width:4.25pt;height:4.25pt;z-index:251917312" fillcolor="red" strokecolor="black [3213]" strokeweight=".5pt"/>
        </w:pict>
      </w:r>
      <w:r>
        <w:rPr>
          <w:noProof/>
          <w:lang w:eastAsia="es-ES"/>
        </w:rPr>
        <w:pict>
          <v:shape id="_x0000_s1271" type="#_x0000_t32" style="position:absolute;margin-left:107.1pt;margin-top:8.2pt;width:.05pt;height:58.85pt;z-index:251909120" o:connectortype="straight">
            <v:stroke dashstyle="dash"/>
          </v:shape>
        </w:pict>
      </w:r>
      <w:r>
        <w:rPr>
          <w:noProof/>
          <w:lang w:eastAsia="es-ES"/>
        </w:rPr>
        <w:pict>
          <v:oval id="_x0000_s1270" style="position:absolute;margin-left:74.85pt;margin-top:13.3pt;width:46.3pt;height:46.3pt;z-index:251908096" filled="f"/>
        </w:pict>
      </w:r>
      <w:r>
        <w:rPr>
          <w:noProof/>
          <w:lang w:eastAsia="es-ES"/>
        </w:rPr>
        <w:pict>
          <v:shape id="_x0000_s1269" type="#_x0000_t32" style="position:absolute;margin-left:88.7pt;margin-top:8.05pt;width:.05pt;height:58.85pt;z-index:251907072" o:connectortype="straight">
            <v:stroke dashstyle="dash"/>
          </v:shape>
        </w:pict>
      </w:r>
      <w:r>
        <w:rPr>
          <w:noProof/>
          <w:lang w:eastAsia="es-ES"/>
        </w:rPr>
        <w:pict>
          <v:rect id="_x0000_s1268" style="position:absolute;margin-left:88.7pt;margin-top:15.35pt;width:18.4pt;height:42.6pt;z-index:251906048" fillcolor="#92d050" stroked="f"/>
        </w:pict>
      </w:r>
      <w:r>
        <w:rPr>
          <w:noProof/>
          <w:lang w:eastAsia="es-ES"/>
        </w:rPr>
        <w:pict>
          <v:shape id="_x0000_s1266" type="#_x0000_t95" style="position:absolute;margin-left:74.55pt;margin-top:13.35pt;width:46.2pt;height:46.2pt;rotation:270;z-index:251904000" adj="1637545,3816" fillcolor="#b8cce4 [1300]" stroked="f"/>
        </w:pict>
      </w:r>
      <w:r>
        <w:rPr>
          <w:noProof/>
          <w:lang w:eastAsia="es-ES"/>
        </w:rPr>
        <w:pict>
          <v:shape id="_x0000_s1265" type="#_x0000_t95" style="position:absolute;margin-left:75.35pt;margin-top:13.4pt;width:46.2pt;height:46.2pt;rotation:90;z-index:251902976" adj="1637545,3816" fillcolor="yellow" stroked="f"/>
        </w:pict>
      </w:r>
      <w:r>
        <w:rPr>
          <w:noProof/>
          <w:lang w:eastAsia="es-ES"/>
        </w:rPr>
        <w:pict>
          <v:shape id="_x0000_s1278" type="#_x0000_t19" style="position:absolute;margin-left:76.45pt;margin-top:6.5pt;width:27.45pt;height:15.25pt;rotation:270;z-index:251916288" coordsize="22154,43200" adj=",5994644,554" path="wr-21046,,22154,43200,554,,,43193nfewr-21046,,22154,43200,554,,,43193l554,21600nsxe">
            <v:stroke endarrow="classic"/>
            <v:path o:connectlocs="554,0;0,43193;554,21600"/>
          </v:shape>
        </w:pict>
      </w:r>
      <w:r>
        <w:rPr>
          <w:noProof/>
          <w:lang w:eastAsia="es-ES"/>
        </w:rPr>
        <w:pict>
          <v:shape id="_x0000_s1264" type="#_x0000_t135" style="position:absolute;margin-left:87.7pt;margin-top:8.55pt;width:20.65pt;height:30.05pt;rotation:270;z-index:251901952" fillcolor="#92d050" stroked="f"/>
        </w:pict>
      </w:r>
      <w:r>
        <w:rPr>
          <w:noProof/>
          <w:lang w:eastAsia="es-ES"/>
        </w:rPr>
        <w:pict>
          <v:shape id="_x0000_s1263" type="#_x0000_t135" style="position:absolute;margin-left:88.65pt;margin-top:35.2pt;width:18.75pt;height:30.05pt;rotation:90;z-index:251900928" fillcolor="#92d050" stroked="f"/>
        </w:pict>
      </w:r>
      <w:r>
        <w:rPr>
          <w:noProof/>
          <w:lang w:eastAsia="es-ES"/>
        </w:rPr>
        <w:pict>
          <v:oval id="_x0000_s1282" style="position:absolute;margin-left:82.1pt;margin-top:40.7pt;width:4.25pt;height:4.25pt;z-index:251920384" fillcolor="red" strokecolor="black [3213]" strokeweight=".5pt"/>
        </w:pict>
      </w:r>
      <w:r>
        <w:rPr>
          <w:noProof/>
          <w:lang w:eastAsia="es-ES"/>
        </w:rPr>
        <w:pict>
          <v:oval id="_x0000_s1252" style="position:absolute;margin-left:212.45pt;margin-top:32.45pt;width:4.25pt;height:4.25pt;z-index:251892736" fillcolor="red" strokecolor="black [3213]" strokeweight=".5pt"/>
        </w:pict>
      </w:r>
      <w:r>
        <w:rPr>
          <w:noProof/>
          <w:lang w:eastAsia="es-ES"/>
        </w:rPr>
        <w:pict>
          <v:shape id="_x0000_s1207" type="#_x0000_t135" style="position:absolute;margin-left:201.6pt;margin-top:10.15pt;width:20.65pt;height:30.05pt;rotation:270;z-index:251840512" fillcolor="#92d050" stroked="f"/>
        </w:pict>
      </w:r>
      <w:r>
        <w:rPr>
          <w:noProof/>
          <w:lang w:eastAsia="es-ES"/>
        </w:rPr>
        <w:pict>
          <v:shape id="_x0000_s1206" type="#_x0000_t135" style="position:absolute;margin-left:202.55pt;margin-top:36.8pt;width:18.75pt;height:30.05pt;rotation:90;z-index:251839488" fillcolor="#92d050" stroked="f"/>
        </w:pict>
      </w:r>
      <w:r>
        <w:rPr>
          <w:noProof/>
          <w:lang w:eastAsia="es-ES"/>
        </w:rPr>
        <w:pict>
          <v:shape id="_x0000_s1219" type="#_x0000_t32" style="position:absolute;margin-left:221pt;margin-top:9.8pt;width:.05pt;height:58.85pt;z-index:251852800" o:connectortype="straight">
            <v:stroke dashstyle="dash"/>
          </v:shape>
        </w:pict>
      </w:r>
      <w:r>
        <w:rPr>
          <w:noProof/>
          <w:lang w:eastAsia="es-ES"/>
        </w:rPr>
        <w:pict>
          <v:oval id="_x0000_s1218" style="position:absolute;margin-left:188.75pt;margin-top:14.9pt;width:46.3pt;height:46.3pt;z-index:251851776" filled="f"/>
        </w:pict>
      </w:r>
      <w:r>
        <w:rPr>
          <w:noProof/>
          <w:lang w:eastAsia="es-ES"/>
        </w:rPr>
        <w:pict>
          <v:shape id="_x0000_s1216" type="#_x0000_t32" style="position:absolute;margin-left:202.6pt;margin-top:9.65pt;width:.05pt;height:58.85pt;z-index:251849728" o:connectortype="straight">
            <v:stroke dashstyle="dash"/>
          </v:shape>
        </w:pict>
      </w:r>
      <w:r>
        <w:rPr>
          <w:noProof/>
          <w:lang w:eastAsia="es-ES"/>
        </w:rPr>
        <w:pict>
          <v:rect id="_x0000_s1215" style="position:absolute;margin-left:202.6pt;margin-top:16.95pt;width:18.4pt;height:42.6pt;z-index:251848704" fillcolor="#92d050" stroked="f"/>
        </w:pict>
      </w:r>
    </w:p>
    <w:p w:rsidR="0010089B" w:rsidRDefault="0010089B"/>
    <w:p w:rsidR="0010089B" w:rsidRDefault="0010089B"/>
    <w:p w:rsidR="0010089B" w:rsidRDefault="0010089B">
      <w:r>
        <w:t>1 pasos los recursos de la entrada al cuerpo</w:t>
      </w:r>
    </w:p>
    <w:p w:rsidR="0010089B" w:rsidRDefault="0010089B">
      <w:r>
        <w:t>2 aplicamos reglas de entrada salida</w:t>
      </w:r>
    </w:p>
    <w:p w:rsidR="0010089B" w:rsidRDefault="0010089B">
      <w:r>
        <w:t>3 Pasamos los recursos que cumplieron con la regla del cuerpo a la salida</w:t>
      </w:r>
    </w:p>
    <w:p w:rsidR="0010089B" w:rsidRDefault="0010089B"/>
    <w:p w:rsidR="0010089B" w:rsidRDefault="0010089B"/>
    <w:p w:rsidR="0010089B" w:rsidRDefault="0010089B"/>
    <w:p w:rsidR="0010089B" w:rsidRDefault="0010089B"/>
    <w:p w:rsidR="0010089B" w:rsidRDefault="0010089B"/>
    <w:p w:rsidR="0010089B" w:rsidRDefault="0010089B"/>
    <w:p w:rsidR="00CF2C6C" w:rsidRDefault="00CF2C6C">
      <w:r>
        <w:br w:type="page"/>
      </w:r>
    </w:p>
    <w:p w:rsidR="00C92DD2" w:rsidRDefault="00C92DD2">
      <w:r>
        <w:lastRenderedPageBreak/>
        <w:t>Contador</w:t>
      </w:r>
    </w:p>
    <w:p w:rsidR="00C92DD2" w:rsidRDefault="00C92DD2"/>
    <w:p w:rsidR="00CF2C6C" w:rsidRDefault="00CF2C6C"/>
    <w:p w:rsidR="00CF2C6C" w:rsidRDefault="00CF2C6C"/>
    <w:p w:rsidR="00CF2C6C" w:rsidRDefault="00CF2C6C"/>
    <w:p w:rsidR="00CF2C6C" w:rsidRDefault="00CF2C6C"/>
    <w:p w:rsidR="00CF2C6C" w:rsidRDefault="00CF2C6C"/>
    <w:p w:rsidR="00CF2C6C" w:rsidRDefault="00CF2C6C"/>
    <w:p w:rsidR="00CF2C6C" w:rsidRDefault="00CF2C6C"/>
    <w:p w:rsidR="00CF2C6C" w:rsidRDefault="00CF2C6C"/>
    <w:p w:rsidR="00CF2C6C" w:rsidRDefault="00CF2C6C"/>
    <w:p w:rsidR="00CF2C6C" w:rsidRDefault="00CF2C6C"/>
    <w:p w:rsidR="00CF2C6C" w:rsidRDefault="00CF2C6C"/>
    <w:p w:rsidR="00CF2C6C" w:rsidRDefault="00CF2C6C"/>
    <w:p w:rsidR="00CF2C6C" w:rsidRDefault="00CF2C6C"/>
    <w:p w:rsidR="00CF2C6C" w:rsidRDefault="00CF2C6C"/>
    <w:p w:rsidR="00CF2C6C" w:rsidRDefault="00CF2C6C"/>
    <w:p w:rsidR="00CF2C6C" w:rsidRDefault="00CF2C6C"/>
    <w:p w:rsidR="00CF2C6C" w:rsidRDefault="00CF2C6C"/>
    <w:p w:rsidR="00CF2C6C" w:rsidRDefault="00CF2C6C"/>
    <w:p w:rsidR="00CF2C6C" w:rsidRDefault="00CF2C6C"/>
    <w:p w:rsidR="00CF2C6C" w:rsidRDefault="00CF2C6C"/>
    <w:p w:rsidR="00CF2C6C" w:rsidRDefault="00CF2C6C"/>
    <w:p w:rsidR="00CF2C6C" w:rsidRDefault="00CF2C6C"/>
    <w:p w:rsidR="00CF2C6C" w:rsidRDefault="00CF2C6C"/>
    <w:p w:rsidR="00CF2C6C" w:rsidRDefault="00CF2C6C"/>
    <w:p w:rsidR="00CF2C6C" w:rsidRDefault="00CF2C6C"/>
    <w:sectPr w:rsidR="00CF2C6C" w:rsidSect="00D7228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C92DD2"/>
    <w:rsid w:val="00000070"/>
    <w:rsid w:val="000019FA"/>
    <w:rsid w:val="000020B3"/>
    <w:rsid w:val="000023B2"/>
    <w:rsid w:val="000025C1"/>
    <w:rsid w:val="00002D44"/>
    <w:rsid w:val="000038D4"/>
    <w:rsid w:val="00003A5E"/>
    <w:rsid w:val="00004284"/>
    <w:rsid w:val="00004D84"/>
    <w:rsid w:val="000053F8"/>
    <w:rsid w:val="0000681F"/>
    <w:rsid w:val="00007E8C"/>
    <w:rsid w:val="000100CF"/>
    <w:rsid w:val="00010F26"/>
    <w:rsid w:val="00011A24"/>
    <w:rsid w:val="00012760"/>
    <w:rsid w:val="0001375B"/>
    <w:rsid w:val="000147B8"/>
    <w:rsid w:val="00015816"/>
    <w:rsid w:val="0001588D"/>
    <w:rsid w:val="00016C79"/>
    <w:rsid w:val="00017417"/>
    <w:rsid w:val="00020730"/>
    <w:rsid w:val="00021D39"/>
    <w:rsid w:val="000221EB"/>
    <w:rsid w:val="00022365"/>
    <w:rsid w:val="00022AC2"/>
    <w:rsid w:val="00022F9A"/>
    <w:rsid w:val="000232D8"/>
    <w:rsid w:val="0002399F"/>
    <w:rsid w:val="000244F8"/>
    <w:rsid w:val="000245D4"/>
    <w:rsid w:val="0002552F"/>
    <w:rsid w:val="00026461"/>
    <w:rsid w:val="0002756F"/>
    <w:rsid w:val="00027BBB"/>
    <w:rsid w:val="00030F27"/>
    <w:rsid w:val="000313B5"/>
    <w:rsid w:val="00031F89"/>
    <w:rsid w:val="00034B74"/>
    <w:rsid w:val="000355E3"/>
    <w:rsid w:val="00036A5D"/>
    <w:rsid w:val="00037068"/>
    <w:rsid w:val="00037698"/>
    <w:rsid w:val="00037F58"/>
    <w:rsid w:val="00040A2B"/>
    <w:rsid w:val="00042669"/>
    <w:rsid w:val="00042F5E"/>
    <w:rsid w:val="0004473D"/>
    <w:rsid w:val="00044C7B"/>
    <w:rsid w:val="00045FE2"/>
    <w:rsid w:val="000463A3"/>
    <w:rsid w:val="000502DE"/>
    <w:rsid w:val="00050F05"/>
    <w:rsid w:val="0005180C"/>
    <w:rsid w:val="00052591"/>
    <w:rsid w:val="00052B35"/>
    <w:rsid w:val="00054842"/>
    <w:rsid w:val="00055D02"/>
    <w:rsid w:val="00056B55"/>
    <w:rsid w:val="00057E33"/>
    <w:rsid w:val="0006064D"/>
    <w:rsid w:val="00061D14"/>
    <w:rsid w:val="00061E07"/>
    <w:rsid w:val="00062363"/>
    <w:rsid w:val="000631E3"/>
    <w:rsid w:val="00063B72"/>
    <w:rsid w:val="000645DB"/>
    <w:rsid w:val="0006490A"/>
    <w:rsid w:val="00065790"/>
    <w:rsid w:val="00066106"/>
    <w:rsid w:val="00066263"/>
    <w:rsid w:val="00066E55"/>
    <w:rsid w:val="0006775D"/>
    <w:rsid w:val="00067994"/>
    <w:rsid w:val="00071916"/>
    <w:rsid w:val="00071F35"/>
    <w:rsid w:val="00073584"/>
    <w:rsid w:val="000736AA"/>
    <w:rsid w:val="000751FB"/>
    <w:rsid w:val="0007560D"/>
    <w:rsid w:val="00075970"/>
    <w:rsid w:val="000764A4"/>
    <w:rsid w:val="000800EF"/>
    <w:rsid w:val="0008014D"/>
    <w:rsid w:val="00080C89"/>
    <w:rsid w:val="00081622"/>
    <w:rsid w:val="00082AA3"/>
    <w:rsid w:val="00091927"/>
    <w:rsid w:val="00091C54"/>
    <w:rsid w:val="00091E7F"/>
    <w:rsid w:val="00092745"/>
    <w:rsid w:val="0009398C"/>
    <w:rsid w:val="00093C16"/>
    <w:rsid w:val="0009688C"/>
    <w:rsid w:val="00096ABA"/>
    <w:rsid w:val="00097962"/>
    <w:rsid w:val="000A001B"/>
    <w:rsid w:val="000A1B3D"/>
    <w:rsid w:val="000A2C8A"/>
    <w:rsid w:val="000A350C"/>
    <w:rsid w:val="000A3C86"/>
    <w:rsid w:val="000A7286"/>
    <w:rsid w:val="000A7E16"/>
    <w:rsid w:val="000B09D3"/>
    <w:rsid w:val="000B0C0D"/>
    <w:rsid w:val="000B0CF2"/>
    <w:rsid w:val="000B24E5"/>
    <w:rsid w:val="000B2C12"/>
    <w:rsid w:val="000B31DD"/>
    <w:rsid w:val="000B3584"/>
    <w:rsid w:val="000B37B6"/>
    <w:rsid w:val="000B42CF"/>
    <w:rsid w:val="000B7E38"/>
    <w:rsid w:val="000C025D"/>
    <w:rsid w:val="000C05E8"/>
    <w:rsid w:val="000C0EA9"/>
    <w:rsid w:val="000C192E"/>
    <w:rsid w:val="000C3BCA"/>
    <w:rsid w:val="000D02DA"/>
    <w:rsid w:val="000D0FA1"/>
    <w:rsid w:val="000D0FF9"/>
    <w:rsid w:val="000D14B7"/>
    <w:rsid w:val="000D1895"/>
    <w:rsid w:val="000D5692"/>
    <w:rsid w:val="000D6A7A"/>
    <w:rsid w:val="000D6F6B"/>
    <w:rsid w:val="000E00FF"/>
    <w:rsid w:val="000E07E4"/>
    <w:rsid w:val="000E2A9B"/>
    <w:rsid w:val="000E643F"/>
    <w:rsid w:val="000E69CD"/>
    <w:rsid w:val="000E6F3D"/>
    <w:rsid w:val="000E7ACD"/>
    <w:rsid w:val="000F0886"/>
    <w:rsid w:val="000F2A14"/>
    <w:rsid w:val="000F33E8"/>
    <w:rsid w:val="000F4043"/>
    <w:rsid w:val="000F5350"/>
    <w:rsid w:val="000F7204"/>
    <w:rsid w:val="000F7715"/>
    <w:rsid w:val="001007D1"/>
    <w:rsid w:val="0010089B"/>
    <w:rsid w:val="00101087"/>
    <w:rsid w:val="00101D5E"/>
    <w:rsid w:val="0010236D"/>
    <w:rsid w:val="001027BA"/>
    <w:rsid w:val="0010382A"/>
    <w:rsid w:val="0010408A"/>
    <w:rsid w:val="0010426D"/>
    <w:rsid w:val="001048FF"/>
    <w:rsid w:val="00107B93"/>
    <w:rsid w:val="00110F2B"/>
    <w:rsid w:val="0011171F"/>
    <w:rsid w:val="00112861"/>
    <w:rsid w:val="00113016"/>
    <w:rsid w:val="00113902"/>
    <w:rsid w:val="00114E74"/>
    <w:rsid w:val="001154A1"/>
    <w:rsid w:val="00115BEB"/>
    <w:rsid w:val="00115CC5"/>
    <w:rsid w:val="00117C9D"/>
    <w:rsid w:val="0012018C"/>
    <w:rsid w:val="00121C2C"/>
    <w:rsid w:val="00122C70"/>
    <w:rsid w:val="00124634"/>
    <w:rsid w:val="00124DD2"/>
    <w:rsid w:val="00125252"/>
    <w:rsid w:val="00130F51"/>
    <w:rsid w:val="00132A65"/>
    <w:rsid w:val="00135A2B"/>
    <w:rsid w:val="001379EE"/>
    <w:rsid w:val="001413E8"/>
    <w:rsid w:val="00143873"/>
    <w:rsid w:val="00144508"/>
    <w:rsid w:val="0014513F"/>
    <w:rsid w:val="00145934"/>
    <w:rsid w:val="001478F7"/>
    <w:rsid w:val="00151010"/>
    <w:rsid w:val="00151FA5"/>
    <w:rsid w:val="001526A7"/>
    <w:rsid w:val="00152FE9"/>
    <w:rsid w:val="001531A3"/>
    <w:rsid w:val="0015430E"/>
    <w:rsid w:val="00154871"/>
    <w:rsid w:val="00154A11"/>
    <w:rsid w:val="001564FB"/>
    <w:rsid w:val="00156B14"/>
    <w:rsid w:val="0015730A"/>
    <w:rsid w:val="00157C85"/>
    <w:rsid w:val="00157E02"/>
    <w:rsid w:val="00157FA3"/>
    <w:rsid w:val="0016029C"/>
    <w:rsid w:val="001612B6"/>
    <w:rsid w:val="00162B04"/>
    <w:rsid w:val="001645B0"/>
    <w:rsid w:val="0016464A"/>
    <w:rsid w:val="00164692"/>
    <w:rsid w:val="00164917"/>
    <w:rsid w:val="00166008"/>
    <w:rsid w:val="00166BF2"/>
    <w:rsid w:val="00167852"/>
    <w:rsid w:val="00170392"/>
    <w:rsid w:val="0017213C"/>
    <w:rsid w:val="001721C3"/>
    <w:rsid w:val="00172757"/>
    <w:rsid w:val="00172D6A"/>
    <w:rsid w:val="00173D16"/>
    <w:rsid w:val="001748F6"/>
    <w:rsid w:val="0017537A"/>
    <w:rsid w:val="0017590C"/>
    <w:rsid w:val="00176044"/>
    <w:rsid w:val="00176486"/>
    <w:rsid w:val="00176D4E"/>
    <w:rsid w:val="001777C3"/>
    <w:rsid w:val="001778E4"/>
    <w:rsid w:val="00180FA5"/>
    <w:rsid w:val="0018264B"/>
    <w:rsid w:val="00183FCB"/>
    <w:rsid w:val="00185045"/>
    <w:rsid w:val="00185876"/>
    <w:rsid w:val="0018770E"/>
    <w:rsid w:val="00187A84"/>
    <w:rsid w:val="00187BF2"/>
    <w:rsid w:val="00190097"/>
    <w:rsid w:val="00190761"/>
    <w:rsid w:val="00190892"/>
    <w:rsid w:val="00190A22"/>
    <w:rsid w:val="00190AF6"/>
    <w:rsid w:val="00191D4B"/>
    <w:rsid w:val="00192053"/>
    <w:rsid w:val="001920D8"/>
    <w:rsid w:val="00192B99"/>
    <w:rsid w:val="00193C6B"/>
    <w:rsid w:val="00194B32"/>
    <w:rsid w:val="00197398"/>
    <w:rsid w:val="001A0F23"/>
    <w:rsid w:val="001A1067"/>
    <w:rsid w:val="001A1A43"/>
    <w:rsid w:val="001A2902"/>
    <w:rsid w:val="001A2CA9"/>
    <w:rsid w:val="001A333F"/>
    <w:rsid w:val="001A39C8"/>
    <w:rsid w:val="001A444D"/>
    <w:rsid w:val="001A56D9"/>
    <w:rsid w:val="001A5A7E"/>
    <w:rsid w:val="001A7ED3"/>
    <w:rsid w:val="001B032E"/>
    <w:rsid w:val="001B1523"/>
    <w:rsid w:val="001B213B"/>
    <w:rsid w:val="001B2E39"/>
    <w:rsid w:val="001B2EDE"/>
    <w:rsid w:val="001B40D1"/>
    <w:rsid w:val="001B420E"/>
    <w:rsid w:val="001B4630"/>
    <w:rsid w:val="001B5364"/>
    <w:rsid w:val="001B6221"/>
    <w:rsid w:val="001B6FBF"/>
    <w:rsid w:val="001B7F36"/>
    <w:rsid w:val="001C0C65"/>
    <w:rsid w:val="001C1373"/>
    <w:rsid w:val="001C2041"/>
    <w:rsid w:val="001C2302"/>
    <w:rsid w:val="001C2E24"/>
    <w:rsid w:val="001C3E6A"/>
    <w:rsid w:val="001C4A25"/>
    <w:rsid w:val="001C6860"/>
    <w:rsid w:val="001C6894"/>
    <w:rsid w:val="001C7292"/>
    <w:rsid w:val="001C73C6"/>
    <w:rsid w:val="001D0612"/>
    <w:rsid w:val="001D1E8B"/>
    <w:rsid w:val="001D29D0"/>
    <w:rsid w:val="001D37D1"/>
    <w:rsid w:val="001D3864"/>
    <w:rsid w:val="001D3CB8"/>
    <w:rsid w:val="001D4D3D"/>
    <w:rsid w:val="001D4E71"/>
    <w:rsid w:val="001D739F"/>
    <w:rsid w:val="001E09CE"/>
    <w:rsid w:val="001E180F"/>
    <w:rsid w:val="001E22ED"/>
    <w:rsid w:val="001E2524"/>
    <w:rsid w:val="001E292C"/>
    <w:rsid w:val="001E2D66"/>
    <w:rsid w:val="001E3936"/>
    <w:rsid w:val="001E404D"/>
    <w:rsid w:val="001E40B6"/>
    <w:rsid w:val="001E510D"/>
    <w:rsid w:val="001E6049"/>
    <w:rsid w:val="001E746A"/>
    <w:rsid w:val="001E7C21"/>
    <w:rsid w:val="001F134D"/>
    <w:rsid w:val="001F1417"/>
    <w:rsid w:val="001F27D5"/>
    <w:rsid w:val="001F2A55"/>
    <w:rsid w:val="001F33D4"/>
    <w:rsid w:val="001F3A91"/>
    <w:rsid w:val="001F3D18"/>
    <w:rsid w:val="001F3F7A"/>
    <w:rsid w:val="001F4032"/>
    <w:rsid w:val="001F4092"/>
    <w:rsid w:val="001F5768"/>
    <w:rsid w:val="001F70A4"/>
    <w:rsid w:val="001F7394"/>
    <w:rsid w:val="001F784B"/>
    <w:rsid w:val="001F7B37"/>
    <w:rsid w:val="00200578"/>
    <w:rsid w:val="0020076D"/>
    <w:rsid w:val="00200A04"/>
    <w:rsid w:val="0020167D"/>
    <w:rsid w:val="00201E9D"/>
    <w:rsid w:val="0020230C"/>
    <w:rsid w:val="0020265E"/>
    <w:rsid w:val="002035B4"/>
    <w:rsid w:val="002037BA"/>
    <w:rsid w:val="002044A2"/>
    <w:rsid w:val="00204E91"/>
    <w:rsid w:val="002057E0"/>
    <w:rsid w:val="0020621E"/>
    <w:rsid w:val="00207395"/>
    <w:rsid w:val="002078BC"/>
    <w:rsid w:val="00210886"/>
    <w:rsid w:val="00211A81"/>
    <w:rsid w:val="00211E30"/>
    <w:rsid w:val="00213049"/>
    <w:rsid w:val="00213511"/>
    <w:rsid w:val="00213C0D"/>
    <w:rsid w:val="00213C2B"/>
    <w:rsid w:val="00214E1A"/>
    <w:rsid w:val="00214EE7"/>
    <w:rsid w:val="00216541"/>
    <w:rsid w:val="0021665C"/>
    <w:rsid w:val="00216AC6"/>
    <w:rsid w:val="00217D0F"/>
    <w:rsid w:val="00217F68"/>
    <w:rsid w:val="00220889"/>
    <w:rsid w:val="00220E31"/>
    <w:rsid w:val="00220F18"/>
    <w:rsid w:val="00222107"/>
    <w:rsid w:val="0022268B"/>
    <w:rsid w:val="00222888"/>
    <w:rsid w:val="00226AD1"/>
    <w:rsid w:val="00226B2E"/>
    <w:rsid w:val="00226C75"/>
    <w:rsid w:val="002270B4"/>
    <w:rsid w:val="00230C88"/>
    <w:rsid w:val="00231FE7"/>
    <w:rsid w:val="002321AB"/>
    <w:rsid w:val="0023368D"/>
    <w:rsid w:val="00234322"/>
    <w:rsid w:val="002344E1"/>
    <w:rsid w:val="002354AD"/>
    <w:rsid w:val="002369E1"/>
    <w:rsid w:val="00236A07"/>
    <w:rsid w:val="0023797F"/>
    <w:rsid w:val="00237A12"/>
    <w:rsid w:val="00240D7B"/>
    <w:rsid w:val="0024295F"/>
    <w:rsid w:val="00243261"/>
    <w:rsid w:val="00243AA6"/>
    <w:rsid w:val="00243C30"/>
    <w:rsid w:val="00245A74"/>
    <w:rsid w:val="00246EE6"/>
    <w:rsid w:val="00250EBF"/>
    <w:rsid w:val="002511AE"/>
    <w:rsid w:val="002513FC"/>
    <w:rsid w:val="00251E60"/>
    <w:rsid w:val="00251EDC"/>
    <w:rsid w:val="00252811"/>
    <w:rsid w:val="002538C4"/>
    <w:rsid w:val="0025589D"/>
    <w:rsid w:val="00255F12"/>
    <w:rsid w:val="00256415"/>
    <w:rsid w:val="0025734D"/>
    <w:rsid w:val="00257A11"/>
    <w:rsid w:val="00260F4A"/>
    <w:rsid w:val="00261351"/>
    <w:rsid w:val="00261B22"/>
    <w:rsid w:val="00262F22"/>
    <w:rsid w:val="00264730"/>
    <w:rsid w:val="00264F69"/>
    <w:rsid w:val="00265EEE"/>
    <w:rsid w:val="00267390"/>
    <w:rsid w:val="00267FFB"/>
    <w:rsid w:val="00270CF8"/>
    <w:rsid w:val="00271023"/>
    <w:rsid w:val="002713BB"/>
    <w:rsid w:val="0027182A"/>
    <w:rsid w:val="00271987"/>
    <w:rsid w:val="0027448F"/>
    <w:rsid w:val="00274C14"/>
    <w:rsid w:val="0027583C"/>
    <w:rsid w:val="00275B04"/>
    <w:rsid w:val="0027720D"/>
    <w:rsid w:val="00277562"/>
    <w:rsid w:val="00280159"/>
    <w:rsid w:val="0028032A"/>
    <w:rsid w:val="00281407"/>
    <w:rsid w:val="0028243F"/>
    <w:rsid w:val="00282F96"/>
    <w:rsid w:val="0028441D"/>
    <w:rsid w:val="00284AA9"/>
    <w:rsid w:val="002855DD"/>
    <w:rsid w:val="00285C88"/>
    <w:rsid w:val="00286788"/>
    <w:rsid w:val="00286ADB"/>
    <w:rsid w:val="0028739B"/>
    <w:rsid w:val="00290493"/>
    <w:rsid w:val="00290C7C"/>
    <w:rsid w:val="00291284"/>
    <w:rsid w:val="00293A85"/>
    <w:rsid w:val="00293FAC"/>
    <w:rsid w:val="002941B3"/>
    <w:rsid w:val="0029436A"/>
    <w:rsid w:val="00294A66"/>
    <w:rsid w:val="002950C0"/>
    <w:rsid w:val="00295562"/>
    <w:rsid w:val="00295F0D"/>
    <w:rsid w:val="002964F4"/>
    <w:rsid w:val="00296D67"/>
    <w:rsid w:val="00297826"/>
    <w:rsid w:val="00297B6A"/>
    <w:rsid w:val="00297D8A"/>
    <w:rsid w:val="002A06D3"/>
    <w:rsid w:val="002A070C"/>
    <w:rsid w:val="002A0C11"/>
    <w:rsid w:val="002A0D88"/>
    <w:rsid w:val="002A10DC"/>
    <w:rsid w:val="002A13A0"/>
    <w:rsid w:val="002A34DE"/>
    <w:rsid w:val="002A4BA5"/>
    <w:rsid w:val="002A5E17"/>
    <w:rsid w:val="002A64C6"/>
    <w:rsid w:val="002A7A78"/>
    <w:rsid w:val="002B0928"/>
    <w:rsid w:val="002B16AF"/>
    <w:rsid w:val="002B29E7"/>
    <w:rsid w:val="002B337E"/>
    <w:rsid w:val="002B3926"/>
    <w:rsid w:val="002B4158"/>
    <w:rsid w:val="002B60A9"/>
    <w:rsid w:val="002B616C"/>
    <w:rsid w:val="002B6259"/>
    <w:rsid w:val="002B63C8"/>
    <w:rsid w:val="002B654D"/>
    <w:rsid w:val="002B698E"/>
    <w:rsid w:val="002B6EAB"/>
    <w:rsid w:val="002B7B82"/>
    <w:rsid w:val="002B7CAF"/>
    <w:rsid w:val="002C0BE7"/>
    <w:rsid w:val="002C279D"/>
    <w:rsid w:val="002C27AF"/>
    <w:rsid w:val="002C3B60"/>
    <w:rsid w:val="002C48D7"/>
    <w:rsid w:val="002D1310"/>
    <w:rsid w:val="002D722B"/>
    <w:rsid w:val="002E0A18"/>
    <w:rsid w:val="002E19B9"/>
    <w:rsid w:val="002E24FE"/>
    <w:rsid w:val="002E2A3B"/>
    <w:rsid w:val="002E4A35"/>
    <w:rsid w:val="002E5333"/>
    <w:rsid w:val="002E60BB"/>
    <w:rsid w:val="002E6BCC"/>
    <w:rsid w:val="002E73E5"/>
    <w:rsid w:val="002F10C9"/>
    <w:rsid w:val="002F2644"/>
    <w:rsid w:val="002F3039"/>
    <w:rsid w:val="002F3160"/>
    <w:rsid w:val="002F3B08"/>
    <w:rsid w:val="002F61E4"/>
    <w:rsid w:val="002F68EF"/>
    <w:rsid w:val="002F763E"/>
    <w:rsid w:val="002F7A60"/>
    <w:rsid w:val="002F7F1B"/>
    <w:rsid w:val="00300179"/>
    <w:rsid w:val="00301A66"/>
    <w:rsid w:val="00301C76"/>
    <w:rsid w:val="003024B9"/>
    <w:rsid w:val="0030445A"/>
    <w:rsid w:val="00304670"/>
    <w:rsid w:val="00306109"/>
    <w:rsid w:val="003068CF"/>
    <w:rsid w:val="00306F70"/>
    <w:rsid w:val="003079CF"/>
    <w:rsid w:val="00307AD8"/>
    <w:rsid w:val="00307FBD"/>
    <w:rsid w:val="003114BC"/>
    <w:rsid w:val="00311519"/>
    <w:rsid w:val="00311CA0"/>
    <w:rsid w:val="00312F2F"/>
    <w:rsid w:val="00313A48"/>
    <w:rsid w:val="003148A7"/>
    <w:rsid w:val="00316647"/>
    <w:rsid w:val="00316964"/>
    <w:rsid w:val="00316A08"/>
    <w:rsid w:val="00316BE5"/>
    <w:rsid w:val="0031725D"/>
    <w:rsid w:val="00317991"/>
    <w:rsid w:val="0032053A"/>
    <w:rsid w:val="003237EB"/>
    <w:rsid w:val="00324C5C"/>
    <w:rsid w:val="0032629C"/>
    <w:rsid w:val="00326E07"/>
    <w:rsid w:val="00327785"/>
    <w:rsid w:val="00327C8A"/>
    <w:rsid w:val="0033055E"/>
    <w:rsid w:val="00331607"/>
    <w:rsid w:val="00331C19"/>
    <w:rsid w:val="00331CAB"/>
    <w:rsid w:val="00332789"/>
    <w:rsid w:val="003328E8"/>
    <w:rsid w:val="00332BCC"/>
    <w:rsid w:val="003339B6"/>
    <w:rsid w:val="0033556C"/>
    <w:rsid w:val="003356B5"/>
    <w:rsid w:val="00335753"/>
    <w:rsid w:val="0033619F"/>
    <w:rsid w:val="00336DC9"/>
    <w:rsid w:val="00342CF7"/>
    <w:rsid w:val="00344FFD"/>
    <w:rsid w:val="00345247"/>
    <w:rsid w:val="00345996"/>
    <w:rsid w:val="00347EC2"/>
    <w:rsid w:val="00352052"/>
    <w:rsid w:val="003525DA"/>
    <w:rsid w:val="003547FF"/>
    <w:rsid w:val="00355032"/>
    <w:rsid w:val="00355816"/>
    <w:rsid w:val="00356BE7"/>
    <w:rsid w:val="00361008"/>
    <w:rsid w:val="0036242D"/>
    <w:rsid w:val="00362625"/>
    <w:rsid w:val="00362736"/>
    <w:rsid w:val="003627D4"/>
    <w:rsid w:val="00365198"/>
    <w:rsid w:val="003654F7"/>
    <w:rsid w:val="00367AAE"/>
    <w:rsid w:val="00367F81"/>
    <w:rsid w:val="0037035C"/>
    <w:rsid w:val="00370584"/>
    <w:rsid w:val="0037229A"/>
    <w:rsid w:val="003732BA"/>
    <w:rsid w:val="00373918"/>
    <w:rsid w:val="00373F89"/>
    <w:rsid w:val="00376738"/>
    <w:rsid w:val="00377413"/>
    <w:rsid w:val="00377C7E"/>
    <w:rsid w:val="003805B4"/>
    <w:rsid w:val="00380AA7"/>
    <w:rsid w:val="003810F2"/>
    <w:rsid w:val="003832E8"/>
    <w:rsid w:val="003840FA"/>
    <w:rsid w:val="003842D4"/>
    <w:rsid w:val="00384592"/>
    <w:rsid w:val="00384CBA"/>
    <w:rsid w:val="00386D5D"/>
    <w:rsid w:val="003905F3"/>
    <w:rsid w:val="00393041"/>
    <w:rsid w:val="00394BE7"/>
    <w:rsid w:val="00394C4C"/>
    <w:rsid w:val="0039695A"/>
    <w:rsid w:val="003A0255"/>
    <w:rsid w:val="003A1C36"/>
    <w:rsid w:val="003A2744"/>
    <w:rsid w:val="003A2BA1"/>
    <w:rsid w:val="003A3094"/>
    <w:rsid w:val="003A334E"/>
    <w:rsid w:val="003A44E9"/>
    <w:rsid w:val="003A464F"/>
    <w:rsid w:val="003A51DE"/>
    <w:rsid w:val="003A52D1"/>
    <w:rsid w:val="003A5CB0"/>
    <w:rsid w:val="003A5D2C"/>
    <w:rsid w:val="003A6B8B"/>
    <w:rsid w:val="003A70C7"/>
    <w:rsid w:val="003A7437"/>
    <w:rsid w:val="003A7FA3"/>
    <w:rsid w:val="003B10FE"/>
    <w:rsid w:val="003B2980"/>
    <w:rsid w:val="003B3BB2"/>
    <w:rsid w:val="003B46A2"/>
    <w:rsid w:val="003B5D3F"/>
    <w:rsid w:val="003C0454"/>
    <w:rsid w:val="003C0FDA"/>
    <w:rsid w:val="003C2317"/>
    <w:rsid w:val="003C2623"/>
    <w:rsid w:val="003C3586"/>
    <w:rsid w:val="003C486B"/>
    <w:rsid w:val="003C514B"/>
    <w:rsid w:val="003C5F84"/>
    <w:rsid w:val="003C6FD2"/>
    <w:rsid w:val="003D06FD"/>
    <w:rsid w:val="003D1CDA"/>
    <w:rsid w:val="003D40A4"/>
    <w:rsid w:val="003D6552"/>
    <w:rsid w:val="003D65FC"/>
    <w:rsid w:val="003D69A1"/>
    <w:rsid w:val="003D753C"/>
    <w:rsid w:val="003D7890"/>
    <w:rsid w:val="003E237A"/>
    <w:rsid w:val="003E3E08"/>
    <w:rsid w:val="003E3F27"/>
    <w:rsid w:val="003E404C"/>
    <w:rsid w:val="003E4D2C"/>
    <w:rsid w:val="003E5029"/>
    <w:rsid w:val="003E5767"/>
    <w:rsid w:val="003E6274"/>
    <w:rsid w:val="003E6C20"/>
    <w:rsid w:val="003E753F"/>
    <w:rsid w:val="003F02D1"/>
    <w:rsid w:val="003F030A"/>
    <w:rsid w:val="003F11B7"/>
    <w:rsid w:val="003F2554"/>
    <w:rsid w:val="003F49D9"/>
    <w:rsid w:val="003F4D33"/>
    <w:rsid w:val="003F7230"/>
    <w:rsid w:val="003F7CF4"/>
    <w:rsid w:val="003F7DFC"/>
    <w:rsid w:val="004010AD"/>
    <w:rsid w:val="00401B5F"/>
    <w:rsid w:val="0040344E"/>
    <w:rsid w:val="00403F5E"/>
    <w:rsid w:val="00404208"/>
    <w:rsid w:val="00405C81"/>
    <w:rsid w:val="00405CDD"/>
    <w:rsid w:val="00406399"/>
    <w:rsid w:val="00406533"/>
    <w:rsid w:val="004104FD"/>
    <w:rsid w:val="004108BE"/>
    <w:rsid w:val="00410C4B"/>
    <w:rsid w:val="004111B4"/>
    <w:rsid w:val="004112A6"/>
    <w:rsid w:val="0041150F"/>
    <w:rsid w:val="0041193E"/>
    <w:rsid w:val="00413189"/>
    <w:rsid w:val="00413DEE"/>
    <w:rsid w:val="004142BB"/>
    <w:rsid w:val="00415A06"/>
    <w:rsid w:val="00415E2D"/>
    <w:rsid w:val="00416766"/>
    <w:rsid w:val="00416910"/>
    <w:rsid w:val="00417349"/>
    <w:rsid w:val="00422199"/>
    <w:rsid w:val="0042312F"/>
    <w:rsid w:val="00424252"/>
    <w:rsid w:val="004245E7"/>
    <w:rsid w:val="00425E9D"/>
    <w:rsid w:val="004260A9"/>
    <w:rsid w:val="00426E42"/>
    <w:rsid w:val="00430061"/>
    <w:rsid w:val="004345DC"/>
    <w:rsid w:val="00434EEA"/>
    <w:rsid w:val="00435496"/>
    <w:rsid w:val="004360BB"/>
    <w:rsid w:val="0044081B"/>
    <w:rsid w:val="004409F5"/>
    <w:rsid w:val="00442F72"/>
    <w:rsid w:val="00443781"/>
    <w:rsid w:val="00445802"/>
    <w:rsid w:val="00445B64"/>
    <w:rsid w:val="00446B96"/>
    <w:rsid w:val="0044730A"/>
    <w:rsid w:val="00447B45"/>
    <w:rsid w:val="0045015C"/>
    <w:rsid w:val="00450AD2"/>
    <w:rsid w:val="00451A28"/>
    <w:rsid w:val="00451DAD"/>
    <w:rsid w:val="004527C1"/>
    <w:rsid w:val="004535C0"/>
    <w:rsid w:val="00453CA4"/>
    <w:rsid w:val="00453D53"/>
    <w:rsid w:val="00453ED0"/>
    <w:rsid w:val="00455A76"/>
    <w:rsid w:val="00455AC0"/>
    <w:rsid w:val="00457032"/>
    <w:rsid w:val="004604AE"/>
    <w:rsid w:val="0046158E"/>
    <w:rsid w:val="00462644"/>
    <w:rsid w:val="004633EC"/>
    <w:rsid w:val="004636CF"/>
    <w:rsid w:val="00465225"/>
    <w:rsid w:val="0046535C"/>
    <w:rsid w:val="004658EF"/>
    <w:rsid w:val="0046598F"/>
    <w:rsid w:val="00465F19"/>
    <w:rsid w:val="00466B0E"/>
    <w:rsid w:val="00467800"/>
    <w:rsid w:val="00470283"/>
    <w:rsid w:val="00470C7F"/>
    <w:rsid w:val="00470D1E"/>
    <w:rsid w:val="00471890"/>
    <w:rsid w:val="00471937"/>
    <w:rsid w:val="00471AE9"/>
    <w:rsid w:val="00471CFA"/>
    <w:rsid w:val="004739E7"/>
    <w:rsid w:val="004743EA"/>
    <w:rsid w:val="004764B6"/>
    <w:rsid w:val="00476656"/>
    <w:rsid w:val="004767CA"/>
    <w:rsid w:val="00476F3F"/>
    <w:rsid w:val="00477181"/>
    <w:rsid w:val="0047765E"/>
    <w:rsid w:val="00477E97"/>
    <w:rsid w:val="00480126"/>
    <w:rsid w:val="0048024C"/>
    <w:rsid w:val="00481127"/>
    <w:rsid w:val="00481BC5"/>
    <w:rsid w:val="00484F25"/>
    <w:rsid w:val="00486718"/>
    <w:rsid w:val="00487A2D"/>
    <w:rsid w:val="00487FD5"/>
    <w:rsid w:val="00493130"/>
    <w:rsid w:val="004936FF"/>
    <w:rsid w:val="00493862"/>
    <w:rsid w:val="00493C34"/>
    <w:rsid w:val="00494F84"/>
    <w:rsid w:val="00495215"/>
    <w:rsid w:val="004952D4"/>
    <w:rsid w:val="00495384"/>
    <w:rsid w:val="004953DA"/>
    <w:rsid w:val="0049580A"/>
    <w:rsid w:val="00495DBC"/>
    <w:rsid w:val="00496DE7"/>
    <w:rsid w:val="00497CC1"/>
    <w:rsid w:val="004A076D"/>
    <w:rsid w:val="004A0C5F"/>
    <w:rsid w:val="004A0F71"/>
    <w:rsid w:val="004A2096"/>
    <w:rsid w:val="004A4F51"/>
    <w:rsid w:val="004A5411"/>
    <w:rsid w:val="004A6876"/>
    <w:rsid w:val="004A6FD4"/>
    <w:rsid w:val="004A76A8"/>
    <w:rsid w:val="004A784F"/>
    <w:rsid w:val="004B21A1"/>
    <w:rsid w:val="004B2307"/>
    <w:rsid w:val="004B2A83"/>
    <w:rsid w:val="004B32DB"/>
    <w:rsid w:val="004B3D19"/>
    <w:rsid w:val="004B4864"/>
    <w:rsid w:val="004B555E"/>
    <w:rsid w:val="004B5B63"/>
    <w:rsid w:val="004B72C0"/>
    <w:rsid w:val="004B76AA"/>
    <w:rsid w:val="004C0046"/>
    <w:rsid w:val="004C04BC"/>
    <w:rsid w:val="004C104B"/>
    <w:rsid w:val="004C1446"/>
    <w:rsid w:val="004C1871"/>
    <w:rsid w:val="004C2CB6"/>
    <w:rsid w:val="004C39BB"/>
    <w:rsid w:val="004C5982"/>
    <w:rsid w:val="004C5F34"/>
    <w:rsid w:val="004C62FF"/>
    <w:rsid w:val="004C719B"/>
    <w:rsid w:val="004D0490"/>
    <w:rsid w:val="004D110F"/>
    <w:rsid w:val="004D2002"/>
    <w:rsid w:val="004D349C"/>
    <w:rsid w:val="004D42AF"/>
    <w:rsid w:val="004D5A51"/>
    <w:rsid w:val="004D641F"/>
    <w:rsid w:val="004D6465"/>
    <w:rsid w:val="004D71C4"/>
    <w:rsid w:val="004D72EB"/>
    <w:rsid w:val="004E005E"/>
    <w:rsid w:val="004E0363"/>
    <w:rsid w:val="004E0500"/>
    <w:rsid w:val="004E095A"/>
    <w:rsid w:val="004E0E6D"/>
    <w:rsid w:val="004E1B33"/>
    <w:rsid w:val="004E3027"/>
    <w:rsid w:val="004E3673"/>
    <w:rsid w:val="004E448E"/>
    <w:rsid w:val="004E6320"/>
    <w:rsid w:val="004E6A4D"/>
    <w:rsid w:val="004E7C67"/>
    <w:rsid w:val="004E7ED9"/>
    <w:rsid w:val="004F3F91"/>
    <w:rsid w:val="004F53F2"/>
    <w:rsid w:val="004F5535"/>
    <w:rsid w:val="004F5A11"/>
    <w:rsid w:val="004F5DCB"/>
    <w:rsid w:val="004F72DF"/>
    <w:rsid w:val="004F7640"/>
    <w:rsid w:val="00500393"/>
    <w:rsid w:val="00502266"/>
    <w:rsid w:val="00502A5D"/>
    <w:rsid w:val="005038BB"/>
    <w:rsid w:val="00503AC5"/>
    <w:rsid w:val="00504D0B"/>
    <w:rsid w:val="00505B79"/>
    <w:rsid w:val="00505CCD"/>
    <w:rsid w:val="00505FA1"/>
    <w:rsid w:val="00506339"/>
    <w:rsid w:val="00506522"/>
    <w:rsid w:val="00510120"/>
    <w:rsid w:val="00511549"/>
    <w:rsid w:val="0051155C"/>
    <w:rsid w:val="0051189F"/>
    <w:rsid w:val="00512531"/>
    <w:rsid w:val="005149BD"/>
    <w:rsid w:val="00516E09"/>
    <w:rsid w:val="00521801"/>
    <w:rsid w:val="00521C30"/>
    <w:rsid w:val="00523DB8"/>
    <w:rsid w:val="005244A4"/>
    <w:rsid w:val="0052544A"/>
    <w:rsid w:val="005256B6"/>
    <w:rsid w:val="00525AA5"/>
    <w:rsid w:val="00526B21"/>
    <w:rsid w:val="00526BD5"/>
    <w:rsid w:val="0052737F"/>
    <w:rsid w:val="005303A2"/>
    <w:rsid w:val="005303D7"/>
    <w:rsid w:val="005304F5"/>
    <w:rsid w:val="0053131A"/>
    <w:rsid w:val="00531671"/>
    <w:rsid w:val="005333C3"/>
    <w:rsid w:val="00533FFB"/>
    <w:rsid w:val="00534ABE"/>
    <w:rsid w:val="00534FA0"/>
    <w:rsid w:val="00535183"/>
    <w:rsid w:val="005356AA"/>
    <w:rsid w:val="0053626B"/>
    <w:rsid w:val="005365D4"/>
    <w:rsid w:val="00536A7C"/>
    <w:rsid w:val="00537720"/>
    <w:rsid w:val="005407B1"/>
    <w:rsid w:val="00540BD5"/>
    <w:rsid w:val="00541679"/>
    <w:rsid w:val="0054261F"/>
    <w:rsid w:val="00543873"/>
    <w:rsid w:val="00544769"/>
    <w:rsid w:val="00544DA2"/>
    <w:rsid w:val="00545572"/>
    <w:rsid w:val="005457AA"/>
    <w:rsid w:val="00545A2C"/>
    <w:rsid w:val="0054705C"/>
    <w:rsid w:val="005472F2"/>
    <w:rsid w:val="0055112E"/>
    <w:rsid w:val="005520DC"/>
    <w:rsid w:val="005525D6"/>
    <w:rsid w:val="005529DB"/>
    <w:rsid w:val="00552FC2"/>
    <w:rsid w:val="0055335F"/>
    <w:rsid w:val="00553C16"/>
    <w:rsid w:val="005545CC"/>
    <w:rsid w:val="005547D0"/>
    <w:rsid w:val="00554A16"/>
    <w:rsid w:val="00556E96"/>
    <w:rsid w:val="005573EB"/>
    <w:rsid w:val="00557728"/>
    <w:rsid w:val="00557DAE"/>
    <w:rsid w:val="00557E13"/>
    <w:rsid w:val="005603A1"/>
    <w:rsid w:val="00560D2C"/>
    <w:rsid w:val="00561298"/>
    <w:rsid w:val="00561E9A"/>
    <w:rsid w:val="005622E2"/>
    <w:rsid w:val="005627B8"/>
    <w:rsid w:val="005638E4"/>
    <w:rsid w:val="00563A32"/>
    <w:rsid w:val="00563DAC"/>
    <w:rsid w:val="005641EB"/>
    <w:rsid w:val="00565AA0"/>
    <w:rsid w:val="00565E2E"/>
    <w:rsid w:val="00565F9D"/>
    <w:rsid w:val="0056682D"/>
    <w:rsid w:val="00566ADD"/>
    <w:rsid w:val="00566E03"/>
    <w:rsid w:val="0056779E"/>
    <w:rsid w:val="00567B6C"/>
    <w:rsid w:val="00570FA2"/>
    <w:rsid w:val="0057106F"/>
    <w:rsid w:val="005722AC"/>
    <w:rsid w:val="0057275D"/>
    <w:rsid w:val="00572B9C"/>
    <w:rsid w:val="00572E3E"/>
    <w:rsid w:val="0057335E"/>
    <w:rsid w:val="00575229"/>
    <w:rsid w:val="0057627F"/>
    <w:rsid w:val="00577011"/>
    <w:rsid w:val="00577249"/>
    <w:rsid w:val="0057771A"/>
    <w:rsid w:val="00581C23"/>
    <w:rsid w:val="00581E34"/>
    <w:rsid w:val="00582570"/>
    <w:rsid w:val="00582823"/>
    <w:rsid w:val="00582A09"/>
    <w:rsid w:val="005841CF"/>
    <w:rsid w:val="00584C2B"/>
    <w:rsid w:val="0058531B"/>
    <w:rsid w:val="00586D4D"/>
    <w:rsid w:val="00587C23"/>
    <w:rsid w:val="0059170A"/>
    <w:rsid w:val="00593DC8"/>
    <w:rsid w:val="00593EC3"/>
    <w:rsid w:val="00596345"/>
    <w:rsid w:val="0059660C"/>
    <w:rsid w:val="005975FA"/>
    <w:rsid w:val="00597A7B"/>
    <w:rsid w:val="00597AEB"/>
    <w:rsid w:val="005A0595"/>
    <w:rsid w:val="005A1D7F"/>
    <w:rsid w:val="005A3EC4"/>
    <w:rsid w:val="005A57D6"/>
    <w:rsid w:val="005A7345"/>
    <w:rsid w:val="005A7E60"/>
    <w:rsid w:val="005B237C"/>
    <w:rsid w:val="005B3B7B"/>
    <w:rsid w:val="005B5C2C"/>
    <w:rsid w:val="005B6B4C"/>
    <w:rsid w:val="005B709B"/>
    <w:rsid w:val="005B744B"/>
    <w:rsid w:val="005C3840"/>
    <w:rsid w:val="005C3FE1"/>
    <w:rsid w:val="005C3FEB"/>
    <w:rsid w:val="005C561D"/>
    <w:rsid w:val="005C67C7"/>
    <w:rsid w:val="005D0035"/>
    <w:rsid w:val="005D1BAC"/>
    <w:rsid w:val="005D2507"/>
    <w:rsid w:val="005D3C75"/>
    <w:rsid w:val="005D4BFF"/>
    <w:rsid w:val="005D4FBA"/>
    <w:rsid w:val="005D593C"/>
    <w:rsid w:val="005D598F"/>
    <w:rsid w:val="005D6720"/>
    <w:rsid w:val="005D70C6"/>
    <w:rsid w:val="005D7B57"/>
    <w:rsid w:val="005D7CC6"/>
    <w:rsid w:val="005E187F"/>
    <w:rsid w:val="005E2069"/>
    <w:rsid w:val="005E2258"/>
    <w:rsid w:val="005E2B7A"/>
    <w:rsid w:val="005E3342"/>
    <w:rsid w:val="005E3518"/>
    <w:rsid w:val="005E5B6B"/>
    <w:rsid w:val="005E5C54"/>
    <w:rsid w:val="005E6C60"/>
    <w:rsid w:val="005E6DDA"/>
    <w:rsid w:val="005E7A1D"/>
    <w:rsid w:val="005F17AB"/>
    <w:rsid w:val="005F2273"/>
    <w:rsid w:val="005F2A50"/>
    <w:rsid w:val="005F36B0"/>
    <w:rsid w:val="005F3E1A"/>
    <w:rsid w:val="005F428C"/>
    <w:rsid w:val="005F5E5B"/>
    <w:rsid w:val="005F67A8"/>
    <w:rsid w:val="005F67AA"/>
    <w:rsid w:val="006008F1"/>
    <w:rsid w:val="006013FE"/>
    <w:rsid w:val="00601945"/>
    <w:rsid w:val="0060325D"/>
    <w:rsid w:val="006042B6"/>
    <w:rsid w:val="0060445D"/>
    <w:rsid w:val="0060556B"/>
    <w:rsid w:val="00607AFF"/>
    <w:rsid w:val="00607DCF"/>
    <w:rsid w:val="0061076F"/>
    <w:rsid w:val="00610B71"/>
    <w:rsid w:val="00611C2B"/>
    <w:rsid w:val="00612AC3"/>
    <w:rsid w:val="00612C9C"/>
    <w:rsid w:val="00612CA6"/>
    <w:rsid w:val="00612D14"/>
    <w:rsid w:val="00613011"/>
    <w:rsid w:val="00613FE3"/>
    <w:rsid w:val="006174EA"/>
    <w:rsid w:val="0062136C"/>
    <w:rsid w:val="00622027"/>
    <w:rsid w:val="00623158"/>
    <w:rsid w:val="00623862"/>
    <w:rsid w:val="00623DA1"/>
    <w:rsid w:val="00630210"/>
    <w:rsid w:val="00631122"/>
    <w:rsid w:val="00632A21"/>
    <w:rsid w:val="006352D8"/>
    <w:rsid w:val="0063531E"/>
    <w:rsid w:val="0063594C"/>
    <w:rsid w:val="006370E7"/>
    <w:rsid w:val="006376F4"/>
    <w:rsid w:val="00637868"/>
    <w:rsid w:val="0064181E"/>
    <w:rsid w:val="00642088"/>
    <w:rsid w:val="00642AF7"/>
    <w:rsid w:val="00642DF4"/>
    <w:rsid w:val="00644C6A"/>
    <w:rsid w:val="00645035"/>
    <w:rsid w:val="006455A3"/>
    <w:rsid w:val="006456A0"/>
    <w:rsid w:val="00645C26"/>
    <w:rsid w:val="00645EA5"/>
    <w:rsid w:val="0064644F"/>
    <w:rsid w:val="00646795"/>
    <w:rsid w:val="00646D5F"/>
    <w:rsid w:val="00646EA7"/>
    <w:rsid w:val="00646ED0"/>
    <w:rsid w:val="00647445"/>
    <w:rsid w:val="00650213"/>
    <w:rsid w:val="006505FB"/>
    <w:rsid w:val="006510CF"/>
    <w:rsid w:val="00651B23"/>
    <w:rsid w:val="00651EF7"/>
    <w:rsid w:val="00652D5D"/>
    <w:rsid w:val="00653D5A"/>
    <w:rsid w:val="00654599"/>
    <w:rsid w:val="00655E4D"/>
    <w:rsid w:val="00655E8B"/>
    <w:rsid w:val="00656001"/>
    <w:rsid w:val="00656509"/>
    <w:rsid w:val="00660CEE"/>
    <w:rsid w:val="00661ED3"/>
    <w:rsid w:val="0066210C"/>
    <w:rsid w:val="00662DAF"/>
    <w:rsid w:val="00663CC7"/>
    <w:rsid w:val="00664849"/>
    <w:rsid w:val="0066534D"/>
    <w:rsid w:val="006653E3"/>
    <w:rsid w:val="00665BA7"/>
    <w:rsid w:val="00665D89"/>
    <w:rsid w:val="00670648"/>
    <w:rsid w:val="00671AAC"/>
    <w:rsid w:val="00672F27"/>
    <w:rsid w:val="00675E69"/>
    <w:rsid w:val="00676122"/>
    <w:rsid w:val="00680AC5"/>
    <w:rsid w:val="00680BDC"/>
    <w:rsid w:val="006810F5"/>
    <w:rsid w:val="006818C6"/>
    <w:rsid w:val="00681D79"/>
    <w:rsid w:val="00682F59"/>
    <w:rsid w:val="00683A5C"/>
    <w:rsid w:val="00684112"/>
    <w:rsid w:val="00684213"/>
    <w:rsid w:val="006846B1"/>
    <w:rsid w:val="006847C4"/>
    <w:rsid w:val="00686078"/>
    <w:rsid w:val="00687B30"/>
    <w:rsid w:val="00690FE2"/>
    <w:rsid w:val="00691A8F"/>
    <w:rsid w:val="00691E5A"/>
    <w:rsid w:val="006925E8"/>
    <w:rsid w:val="006949BC"/>
    <w:rsid w:val="00694B65"/>
    <w:rsid w:val="00694CC7"/>
    <w:rsid w:val="00694E30"/>
    <w:rsid w:val="006953EB"/>
    <w:rsid w:val="00695F67"/>
    <w:rsid w:val="00696072"/>
    <w:rsid w:val="00696679"/>
    <w:rsid w:val="00697784"/>
    <w:rsid w:val="00697D14"/>
    <w:rsid w:val="006A0886"/>
    <w:rsid w:val="006A0E7E"/>
    <w:rsid w:val="006A1786"/>
    <w:rsid w:val="006A1EEC"/>
    <w:rsid w:val="006A1F8F"/>
    <w:rsid w:val="006A207B"/>
    <w:rsid w:val="006A2753"/>
    <w:rsid w:val="006A2908"/>
    <w:rsid w:val="006A2AB3"/>
    <w:rsid w:val="006A30DA"/>
    <w:rsid w:val="006A363F"/>
    <w:rsid w:val="006A3E36"/>
    <w:rsid w:val="006A5172"/>
    <w:rsid w:val="006A5739"/>
    <w:rsid w:val="006A6D60"/>
    <w:rsid w:val="006A75A7"/>
    <w:rsid w:val="006A79DD"/>
    <w:rsid w:val="006B212F"/>
    <w:rsid w:val="006B2407"/>
    <w:rsid w:val="006B32BD"/>
    <w:rsid w:val="006B3700"/>
    <w:rsid w:val="006B3EE8"/>
    <w:rsid w:val="006B3FF6"/>
    <w:rsid w:val="006B5D0A"/>
    <w:rsid w:val="006B66AF"/>
    <w:rsid w:val="006B6828"/>
    <w:rsid w:val="006B6CE0"/>
    <w:rsid w:val="006B6DE3"/>
    <w:rsid w:val="006B7076"/>
    <w:rsid w:val="006B7E93"/>
    <w:rsid w:val="006C0828"/>
    <w:rsid w:val="006C0C37"/>
    <w:rsid w:val="006C132B"/>
    <w:rsid w:val="006C1A0D"/>
    <w:rsid w:val="006C1C0D"/>
    <w:rsid w:val="006C3CF4"/>
    <w:rsid w:val="006C4757"/>
    <w:rsid w:val="006C48D3"/>
    <w:rsid w:val="006C48EC"/>
    <w:rsid w:val="006C5CA6"/>
    <w:rsid w:val="006C6943"/>
    <w:rsid w:val="006C6DA0"/>
    <w:rsid w:val="006C75C4"/>
    <w:rsid w:val="006D1BDA"/>
    <w:rsid w:val="006D24A2"/>
    <w:rsid w:val="006D323F"/>
    <w:rsid w:val="006D351A"/>
    <w:rsid w:val="006D4E7B"/>
    <w:rsid w:val="006D4FB2"/>
    <w:rsid w:val="006D5C2F"/>
    <w:rsid w:val="006D6118"/>
    <w:rsid w:val="006D61A9"/>
    <w:rsid w:val="006D6257"/>
    <w:rsid w:val="006D65D5"/>
    <w:rsid w:val="006D6C39"/>
    <w:rsid w:val="006D73A5"/>
    <w:rsid w:val="006E09A6"/>
    <w:rsid w:val="006E0D85"/>
    <w:rsid w:val="006E0E1A"/>
    <w:rsid w:val="006E13C2"/>
    <w:rsid w:val="006E29D9"/>
    <w:rsid w:val="006E37FC"/>
    <w:rsid w:val="006E6856"/>
    <w:rsid w:val="006E6A2C"/>
    <w:rsid w:val="006E779F"/>
    <w:rsid w:val="006F1C60"/>
    <w:rsid w:val="006F2802"/>
    <w:rsid w:val="006F2F61"/>
    <w:rsid w:val="006F37A9"/>
    <w:rsid w:val="006F4DF8"/>
    <w:rsid w:val="006F6BBB"/>
    <w:rsid w:val="006F7F50"/>
    <w:rsid w:val="00700146"/>
    <w:rsid w:val="00700386"/>
    <w:rsid w:val="007010D1"/>
    <w:rsid w:val="00701A39"/>
    <w:rsid w:val="00701BE4"/>
    <w:rsid w:val="00703270"/>
    <w:rsid w:val="0070547C"/>
    <w:rsid w:val="0070592A"/>
    <w:rsid w:val="00706599"/>
    <w:rsid w:val="007101A5"/>
    <w:rsid w:val="00710E1B"/>
    <w:rsid w:val="00712098"/>
    <w:rsid w:val="00712B11"/>
    <w:rsid w:val="00713E87"/>
    <w:rsid w:val="00714339"/>
    <w:rsid w:val="007165C9"/>
    <w:rsid w:val="00716A5D"/>
    <w:rsid w:val="007179AA"/>
    <w:rsid w:val="007215C0"/>
    <w:rsid w:val="00722B9C"/>
    <w:rsid w:val="00722BD7"/>
    <w:rsid w:val="007231E3"/>
    <w:rsid w:val="007232C0"/>
    <w:rsid w:val="00723A9F"/>
    <w:rsid w:val="00723D3D"/>
    <w:rsid w:val="00724F58"/>
    <w:rsid w:val="00730A11"/>
    <w:rsid w:val="00730A1F"/>
    <w:rsid w:val="00732460"/>
    <w:rsid w:val="00733202"/>
    <w:rsid w:val="00733910"/>
    <w:rsid w:val="00733F35"/>
    <w:rsid w:val="007348B3"/>
    <w:rsid w:val="00735402"/>
    <w:rsid w:val="007372F3"/>
    <w:rsid w:val="0073781E"/>
    <w:rsid w:val="00740843"/>
    <w:rsid w:val="00741112"/>
    <w:rsid w:val="00742142"/>
    <w:rsid w:val="00742D03"/>
    <w:rsid w:val="007447FA"/>
    <w:rsid w:val="00750889"/>
    <w:rsid w:val="00751887"/>
    <w:rsid w:val="0075196D"/>
    <w:rsid w:val="0075304C"/>
    <w:rsid w:val="0075434B"/>
    <w:rsid w:val="00755A09"/>
    <w:rsid w:val="00755EB3"/>
    <w:rsid w:val="00757F4D"/>
    <w:rsid w:val="00760911"/>
    <w:rsid w:val="00760CCB"/>
    <w:rsid w:val="00760E7E"/>
    <w:rsid w:val="00761265"/>
    <w:rsid w:val="007640CF"/>
    <w:rsid w:val="00764948"/>
    <w:rsid w:val="00764E74"/>
    <w:rsid w:val="0076553A"/>
    <w:rsid w:val="0076574F"/>
    <w:rsid w:val="00766BC1"/>
    <w:rsid w:val="00767222"/>
    <w:rsid w:val="00770FFD"/>
    <w:rsid w:val="00771961"/>
    <w:rsid w:val="00772A8C"/>
    <w:rsid w:val="00772EA8"/>
    <w:rsid w:val="00772F0A"/>
    <w:rsid w:val="00773627"/>
    <w:rsid w:val="00773C30"/>
    <w:rsid w:val="00774D30"/>
    <w:rsid w:val="00775756"/>
    <w:rsid w:val="00776522"/>
    <w:rsid w:val="00780AC7"/>
    <w:rsid w:val="00780D74"/>
    <w:rsid w:val="00781620"/>
    <w:rsid w:val="007822BD"/>
    <w:rsid w:val="00782E6D"/>
    <w:rsid w:val="007848DE"/>
    <w:rsid w:val="00784A71"/>
    <w:rsid w:val="00784CDA"/>
    <w:rsid w:val="007852A3"/>
    <w:rsid w:val="007857C4"/>
    <w:rsid w:val="007875BD"/>
    <w:rsid w:val="00790E01"/>
    <w:rsid w:val="00793360"/>
    <w:rsid w:val="00793F98"/>
    <w:rsid w:val="00794559"/>
    <w:rsid w:val="00794CDB"/>
    <w:rsid w:val="007959EE"/>
    <w:rsid w:val="00796C51"/>
    <w:rsid w:val="007972AA"/>
    <w:rsid w:val="007A0A67"/>
    <w:rsid w:val="007A0C9A"/>
    <w:rsid w:val="007A2A83"/>
    <w:rsid w:val="007A4088"/>
    <w:rsid w:val="007A54F4"/>
    <w:rsid w:val="007A7964"/>
    <w:rsid w:val="007A7D15"/>
    <w:rsid w:val="007B0DC3"/>
    <w:rsid w:val="007B1287"/>
    <w:rsid w:val="007B1DEA"/>
    <w:rsid w:val="007B22E0"/>
    <w:rsid w:val="007B3A86"/>
    <w:rsid w:val="007B3DD5"/>
    <w:rsid w:val="007B4DE4"/>
    <w:rsid w:val="007B65E5"/>
    <w:rsid w:val="007C06B7"/>
    <w:rsid w:val="007C17AA"/>
    <w:rsid w:val="007C287D"/>
    <w:rsid w:val="007C36BA"/>
    <w:rsid w:val="007C4923"/>
    <w:rsid w:val="007C4C2F"/>
    <w:rsid w:val="007D1CF2"/>
    <w:rsid w:val="007D210C"/>
    <w:rsid w:val="007D2B80"/>
    <w:rsid w:val="007D4806"/>
    <w:rsid w:val="007D4950"/>
    <w:rsid w:val="007D4C80"/>
    <w:rsid w:val="007D6A4D"/>
    <w:rsid w:val="007D6C15"/>
    <w:rsid w:val="007E231F"/>
    <w:rsid w:val="007E2BE4"/>
    <w:rsid w:val="007E4579"/>
    <w:rsid w:val="007E4D77"/>
    <w:rsid w:val="007E54D5"/>
    <w:rsid w:val="007F04B5"/>
    <w:rsid w:val="007F0BAB"/>
    <w:rsid w:val="007F2A2E"/>
    <w:rsid w:val="007F36C7"/>
    <w:rsid w:val="007F4BFC"/>
    <w:rsid w:val="007F58BB"/>
    <w:rsid w:val="007F5F94"/>
    <w:rsid w:val="007F61C3"/>
    <w:rsid w:val="007F6243"/>
    <w:rsid w:val="007F6580"/>
    <w:rsid w:val="00800301"/>
    <w:rsid w:val="00800D1E"/>
    <w:rsid w:val="00803011"/>
    <w:rsid w:val="008056DE"/>
    <w:rsid w:val="00805BBB"/>
    <w:rsid w:val="00806935"/>
    <w:rsid w:val="00806E20"/>
    <w:rsid w:val="008072C7"/>
    <w:rsid w:val="008135A7"/>
    <w:rsid w:val="00814A6F"/>
    <w:rsid w:val="008160EB"/>
    <w:rsid w:val="00816BB3"/>
    <w:rsid w:val="008174D4"/>
    <w:rsid w:val="00817C6E"/>
    <w:rsid w:val="00821C79"/>
    <w:rsid w:val="008228AB"/>
    <w:rsid w:val="00822C0E"/>
    <w:rsid w:val="00823488"/>
    <w:rsid w:val="008238CE"/>
    <w:rsid w:val="0082447A"/>
    <w:rsid w:val="008248C6"/>
    <w:rsid w:val="0082559F"/>
    <w:rsid w:val="00825627"/>
    <w:rsid w:val="0082587F"/>
    <w:rsid w:val="00826028"/>
    <w:rsid w:val="008260E5"/>
    <w:rsid w:val="0082675D"/>
    <w:rsid w:val="00826A99"/>
    <w:rsid w:val="008278A3"/>
    <w:rsid w:val="00827DE4"/>
    <w:rsid w:val="008303B8"/>
    <w:rsid w:val="0083045A"/>
    <w:rsid w:val="00830EA9"/>
    <w:rsid w:val="00832695"/>
    <w:rsid w:val="008340EB"/>
    <w:rsid w:val="0083559C"/>
    <w:rsid w:val="00836919"/>
    <w:rsid w:val="0084024C"/>
    <w:rsid w:val="0084054E"/>
    <w:rsid w:val="00842442"/>
    <w:rsid w:val="00842505"/>
    <w:rsid w:val="00842B18"/>
    <w:rsid w:val="00842C93"/>
    <w:rsid w:val="0084316D"/>
    <w:rsid w:val="0084318D"/>
    <w:rsid w:val="0084320B"/>
    <w:rsid w:val="00844668"/>
    <w:rsid w:val="00844CF2"/>
    <w:rsid w:val="00846335"/>
    <w:rsid w:val="00846378"/>
    <w:rsid w:val="00847ED0"/>
    <w:rsid w:val="0085307B"/>
    <w:rsid w:val="00854883"/>
    <w:rsid w:val="008576AF"/>
    <w:rsid w:val="00857D3B"/>
    <w:rsid w:val="00863BBD"/>
    <w:rsid w:val="00863BEE"/>
    <w:rsid w:val="00864326"/>
    <w:rsid w:val="00864742"/>
    <w:rsid w:val="008667D2"/>
    <w:rsid w:val="00866EB8"/>
    <w:rsid w:val="0086761D"/>
    <w:rsid w:val="008677ED"/>
    <w:rsid w:val="00867ECB"/>
    <w:rsid w:val="00871594"/>
    <w:rsid w:val="008736BE"/>
    <w:rsid w:val="008737B7"/>
    <w:rsid w:val="00873999"/>
    <w:rsid w:val="00873DC5"/>
    <w:rsid w:val="008740A0"/>
    <w:rsid w:val="008742AB"/>
    <w:rsid w:val="00874ACD"/>
    <w:rsid w:val="00874E5D"/>
    <w:rsid w:val="00876C60"/>
    <w:rsid w:val="008772FD"/>
    <w:rsid w:val="00880D11"/>
    <w:rsid w:val="008826FE"/>
    <w:rsid w:val="008831C7"/>
    <w:rsid w:val="00883753"/>
    <w:rsid w:val="00883A6B"/>
    <w:rsid w:val="00883A85"/>
    <w:rsid w:val="00884BE4"/>
    <w:rsid w:val="008878FE"/>
    <w:rsid w:val="008879E1"/>
    <w:rsid w:val="00892349"/>
    <w:rsid w:val="00892382"/>
    <w:rsid w:val="00893380"/>
    <w:rsid w:val="00893D5A"/>
    <w:rsid w:val="00894335"/>
    <w:rsid w:val="008951FF"/>
    <w:rsid w:val="00895227"/>
    <w:rsid w:val="00897054"/>
    <w:rsid w:val="008976E9"/>
    <w:rsid w:val="008977C6"/>
    <w:rsid w:val="00897C33"/>
    <w:rsid w:val="00897CE7"/>
    <w:rsid w:val="008A104C"/>
    <w:rsid w:val="008A2558"/>
    <w:rsid w:val="008A3918"/>
    <w:rsid w:val="008A569F"/>
    <w:rsid w:val="008A6DF3"/>
    <w:rsid w:val="008A6FFB"/>
    <w:rsid w:val="008A7355"/>
    <w:rsid w:val="008A7D16"/>
    <w:rsid w:val="008B29B6"/>
    <w:rsid w:val="008B3010"/>
    <w:rsid w:val="008B3047"/>
    <w:rsid w:val="008B4907"/>
    <w:rsid w:val="008B636B"/>
    <w:rsid w:val="008B6D14"/>
    <w:rsid w:val="008C038D"/>
    <w:rsid w:val="008C168D"/>
    <w:rsid w:val="008C1C3E"/>
    <w:rsid w:val="008C3006"/>
    <w:rsid w:val="008C3546"/>
    <w:rsid w:val="008C5182"/>
    <w:rsid w:val="008C5F33"/>
    <w:rsid w:val="008C61F5"/>
    <w:rsid w:val="008C6BBC"/>
    <w:rsid w:val="008C6D8A"/>
    <w:rsid w:val="008C6FDF"/>
    <w:rsid w:val="008C7017"/>
    <w:rsid w:val="008C7658"/>
    <w:rsid w:val="008C77CC"/>
    <w:rsid w:val="008C7B1C"/>
    <w:rsid w:val="008C7B27"/>
    <w:rsid w:val="008D036B"/>
    <w:rsid w:val="008D04E7"/>
    <w:rsid w:val="008D11EB"/>
    <w:rsid w:val="008D149A"/>
    <w:rsid w:val="008D19BF"/>
    <w:rsid w:val="008D205F"/>
    <w:rsid w:val="008D32FD"/>
    <w:rsid w:val="008D3E53"/>
    <w:rsid w:val="008D5FFA"/>
    <w:rsid w:val="008D6F6F"/>
    <w:rsid w:val="008D76FB"/>
    <w:rsid w:val="008D7CCA"/>
    <w:rsid w:val="008E09DF"/>
    <w:rsid w:val="008E17D6"/>
    <w:rsid w:val="008E2EDC"/>
    <w:rsid w:val="008E4631"/>
    <w:rsid w:val="008E5755"/>
    <w:rsid w:val="008E6BFB"/>
    <w:rsid w:val="008E745D"/>
    <w:rsid w:val="008E7D84"/>
    <w:rsid w:val="008E7FC5"/>
    <w:rsid w:val="008F02DE"/>
    <w:rsid w:val="008F03D1"/>
    <w:rsid w:val="008F0F19"/>
    <w:rsid w:val="008F19B3"/>
    <w:rsid w:val="008F22F6"/>
    <w:rsid w:val="008F2A70"/>
    <w:rsid w:val="008F3262"/>
    <w:rsid w:val="008F3345"/>
    <w:rsid w:val="008F7BB3"/>
    <w:rsid w:val="00900115"/>
    <w:rsid w:val="009002BF"/>
    <w:rsid w:val="00901B12"/>
    <w:rsid w:val="0090206A"/>
    <w:rsid w:val="00902671"/>
    <w:rsid w:val="00902FFA"/>
    <w:rsid w:val="00903639"/>
    <w:rsid w:val="009039D0"/>
    <w:rsid w:val="00904362"/>
    <w:rsid w:val="00904D38"/>
    <w:rsid w:val="00905600"/>
    <w:rsid w:val="00905E23"/>
    <w:rsid w:val="0090622F"/>
    <w:rsid w:val="00907E80"/>
    <w:rsid w:val="0091194C"/>
    <w:rsid w:val="00912788"/>
    <w:rsid w:val="00914021"/>
    <w:rsid w:val="00915302"/>
    <w:rsid w:val="00915680"/>
    <w:rsid w:val="009167CC"/>
    <w:rsid w:val="00916F09"/>
    <w:rsid w:val="009178AB"/>
    <w:rsid w:val="00917A6E"/>
    <w:rsid w:val="00917EA5"/>
    <w:rsid w:val="00920394"/>
    <w:rsid w:val="00920EA3"/>
    <w:rsid w:val="00921495"/>
    <w:rsid w:val="0092240F"/>
    <w:rsid w:val="0092243A"/>
    <w:rsid w:val="00923C7C"/>
    <w:rsid w:val="00924F75"/>
    <w:rsid w:val="00925202"/>
    <w:rsid w:val="00925F57"/>
    <w:rsid w:val="009266B5"/>
    <w:rsid w:val="00926F48"/>
    <w:rsid w:val="009277D2"/>
    <w:rsid w:val="009307BE"/>
    <w:rsid w:val="009307FD"/>
    <w:rsid w:val="00930F83"/>
    <w:rsid w:val="0093237C"/>
    <w:rsid w:val="00933D27"/>
    <w:rsid w:val="00934AA2"/>
    <w:rsid w:val="00935944"/>
    <w:rsid w:val="009372B8"/>
    <w:rsid w:val="00940009"/>
    <w:rsid w:val="00940F32"/>
    <w:rsid w:val="00942B2C"/>
    <w:rsid w:val="00942F79"/>
    <w:rsid w:val="00943047"/>
    <w:rsid w:val="009444FE"/>
    <w:rsid w:val="00944A51"/>
    <w:rsid w:val="00944DD5"/>
    <w:rsid w:val="00945894"/>
    <w:rsid w:val="0094664F"/>
    <w:rsid w:val="00950598"/>
    <w:rsid w:val="009509A5"/>
    <w:rsid w:val="00952AFA"/>
    <w:rsid w:val="00954329"/>
    <w:rsid w:val="00954B59"/>
    <w:rsid w:val="0095724D"/>
    <w:rsid w:val="009578E1"/>
    <w:rsid w:val="00960FB1"/>
    <w:rsid w:val="00960FEB"/>
    <w:rsid w:val="009614E6"/>
    <w:rsid w:val="0096180E"/>
    <w:rsid w:val="00964117"/>
    <w:rsid w:val="009641A5"/>
    <w:rsid w:val="009641B2"/>
    <w:rsid w:val="009656C4"/>
    <w:rsid w:val="00965DEB"/>
    <w:rsid w:val="0096654C"/>
    <w:rsid w:val="00966573"/>
    <w:rsid w:val="009668C9"/>
    <w:rsid w:val="0096696C"/>
    <w:rsid w:val="00966E25"/>
    <w:rsid w:val="0096717E"/>
    <w:rsid w:val="00971AE1"/>
    <w:rsid w:val="00971CF1"/>
    <w:rsid w:val="00974A4D"/>
    <w:rsid w:val="0097625C"/>
    <w:rsid w:val="00976D1C"/>
    <w:rsid w:val="009816AE"/>
    <w:rsid w:val="009816B9"/>
    <w:rsid w:val="00982ED8"/>
    <w:rsid w:val="00983919"/>
    <w:rsid w:val="00984946"/>
    <w:rsid w:val="009864AA"/>
    <w:rsid w:val="00986667"/>
    <w:rsid w:val="0098727D"/>
    <w:rsid w:val="00990899"/>
    <w:rsid w:val="009909CD"/>
    <w:rsid w:val="009909DD"/>
    <w:rsid w:val="00990B7A"/>
    <w:rsid w:val="0099152F"/>
    <w:rsid w:val="00991A8F"/>
    <w:rsid w:val="00991C78"/>
    <w:rsid w:val="00992944"/>
    <w:rsid w:val="009936E8"/>
    <w:rsid w:val="00993EFA"/>
    <w:rsid w:val="009943F6"/>
    <w:rsid w:val="00994709"/>
    <w:rsid w:val="00995962"/>
    <w:rsid w:val="009A0EFA"/>
    <w:rsid w:val="009A12E9"/>
    <w:rsid w:val="009A1BC1"/>
    <w:rsid w:val="009A2B83"/>
    <w:rsid w:val="009A3185"/>
    <w:rsid w:val="009A4B43"/>
    <w:rsid w:val="009A4D6C"/>
    <w:rsid w:val="009A4FFC"/>
    <w:rsid w:val="009A5EDF"/>
    <w:rsid w:val="009A6F4F"/>
    <w:rsid w:val="009A7CC1"/>
    <w:rsid w:val="009B1449"/>
    <w:rsid w:val="009B2988"/>
    <w:rsid w:val="009B311E"/>
    <w:rsid w:val="009B3386"/>
    <w:rsid w:val="009B35BD"/>
    <w:rsid w:val="009B35CD"/>
    <w:rsid w:val="009B4E76"/>
    <w:rsid w:val="009B66CD"/>
    <w:rsid w:val="009B77FD"/>
    <w:rsid w:val="009C0ED4"/>
    <w:rsid w:val="009C2988"/>
    <w:rsid w:val="009C3482"/>
    <w:rsid w:val="009C4463"/>
    <w:rsid w:val="009C4BEE"/>
    <w:rsid w:val="009C6271"/>
    <w:rsid w:val="009C62C1"/>
    <w:rsid w:val="009D0647"/>
    <w:rsid w:val="009D09B9"/>
    <w:rsid w:val="009D0A5B"/>
    <w:rsid w:val="009D135F"/>
    <w:rsid w:val="009D2016"/>
    <w:rsid w:val="009D2411"/>
    <w:rsid w:val="009D2974"/>
    <w:rsid w:val="009D37AE"/>
    <w:rsid w:val="009D7131"/>
    <w:rsid w:val="009D7291"/>
    <w:rsid w:val="009E284E"/>
    <w:rsid w:val="009E2C55"/>
    <w:rsid w:val="009E2EC0"/>
    <w:rsid w:val="009E4CCC"/>
    <w:rsid w:val="009E5D0C"/>
    <w:rsid w:val="009E6057"/>
    <w:rsid w:val="009E70D6"/>
    <w:rsid w:val="009E77DB"/>
    <w:rsid w:val="009F1953"/>
    <w:rsid w:val="009F40DC"/>
    <w:rsid w:val="009F510C"/>
    <w:rsid w:val="009F56ED"/>
    <w:rsid w:val="009F5AA2"/>
    <w:rsid w:val="009F691E"/>
    <w:rsid w:val="009F69A2"/>
    <w:rsid w:val="009F702E"/>
    <w:rsid w:val="00A0263A"/>
    <w:rsid w:val="00A0307C"/>
    <w:rsid w:val="00A03124"/>
    <w:rsid w:val="00A03236"/>
    <w:rsid w:val="00A03B53"/>
    <w:rsid w:val="00A04CF2"/>
    <w:rsid w:val="00A051EF"/>
    <w:rsid w:val="00A057C1"/>
    <w:rsid w:val="00A061D3"/>
    <w:rsid w:val="00A0648D"/>
    <w:rsid w:val="00A06678"/>
    <w:rsid w:val="00A07CD1"/>
    <w:rsid w:val="00A10D91"/>
    <w:rsid w:val="00A11724"/>
    <w:rsid w:val="00A11EB9"/>
    <w:rsid w:val="00A1336A"/>
    <w:rsid w:val="00A1377D"/>
    <w:rsid w:val="00A13CA2"/>
    <w:rsid w:val="00A14BBC"/>
    <w:rsid w:val="00A17B14"/>
    <w:rsid w:val="00A20A85"/>
    <w:rsid w:val="00A20AB1"/>
    <w:rsid w:val="00A21594"/>
    <w:rsid w:val="00A22935"/>
    <w:rsid w:val="00A23A89"/>
    <w:rsid w:val="00A24FD8"/>
    <w:rsid w:val="00A25309"/>
    <w:rsid w:val="00A25A62"/>
    <w:rsid w:val="00A263B0"/>
    <w:rsid w:val="00A302BB"/>
    <w:rsid w:val="00A32EE8"/>
    <w:rsid w:val="00A3376A"/>
    <w:rsid w:val="00A339AD"/>
    <w:rsid w:val="00A33E1E"/>
    <w:rsid w:val="00A3422E"/>
    <w:rsid w:val="00A35C97"/>
    <w:rsid w:val="00A35D00"/>
    <w:rsid w:val="00A35F98"/>
    <w:rsid w:val="00A363EA"/>
    <w:rsid w:val="00A3643B"/>
    <w:rsid w:val="00A37882"/>
    <w:rsid w:val="00A40820"/>
    <w:rsid w:val="00A41DE9"/>
    <w:rsid w:val="00A4312B"/>
    <w:rsid w:val="00A43EC0"/>
    <w:rsid w:val="00A440F7"/>
    <w:rsid w:val="00A44200"/>
    <w:rsid w:val="00A4490A"/>
    <w:rsid w:val="00A451F4"/>
    <w:rsid w:val="00A45BD7"/>
    <w:rsid w:val="00A501B1"/>
    <w:rsid w:val="00A50201"/>
    <w:rsid w:val="00A50706"/>
    <w:rsid w:val="00A50D92"/>
    <w:rsid w:val="00A519D5"/>
    <w:rsid w:val="00A52949"/>
    <w:rsid w:val="00A52A76"/>
    <w:rsid w:val="00A55023"/>
    <w:rsid w:val="00A55D38"/>
    <w:rsid w:val="00A55DF4"/>
    <w:rsid w:val="00A573BE"/>
    <w:rsid w:val="00A620CC"/>
    <w:rsid w:val="00A625E9"/>
    <w:rsid w:val="00A62E0E"/>
    <w:rsid w:val="00A6408F"/>
    <w:rsid w:val="00A64097"/>
    <w:rsid w:val="00A66F92"/>
    <w:rsid w:val="00A70626"/>
    <w:rsid w:val="00A70746"/>
    <w:rsid w:val="00A71062"/>
    <w:rsid w:val="00A710D4"/>
    <w:rsid w:val="00A722AD"/>
    <w:rsid w:val="00A723AC"/>
    <w:rsid w:val="00A724CD"/>
    <w:rsid w:val="00A72839"/>
    <w:rsid w:val="00A72DA3"/>
    <w:rsid w:val="00A73F9A"/>
    <w:rsid w:val="00A77457"/>
    <w:rsid w:val="00A81797"/>
    <w:rsid w:val="00A8278D"/>
    <w:rsid w:val="00A82A90"/>
    <w:rsid w:val="00A83CFC"/>
    <w:rsid w:val="00A848D1"/>
    <w:rsid w:val="00A84A9B"/>
    <w:rsid w:val="00A84B44"/>
    <w:rsid w:val="00A84D52"/>
    <w:rsid w:val="00A86BF6"/>
    <w:rsid w:val="00A872BD"/>
    <w:rsid w:val="00A8758D"/>
    <w:rsid w:val="00A902EA"/>
    <w:rsid w:val="00A913F8"/>
    <w:rsid w:val="00A9198B"/>
    <w:rsid w:val="00A92417"/>
    <w:rsid w:val="00A92C69"/>
    <w:rsid w:val="00A93582"/>
    <w:rsid w:val="00A93A4F"/>
    <w:rsid w:val="00A95F83"/>
    <w:rsid w:val="00A965A8"/>
    <w:rsid w:val="00A971A4"/>
    <w:rsid w:val="00A97737"/>
    <w:rsid w:val="00A97EE6"/>
    <w:rsid w:val="00AA0015"/>
    <w:rsid w:val="00AA2532"/>
    <w:rsid w:val="00AA2A71"/>
    <w:rsid w:val="00AA5695"/>
    <w:rsid w:val="00AA7642"/>
    <w:rsid w:val="00AB0ADB"/>
    <w:rsid w:val="00AB1010"/>
    <w:rsid w:val="00AB12DA"/>
    <w:rsid w:val="00AB1835"/>
    <w:rsid w:val="00AB4025"/>
    <w:rsid w:val="00AB460F"/>
    <w:rsid w:val="00AB5278"/>
    <w:rsid w:val="00AB63EE"/>
    <w:rsid w:val="00AB72C4"/>
    <w:rsid w:val="00AB78A7"/>
    <w:rsid w:val="00AC0571"/>
    <w:rsid w:val="00AC083E"/>
    <w:rsid w:val="00AC109A"/>
    <w:rsid w:val="00AC15F7"/>
    <w:rsid w:val="00AC1F51"/>
    <w:rsid w:val="00AC2203"/>
    <w:rsid w:val="00AC2DCC"/>
    <w:rsid w:val="00AC34EC"/>
    <w:rsid w:val="00AC3851"/>
    <w:rsid w:val="00AC3F89"/>
    <w:rsid w:val="00AC44AF"/>
    <w:rsid w:val="00AC5F00"/>
    <w:rsid w:val="00AC6251"/>
    <w:rsid w:val="00AC703B"/>
    <w:rsid w:val="00AD06F1"/>
    <w:rsid w:val="00AD0E46"/>
    <w:rsid w:val="00AD2564"/>
    <w:rsid w:val="00AD25E6"/>
    <w:rsid w:val="00AD44CD"/>
    <w:rsid w:val="00AD5A43"/>
    <w:rsid w:val="00AD5E6A"/>
    <w:rsid w:val="00AD72D4"/>
    <w:rsid w:val="00AE07C5"/>
    <w:rsid w:val="00AE1123"/>
    <w:rsid w:val="00AE1D29"/>
    <w:rsid w:val="00AE2AE6"/>
    <w:rsid w:val="00AE338E"/>
    <w:rsid w:val="00AE3898"/>
    <w:rsid w:val="00AE4D82"/>
    <w:rsid w:val="00AE5EFB"/>
    <w:rsid w:val="00AE7317"/>
    <w:rsid w:val="00AE74BB"/>
    <w:rsid w:val="00AE7F5D"/>
    <w:rsid w:val="00AF024A"/>
    <w:rsid w:val="00AF0616"/>
    <w:rsid w:val="00AF1042"/>
    <w:rsid w:val="00AF164A"/>
    <w:rsid w:val="00AF1ED1"/>
    <w:rsid w:val="00AF2853"/>
    <w:rsid w:val="00AF2B22"/>
    <w:rsid w:val="00AF2B6E"/>
    <w:rsid w:val="00AF2CD2"/>
    <w:rsid w:val="00AF5131"/>
    <w:rsid w:val="00AF5611"/>
    <w:rsid w:val="00AF6827"/>
    <w:rsid w:val="00B00049"/>
    <w:rsid w:val="00B016D1"/>
    <w:rsid w:val="00B01A8A"/>
    <w:rsid w:val="00B02D93"/>
    <w:rsid w:val="00B0378D"/>
    <w:rsid w:val="00B03ABA"/>
    <w:rsid w:val="00B03B3D"/>
    <w:rsid w:val="00B04213"/>
    <w:rsid w:val="00B048A2"/>
    <w:rsid w:val="00B07031"/>
    <w:rsid w:val="00B11426"/>
    <w:rsid w:val="00B11DB6"/>
    <w:rsid w:val="00B12E46"/>
    <w:rsid w:val="00B138BA"/>
    <w:rsid w:val="00B140A3"/>
    <w:rsid w:val="00B14258"/>
    <w:rsid w:val="00B14500"/>
    <w:rsid w:val="00B14D33"/>
    <w:rsid w:val="00B15DEA"/>
    <w:rsid w:val="00B15ED7"/>
    <w:rsid w:val="00B2059A"/>
    <w:rsid w:val="00B207AB"/>
    <w:rsid w:val="00B20A96"/>
    <w:rsid w:val="00B22141"/>
    <w:rsid w:val="00B22CF6"/>
    <w:rsid w:val="00B23D14"/>
    <w:rsid w:val="00B25452"/>
    <w:rsid w:val="00B25D96"/>
    <w:rsid w:val="00B2729C"/>
    <w:rsid w:val="00B27370"/>
    <w:rsid w:val="00B2787C"/>
    <w:rsid w:val="00B307A5"/>
    <w:rsid w:val="00B31993"/>
    <w:rsid w:val="00B3497A"/>
    <w:rsid w:val="00B34CFA"/>
    <w:rsid w:val="00B3501D"/>
    <w:rsid w:val="00B359CE"/>
    <w:rsid w:val="00B35A1F"/>
    <w:rsid w:val="00B35AB8"/>
    <w:rsid w:val="00B36421"/>
    <w:rsid w:val="00B410B4"/>
    <w:rsid w:val="00B41D2A"/>
    <w:rsid w:val="00B42CCB"/>
    <w:rsid w:val="00B4323E"/>
    <w:rsid w:val="00B4380B"/>
    <w:rsid w:val="00B43C29"/>
    <w:rsid w:val="00B448F9"/>
    <w:rsid w:val="00B4711F"/>
    <w:rsid w:val="00B477E4"/>
    <w:rsid w:val="00B506FB"/>
    <w:rsid w:val="00B50E66"/>
    <w:rsid w:val="00B5201A"/>
    <w:rsid w:val="00B52792"/>
    <w:rsid w:val="00B52FFC"/>
    <w:rsid w:val="00B53B8B"/>
    <w:rsid w:val="00B54788"/>
    <w:rsid w:val="00B556D9"/>
    <w:rsid w:val="00B55A47"/>
    <w:rsid w:val="00B57EFF"/>
    <w:rsid w:val="00B60C11"/>
    <w:rsid w:val="00B61A2A"/>
    <w:rsid w:val="00B623C4"/>
    <w:rsid w:val="00B62AC5"/>
    <w:rsid w:val="00B63966"/>
    <w:rsid w:val="00B63D93"/>
    <w:rsid w:val="00B64E0E"/>
    <w:rsid w:val="00B652E5"/>
    <w:rsid w:val="00B672CA"/>
    <w:rsid w:val="00B7065E"/>
    <w:rsid w:val="00B706AB"/>
    <w:rsid w:val="00B70D3B"/>
    <w:rsid w:val="00B713DF"/>
    <w:rsid w:val="00B71CB1"/>
    <w:rsid w:val="00B726F1"/>
    <w:rsid w:val="00B76A23"/>
    <w:rsid w:val="00B772E5"/>
    <w:rsid w:val="00B7755F"/>
    <w:rsid w:val="00B7788B"/>
    <w:rsid w:val="00B77CC7"/>
    <w:rsid w:val="00B801E2"/>
    <w:rsid w:val="00B80F26"/>
    <w:rsid w:val="00B81BF1"/>
    <w:rsid w:val="00B824E8"/>
    <w:rsid w:val="00B83650"/>
    <w:rsid w:val="00B83F4E"/>
    <w:rsid w:val="00B85F46"/>
    <w:rsid w:val="00B868C8"/>
    <w:rsid w:val="00B869B5"/>
    <w:rsid w:val="00B86AB8"/>
    <w:rsid w:val="00B906F0"/>
    <w:rsid w:val="00B9184E"/>
    <w:rsid w:val="00B92DE2"/>
    <w:rsid w:val="00B93061"/>
    <w:rsid w:val="00B93C3A"/>
    <w:rsid w:val="00B958B7"/>
    <w:rsid w:val="00B95A22"/>
    <w:rsid w:val="00B95AAF"/>
    <w:rsid w:val="00B95EFC"/>
    <w:rsid w:val="00B97BC7"/>
    <w:rsid w:val="00BA01B0"/>
    <w:rsid w:val="00BA05BD"/>
    <w:rsid w:val="00BA0BD0"/>
    <w:rsid w:val="00BA0E14"/>
    <w:rsid w:val="00BA2CCA"/>
    <w:rsid w:val="00BA3B82"/>
    <w:rsid w:val="00BA4AAF"/>
    <w:rsid w:val="00BA5380"/>
    <w:rsid w:val="00BA538C"/>
    <w:rsid w:val="00BA6B00"/>
    <w:rsid w:val="00BA6C74"/>
    <w:rsid w:val="00BA7701"/>
    <w:rsid w:val="00BA779B"/>
    <w:rsid w:val="00BB04A5"/>
    <w:rsid w:val="00BB18A3"/>
    <w:rsid w:val="00BB2552"/>
    <w:rsid w:val="00BB3246"/>
    <w:rsid w:val="00BB3B9C"/>
    <w:rsid w:val="00BB3F3D"/>
    <w:rsid w:val="00BB4150"/>
    <w:rsid w:val="00BB5533"/>
    <w:rsid w:val="00BB693F"/>
    <w:rsid w:val="00BB6B36"/>
    <w:rsid w:val="00BB6CFF"/>
    <w:rsid w:val="00BB7672"/>
    <w:rsid w:val="00BC0137"/>
    <w:rsid w:val="00BC0257"/>
    <w:rsid w:val="00BC1C9D"/>
    <w:rsid w:val="00BC47D7"/>
    <w:rsid w:val="00BC7122"/>
    <w:rsid w:val="00BD0DCE"/>
    <w:rsid w:val="00BD1353"/>
    <w:rsid w:val="00BD2C1B"/>
    <w:rsid w:val="00BD2D39"/>
    <w:rsid w:val="00BD3D2B"/>
    <w:rsid w:val="00BD40A8"/>
    <w:rsid w:val="00BD5C64"/>
    <w:rsid w:val="00BD6A8E"/>
    <w:rsid w:val="00BD72F1"/>
    <w:rsid w:val="00BD7EF7"/>
    <w:rsid w:val="00BE18A9"/>
    <w:rsid w:val="00BE1E00"/>
    <w:rsid w:val="00BE1E23"/>
    <w:rsid w:val="00BE2C8A"/>
    <w:rsid w:val="00BE328E"/>
    <w:rsid w:val="00BE4FC0"/>
    <w:rsid w:val="00BE74CF"/>
    <w:rsid w:val="00BF0113"/>
    <w:rsid w:val="00BF1B22"/>
    <w:rsid w:val="00BF1F20"/>
    <w:rsid w:val="00BF3214"/>
    <w:rsid w:val="00BF466C"/>
    <w:rsid w:val="00BF4FF0"/>
    <w:rsid w:val="00BF6362"/>
    <w:rsid w:val="00BF67C5"/>
    <w:rsid w:val="00BF6887"/>
    <w:rsid w:val="00BF6A8D"/>
    <w:rsid w:val="00C00753"/>
    <w:rsid w:val="00C00B86"/>
    <w:rsid w:val="00C02DA9"/>
    <w:rsid w:val="00C03864"/>
    <w:rsid w:val="00C03D96"/>
    <w:rsid w:val="00C0443B"/>
    <w:rsid w:val="00C04762"/>
    <w:rsid w:val="00C04FA1"/>
    <w:rsid w:val="00C05155"/>
    <w:rsid w:val="00C056A1"/>
    <w:rsid w:val="00C0643B"/>
    <w:rsid w:val="00C06C78"/>
    <w:rsid w:val="00C10A78"/>
    <w:rsid w:val="00C127D6"/>
    <w:rsid w:val="00C13E9E"/>
    <w:rsid w:val="00C140E1"/>
    <w:rsid w:val="00C1480F"/>
    <w:rsid w:val="00C15A62"/>
    <w:rsid w:val="00C15CDF"/>
    <w:rsid w:val="00C15E9A"/>
    <w:rsid w:val="00C16511"/>
    <w:rsid w:val="00C16A2B"/>
    <w:rsid w:val="00C16A3C"/>
    <w:rsid w:val="00C171A4"/>
    <w:rsid w:val="00C20105"/>
    <w:rsid w:val="00C201AE"/>
    <w:rsid w:val="00C20E3A"/>
    <w:rsid w:val="00C20EA6"/>
    <w:rsid w:val="00C21A41"/>
    <w:rsid w:val="00C22771"/>
    <w:rsid w:val="00C22B1C"/>
    <w:rsid w:val="00C23551"/>
    <w:rsid w:val="00C23E00"/>
    <w:rsid w:val="00C25531"/>
    <w:rsid w:val="00C257F8"/>
    <w:rsid w:val="00C270FE"/>
    <w:rsid w:val="00C27372"/>
    <w:rsid w:val="00C27385"/>
    <w:rsid w:val="00C277A2"/>
    <w:rsid w:val="00C277C6"/>
    <w:rsid w:val="00C27C8C"/>
    <w:rsid w:val="00C315CD"/>
    <w:rsid w:val="00C31924"/>
    <w:rsid w:val="00C31DA7"/>
    <w:rsid w:val="00C3334E"/>
    <w:rsid w:val="00C35589"/>
    <w:rsid w:val="00C368F1"/>
    <w:rsid w:val="00C37715"/>
    <w:rsid w:val="00C41CE1"/>
    <w:rsid w:val="00C421E8"/>
    <w:rsid w:val="00C436A9"/>
    <w:rsid w:val="00C437AF"/>
    <w:rsid w:val="00C44E22"/>
    <w:rsid w:val="00C50A83"/>
    <w:rsid w:val="00C50EBD"/>
    <w:rsid w:val="00C516E4"/>
    <w:rsid w:val="00C5196F"/>
    <w:rsid w:val="00C52041"/>
    <w:rsid w:val="00C5213B"/>
    <w:rsid w:val="00C54B6C"/>
    <w:rsid w:val="00C54DCB"/>
    <w:rsid w:val="00C55CD3"/>
    <w:rsid w:val="00C55D69"/>
    <w:rsid w:val="00C5665E"/>
    <w:rsid w:val="00C56B18"/>
    <w:rsid w:val="00C5718E"/>
    <w:rsid w:val="00C57C24"/>
    <w:rsid w:val="00C615E0"/>
    <w:rsid w:val="00C62151"/>
    <w:rsid w:val="00C62359"/>
    <w:rsid w:val="00C62A01"/>
    <w:rsid w:val="00C63980"/>
    <w:rsid w:val="00C64705"/>
    <w:rsid w:val="00C65BA5"/>
    <w:rsid w:val="00C66C3E"/>
    <w:rsid w:val="00C670E3"/>
    <w:rsid w:val="00C6724D"/>
    <w:rsid w:val="00C679F0"/>
    <w:rsid w:val="00C71A4B"/>
    <w:rsid w:val="00C7208C"/>
    <w:rsid w:val="00C74FD6"/>
    <w:rsid w:val="00C7545D"/>
    <w:rsid w:val="00C76901"/>
    <w:rsid w:val="00C77466"/>
    <w:rsid w:val="00C775F6"/>
    <w:rsid w:val="00C779D1"/>
    <w:rsid w:val="00C80E14"/>
    <w:rsid w:val="00C81351"/>
    <w:rsid w:val="00C81A58"/>
    <w:rsid w:val="00C82CDD"/>
    <w:rsid w:val="00C841D6"/>
    <w:rsid w:val="00C842D1"/>
    <w:rsid w:val="00C84FA0"/>
    <w:rsid w:val="00C852ED"/>
    <w:rsid w:val="00C85990"/>
    <w:rsid w:val="00C85FED"/>
    <w:rsid w:val="00C86271"/>
    <w:rsid w:val="00C86375"/>
    <w:rsid w:val="00C87A6F"/>
    <w:rsid w:val="00C9163C"/>
    <w:rsid w:val="00C92DD2"/>
    <w:rsid w:val="00C9430A"/>
    <w:rsid w:val="00C943A3"/>
    <w:rsid w:val="00C94512"/>
    <w:rsid w:val="00C9626E"/>
    <w:rsid w:val="00C9665B"/>
    <w:rsid w:val="00CA0E78"/>
    <w:rsid w:val="00CA1F77"/>
    <w:rsid w:val="00CA2462"/>
    <w:rsid w:val="00CA2F31"/>
    <w:rsid w:val="00CA451D"/>
    <w:rsid w:val="00CA58DB"/>
    <w:rsid w:val="00CA5906"/>
    <w:rsid w:val="00CA6210"/>
    <w:rsid w:val="00CA6652"/>
    <w:rsid w:val="00CA6B5A"/>
    <w:rsid w:val="00CA7F5B"/>
    <w:rsid w:val="00CB168E"/>
    <w:rsid w:val="00CB2344"/>
    <w:rsid w:val="00CB2C05"/>
    <w:rsid w:val="00CB4FED"/>
    <w:rsid w:val="00CB5868"/>
    <w:rsid w:val="00CB6F48"/>
    <w:rsid w:val="00CC0D7B"/>
    <w:rsid w:val="00CC1960"/>
    <w:rsid w:val="00CC19F4"/>
    <w:rsid w:val="00CC2515"/>
    <w:rsid w:val="00CC3D64"/>
    <w:rsid w:val="00CC464C"/>
    <w:rsid w:val="00CC4CEA"/>
    <w:rsid w:val="00CC5BA1"/>
    <w:rsid w:val="00CC645F"/>
    <w:rsid w:val="00CC6F60"/>
    <w:rsid w:val="00CD0000"/>
    <w:rsid w:val="00CD0948"/>
    <w:rsid w:val="00CD24F9"/>
    <w:rsid w:val="00CD30B7"/>
    <w:rsid w:val="00CD3F7E"/>
    <w:rsid w:val="00CD5602"/>
    <w:rsid w:val="00CD69B2"/>
    <w:rsid w:val="00CD69F5"/>
    <w:rsid w:val="00CE0F23"/>
    <w:rsid w:val="00CE1429"/>
    <w:rsid w:val="00CE165C"/>
    <w:rsid w:val="00CE2C9F"/>
    <w:rsid w:val="00CE36FD"/>
    <w:rsid w:val="00CE37D6"/>
    <w:rsid w:val="00CE3DD0"/>
    <w:rsid w:val="00CE406B"/>
    <w:rsid w:val="00CE5505"/>
    <w:rsid w:val="00CE562E"/>
    <w:rsid w:val="00CE5C56"/>
    <w:rsid w:val="00CE6FAD"/>
    <w:rsid w:val="00CF05DB"/>
    <w:rsid w:val="00CF1D9D"/>
    <w:rsid w:val="00CF27C4"/>
    <w:rsid w:val="00CF2C6C"/>
    <w:rsid w:val="00CF38A6"/>
    <w:rsid w:val="00CF4466"/>
    <w:rsid w:val="00CF456F"/>
    <w:rsid w:val="00CF6BDB"/>
    <w:rsid w:val="00CF6C06"/>
    <w:rsid w:val="00CF7B21"/>
    <w:rsid w:val="00D002BA"/>
    <w:rsid w:val="00D0040D"/>
    <w:rsid w:val="00D008F1"/>
    <w:rsid w:val="00D0191B"/>
    <w:rsid w:val="00D02800"/>
    <w:rsid w:val="00D02B18"/>
    <w:rsid w:val="00D02C22"/>
    <w:rsid w:val="00D038F8"/>
    <w:rsid w:val="00D04176"/>
    <w:rsid w:val="00D06B15"/>
    <w:rsid w:val="00D07BE6"/>
    <w:rsid w:val="00D07D41"/>
    <w:rsid w:val="00D10C66"/>
    <w:rsid w:val="00D133EE"/>
    <w:rsid w:val="00D13CB9"/>
    <w:rsid w:val="00D14528"/>
    <w:rsid w:val="00D17350"/>
    <w:rsid w:val="00D179E2"/>
    <w:rsid w:val="00D2005B"/>
    <w:rsid w:val="00D21063"/>
    <w:rsid w:val="00D21F70"/>
    <w:rsid w:val="00D22C2B"/>
    <w:rsid w:val="00D23CC3"/>
    <w:rsid w:val="00D250D5"/>
    <w:rsid w:val="00D27D0D"/>
    <w:rsid w:val="00D33252"/>
    <w:rsid w:val="00D350FE"/>
    <w:rsid w:val="00D356C2"/>
    <w:rsid w:val="00D35ADD"/>
    <w:rsid w:val="00D37CA6"/>
    <w:rsid w:val="00D40829"/>
    <w:rsid w:val="00D41F99"/>
    <w:rsid w:val="00D42896"/>
    <w:rsid w:val="00D433E9"/>
    <w:rsid w:val="00D44584"/>
    <w:rsid w:val="00D44903"/>
    <w:rsid w:val="00D45EAC"/>
    <w:rsid w:val="00D46AA4"/>
    <w:rsid w:val="00D47592"/>
    <w:rsid w:val="00D476C0"/>
    <w:rsid w:val="00D47C96"/>
    <w:rsid w:val="00D51D34"/>
    <w:rsid w:val="00D529A7"/>
    <w:rsid w:val="00D53A3F"/>
    <w:rsid w:val="00D573FD"/>
    <w:rsid w:val="00D57C30"/>
    <w:rsid w:val="00D62951"/>
    <w:rsid w:val="00D63003"/>
    <w:rsid w:val="00D67283"/>
    <w:rsid w:val="00D70BF2"/>
    <w:rsid w:val="00D71DDC"/>
    <w:rsid w:val="00D72288"/>
    <w:rsid w:val="00D72638"/>
    <w:rsid w:val="00D72781"/>
    <w:rsid w:val="00D72C1D"/>
    <w:rsid w:val="00D72FB2"/>
    <w:rsid w:val="00D73F00"/>
    <w:rsid w:val="00D74323"/>
    <w:rsid w:val="00D74CF5"/>
    <w:rsid w:val="00D7579B"/>
    <w:rsid w:val="00D76004"/>
    <w:rsid w:val="00D769C2"/>
    <w:rsid w:val="00D76CA0"/>
    <w:rsid w:val="00D81F62"/>
    <w:rsid w:val="00D81F8F"/>
    <w:rsid w:val="00D82FD8"/>
    <w:rsid w:val="00D83521"/>
    <w:rsid w:val="00D83D20"/>
    <w:rsid w:val="00D83D96"/>
    <w:rsid w:val="00D84114"/>
    <w:rsid w:val="00D850A0"/>
    <w:rsid w:val="00D85699"/>
    <w:rsid w:val="00D860D5"/>
    <w:rsid w:val="00D86905"/>
    <w:rsid w:val="00D90C24"/>
    <w:rsid w:val="00D911E7"/>
    <w:rsid w:val="00D92ACA"/>
    <w:rsid w:val="00D938B6"/>
    <w:rsid w:val="00D94423"/>
    <w:rsid w:val="00D96984"/>
    <w:rsid w:val="00D96A32"/>
    <w:rsid w:val="00D978C7"/>
    <w:rsid w:val="00DA0959"/>
    <w:rsid w:val="00DA3325"/>
    <w:rsid w:val="00DA373F"/>
    <w:rsid w:val="00DA549A"/>
    <w:rsid w:val="00DA68BA"/>
    <w:rsid w:val="00DA6A8A"/>
    <w:rsid w:val="00DB11CD"/>
    <w:rsid w:val="00DB2139"/>
    <w:rsid w:val="00DB29CB"/>
    <w:rsid w:val="00DB4410"/>
    <w:rsid w:val="00DB5AF4"/>
    <w:rsid w:val="00DB5F9D"/>
    <w:rsid w:val="00DB61A6"/>
    <w:rsid w:val="00DB6806"/>
    <w:rsid w:val="00DB77FA"/>
    <w:rsid w:val="00DB7897"/>
    <w:rsid w:val="00DB7C64"/>
    <w:rsid w:val="00DC088E"/>
    <w:rsid w:val="00DC093E"/>
    <w:rsid w:val="00DC1859"/>
    <w:rsid w:val="00DC1CFA"/>
    <w:rsid w:val="00DC1DA4"/>
    <w:rsid w:val="00DC22B8"/>
    <w:rsid w:val="00DC2C3A"/>
    <w:rsid w:val="00DC3FF0"/>
    <w:rsid w:val="00DC419F"/>
    <w:rsid w:val="00DC4E6A"/>
    <w:rsid w:val="00DC53E3"/>
    <w:rsid w:val="00DC570C"/>
    <w:rsid w:val="00DC5913"/>
    <w:rsid w:val="00DC6452"/>
    <w:rsid w:val="00DC66FA"/>
    <w:rsid w:val="00DC68C7"/>
    <w:rsid w:val="00DC7854"/>
    <w:rsid w:val="00DC7B46"/>
    <w:rsid w:val="00DD191B"/>
    <w:rsid w:val="00DD2C14"/>
    <w:rsid w:val="00DD39C2"/>
    <w:rsid w:val="00DD3E4F"/>
    <w:rsid w:val="00DD475D"/>
    <w:rsid w:val="00DD58F5"/>
    <w:rsid w:val="00DD6EC9"/>
    <w:rsid w:val="00DE0E8B"/>
    <w:rsid w:val="00DE11DA"/>
    <w:rsid w:val="00DE134D"/>
    <w:rsid w:val="00DE15EA"/>
    <w:rsid w:val="00DE20A2"/>
    <w:rsid w:val="00DE2618"/>
    <w:rsid w:val="00DE286D"/>
    <w:rsid w:val="00DE2AB4"/>
    <w:rsid w:val="00DE2BF8"/>
    <w:rsid w:val="00DE39D3"/>
    <w:rsid w:val="00DE3D32"/>
    <w:rsid w:val="00DE4B36"/>
    <w:rsid w:val="00DE54BD"/>
    <w:rsid w:val="00DE5845"/>
    <w:rsid w:val="00DE6CFE"/>
    <w:rsid w:val="00DE70C6"/>
    <w:rsid w:val="00DE74FF"/>
    <w:rsid w:val="00DE7E0E"/>
    <w:rsid w:val="00DF0A2A"/>
    <w:rsid w:val="00DF0F28"/>
    <w:rsid w:val="00DF1B14"/>
    <w:rsid w:val="00DF1C90"/>
    <w:rsid w:val="00DF214B"/>
    <w:rsid w:val="00DF2E71"/>
    <w:rsid w:val="00DF2E8A"/>
    <w:rsid w:val="00DF3694"/>
    <w:rsid w:val="00DF41EB"/>
    <w:rsid w:val="00DF431E"/>
    <w:rsid w:val="00DF4705"/>
    <w:rsid w:val="00DF620D"/>
    <w:rsid w:val="00E00194"/>
    <w:rsid w:val="00E004B2"/>
    <w:rsid w:val="00E00DB2"/>
    <w:rsid w:val="00E01FFA"/>
    <w:rsid w:val="00E024CD"/>
    <w:rsid w:val="00E034DE"/>
    <w:rsid w:val="00E04C2A"/>
    <w:rsid w:val="00E05988"/>
    <w:rsid w:val="00E05BCB"/>
    <w:rsid w:val="00E05E21"/>
    <w:rsid w:val="00E06154"/>
    <w:rsid w:val="00E062A8"/>
    <w:rsid w:val="00E06C68"/>
    <w:rsid w:val="00E07374"/>
    <w:rsid w:val="00E11B82"/>
    <w:rsid w:val="00E13194"/>
    <w:rsid w:val="00E132F4"/>
    <w:rsid w:val="00E13C63"/>
    <w:rsid w:val="00E142F0"/>
    <w:rsid w:val="00E14F27"/>
    <w:rsid w:val="00E16107"/>
    <w:rsid w:val="00E16B94"/>
    <w:rsid w:val="00E17C4D"/>
    <w:rsid w:val="00E20314"/>
    <w:rsid w:val="00E218A9"/>
    <w:rsid w:val="00E22123"/>
    <w:rsid w:val="00E22CF2"/>
    <w:rsid w:val="00E23186"/>
    <w:rsid w:val="00E233C7"/>
    <w:rsid w:val="00E238AB"/>
    <w:rsid w:val="00E2437D"/>
    <w:rsid w:val="00E24F84"/>
    <w:rsid w:val="00E25CE5"/>
    <w:rsid w:val="00E25E1F"/>
    <w:rsid w:val="00E26BFC"/>
    <w:rsid w:val="00E315B7"/>
    <w:rsid w:val="00E31710"/>
    <w:rsid w:val="00E320FB"/>
    <w:rsid w:val="00E32F47"/>
    <w:rsid w:val="00E33520"/>
    <w:rsid w:val="00E33EE1"/>
    <w:rsid w:val="00E34780"/>
    <w:rsid w:val="00E34F27"/>
    <w:rsid w:val="00E35F59"/>
    <w:rsid w:val="00E37A8D"/>
    <w:rsid w:val="00E401B8"/>
    <w:rsid w:val="00E41382"/>
    <w:rsid w:val="00E41B36"/>
    <w:rsid w:val="00E42710"/>
    <w:rsid w:val="00E435E9"/>
    <w:rsid w:val="00E43C55"/>
    <w:rsid w:val="00E442B0"/>
    <w:rsid w:val="00E444C1"/>
    <w:rsid w:val="00E4451D"/>
    <w:rsid w:val="00E44C8B"/>
    <w:rsid w:val="00E45CD5"/>
    <w:rsid w:val="00E45E11"/>
    <w:rsid w:val="00E46767"/>
    <w:rsid w:val="00E472CA"/>
    <w:rsid w:val="00E50D51"/>
    <w:rsid w:val="00E51710"/>
    <w:rsid w:val="00E51A9B"/>
    <w:rsid w:val="00E51C04"/>
    <w:rsid w:val="00E51DBC"/>
    <w:rsid w:val="00E542A7"/>
    <w:rsid w:val="00E546A8"/>
    <w:rsid w:val="00E54B8F"/>
    <w:rsid w:val="00E54C50"/>
    <w:rsid w:val="00E55136"/>
    <w:rsid w:val="00E572F4"/>
    <w:rsid w:val="00E61F85"/>
    <w:rsid w:val="00E61FDD"/>
    <w:rsid w:val="00E621A1"/>
    <w:rsid w:val="00E6272B"/>
    <w:rsid w:val="00E63020"/>
    <w:rsid w:val="00E6681C"/>
    <w:rsid w:val="00E67655"/>
    <w:rsid w:val="00E703A8"/>
    <w:rsid w:val="00E7063E"/>
    <w:rsid w:val="00E71504"/>
    <w:rsid w:val="00E71D33"/>
    <w:rsid w:val="00E71F60"/>
    <w:rsid w:val="00E72A3D"/>
    <w:rsid w:val="00E73332"/>
    <w:rsid w:val="00E7356B"/>
    <w:rsid w:val="00E74928"/>
    <w:rsid w:val="00E757CD"/>
    <w:rsid w:val="00E76D94"/>
    <w:rsid w:val="00E80577"/>
    <w:rsid w:val="00E80CCC"/>
    <w:rsid w:val="00E80D97"/>
    <w:rsid w:val="00E81267"/>
    <w:rsid w:val="00E819C8"/>
    <w:rsid w:val="00E82ACB"/>
    <w:rsid w:val="00E82FAA"/>
    <w:rsid w:val="00E839F8"/>
    <w:rsid w:val="00E842E0"/>
    <w:rsid w:val="00E84A1D"/>
    <w:rsid w:val="00E856A9"/>
    <w:rsid w:val="00E85F0E"/>
    <w:rsid w:val="00E872F2"/>
    <w:rsid w:val="00E877A2"/>
    <w:rsid w:val="00E8793F"/>
    <w:rsid w:val="00E91901"/>
    <w:rsid w:val="00E92C64"/>
    <w:rsid w:val="00E92E11"/>
    <w:rsid w:val="00E92F4E"/>
    <w:rsid w:val="00E9396E"/>
    <w:rsid w:val="00E94A42"/>
    <w:rsid w:val="00E953CB"/>
    <w:rsid w:val="00E95D4C"/>
    <w:rsid w:val="00E97BC3"/>
    <w:rsid w:val="00E97DA8"/>
    <w:rsid w:val="00EA197C"/>
    <w:rsid w:val="00EA23BB"/>
    <w:rsid w:val="00EA255B"/>
    <w:rsid w:val="00EA30D3"/>
    <w:rsid w:val="00EA32A8"/>
    <w:rsid w:val="00EA394F"/>
    <w:rsid w:val="00EA3F5D"/>
    <w:rsid w:val="00EA43F3"/>
    <w:rsid w:val="00EA71DB"/>
    <w:rsid w:val="00EB07D0"/>
    <w:rsid w:val="00EB1661"/>
    <w:rsid w:val="00EB24C8"/>
    <w:rsid w:val="00EB283A"/>
    <w:rsid w:val="00EB3F27"/>
    <w:rsid w:val="00EB4CF3"/>
    <w:rsid w:val="00EB50C4"/>
    <w:rsid w:val="00EB5433"/>
    <w:rsid w:val="00EB585E"/>
    <w:rsid w:val="00EB5EB8"/>
    <w:rsid w:val="00EB6FAB"/>
    <w:rsid w:val="00EB748D"/>
    <w:rsid w:val="00EB76EB"/>
    <w:rsid w:val="00EC07EE"/>
    <w:rsid w:val="00EC1755"/>
    <w:rsid w:val="00EC2435"/>
    <w:rsid w:val="00EC3721"/>
    <w:rsid w:val="00EC3A9E"/>
    <w:rsid w:val="00EC5F58"/>
    <w:rsid w:val="00EC6473"/>
    <w:rsid w:val="00ED13C7"/>
    <w:rsid w:val="00ED3467"/>
    <w:rsid w:val="00ED50FB"/>
    <w:rsid w:val="00ED53E3"/>
    <w:rsid w:val="00ED5AAE"/>
    <w:rsid w:val="00ED70F7"/>
    <w:rsid w:val="00EE042B"/>
    <w:rsid w:val="00EE0871"/>
    <w:rsid w:val="00EE0C52"/>
    <w:rsid w:val="00EE12BB"/>
    <w:rsid w:val="00EE1BD1"/>
    <w:rsid w:val="00EE22CF"/>
    <w:rsid w:val="00EE356F"/>
    <w:rsid w:val="00EE377F"/>
    <w:rsid w:val="00EE4600"/>
    <w:rsid w:val="00EE5699"/>
    <w:rsid w:val="00EE64B4"/>
    <w:rsid w:val="00EE7333"/>
    <w:rsid w:val="00EF05FE"/>
    <w:rsid w:val="00EF210A"/>
    <w:rsid w:val="00EF2292"/>
    <w:rsid w:val="00EF26E2"/>
    <w:rsid w:val="00EF2B2D"/>
    <w:rsid w:val="00EF2C40"/>
    <w:rsid w:val="00EF2E86"/>
    <w:rsid w:val="00EF4FCE"/>
    <w:rsid w:val="00EF5766"/>
    <w:rsid w:val="00EF5A95"/>
    <w:rsid w:val="00EF67C1"/>
    <w:rsid w:val="00EF6EAD"/>
    <w:rsid w:val="00EF71B6"/>
    <w:rsid w:val="00EF7285"/>
    <w:rsid w:val="00F00CD3"/>
    <w:rsid w:val="00F015D9"/>
    <w:rsid w:val="00F03832"/>
    <w:rsid w:val="00F043F8"/>
    <w:rsid w:val="00F070EA"/>
    <w:rsid w:val="00F0716C"/>
    <w:rsid w:val="00F07211"/>
    <w:rsid w:val="00F105A9"/>
    <w:rsid w:val="00F11769"/>
    <w:rsid w:val="00F118C5"/>
    <w:rsid w:val="00F1289A"/>
    <w:rsid w:val="00F134FB"/>
    <w:rsid w:val="00F147A6"/>
    <w:rsid w:val="00F14C61"/>
    <w:rsid w:val="00F15B1C"/>
    <w:rsid w:val="00F16183"/>
    <w:rsid w:val="00F16443"/>
    <w:rsid w:val="00F16B5E"/>
    <w:rsid w:val="00F178B5"/>
    <w:rsid w:val="00F17E65"/>
    <w:rsid w:val="00F20249"/>
    <w:rsid w:val="00F20368"/>
    <w:rsid w:val="00F22327"/>
    <w:rsid w:val="00F2239E"/>
    <w:rsid w:val="00F2282C"/>
    <w:rsid w:val="00F23B8D"/>
    <w:rsid w:val="00F23D0B"/>
    <w:rsid w:val="00F245D2"/>
    <w:rsid w:val="00F2588B"/>
    <w:rsid w:val="00F258C6"/>
    <w:rsid w:val="00F2616A"/>
    <w:rsid w:val="00F2632E"/>
    <w:rsid w:val="00F268DA"/>
    <w:rsid w:val="00F26D33"/>
    <w:rsid w:val="00F26D6F"/>
    <w:rsid w:val="00F300BB"/>
    <w:rsid w:val="00F31608"/>
    <w:rsid w:val="00F31807"/>
    <w:rsid w:val="00F31B6E"/>
    <w:rsid w:val="00F34EC0"/>
    <w:rsid w:val="00F36EC2"/>
    <w:rsid w:val="00F37E79"/>
    <w:rsid w:val="00F40D7E"/>
    <w:rsid w:val="00F41CD5"/>
    <w:rsid w:val="00F41E02"/>
    <w:rsid w:val="00F433E0"/>
    <w:rsid w:val="00F435E8"/>
    <w:rsid w:val="00F4374C"/>
    <w:rsid w:val="00F4516B"/>
    <w:rsid w:val="00F459B9"/>
    <w:rsid w:val="00F47677"/>
    <w:rsid w:val="00F50429"/>
    <w:rsid w:val="00F53C8F"/>
    <w:rsid w:val="00F56049"/>
    <w:rsid w:val="00F567DE"/>
    <w:rsid w:val="00F574C7"/>
    <w:rsid w:val="00F60CF8"/>
    <w:rsid w:val="00F61B61"/>
    <w:rsid w:val="00F63045"/>
    <w:rsid w:val="00F63C8C"/>
    <w:rsid w:val="00F6484E"/>
    <w:rsid w:val="00F666DF"/>
    <w:rsid w:val="00F66F8D"/>
    <w:rsid w:val="00F675C9"/>
    <w:rsid w:val="00F67A68"/>
    <w:rsid w:val="00F67C5E"/>
    <w:rsid w:val="00F7195D"/>
    <w:rsid w:val="00F74B40"/>
    <w:rsid w:val="00F75F0B"/>
    <w:rsid w:val="00F77FB2"/>
    <w:rsid w:val="00F80D83"/>
    <w:rsid w:val="00F8126D"/>
    <w:rsid w:val="00F81AAF"/>
    <w:rsid w:val="00F83D92"/>
    <w:rsid w:val="00F845A9"/>
    <w:rsid w:val="00F84E77"/>
    <w:rsid w:val="00F86097"/>
    <w:rsid w:val="00F861E6"/>
    <w:rsid w:val="00F869FF"/>
    <w:rsid w:val="00F86C24"/>
    <w:rsid w:val="00F87912"/>
    <w:rsid w:val="00F90309"/>
    <w:rsid w:val="00F90AB0"/>
    <w:rsid w:val="00F90BD1"/>
    <w:rsid w:val="00F91A52"/>
    <w:rsid w:val="00F91AAB"/>
    <w:rsid w:val="00F95158"/>
    <w:rsid w:val="00F959DA"/>
    <w:rsid w:val="00F97C11"/>
    <w:rsid w:val="00FA0072"/>
    <w:rsid w:val="00FA28D4"/>
    <w:rsid w:val="00FA29D2"/>
    <w:rsid w:val="00FA4549"/>
    <w:rsid w:val="00FA4AED"/>
    <w:rsid w:val="00FA4C7F"/>
    <w:rsid w:val="00FA6BAA"/>
    <w:rsid w:val="00FA705F"/>
    <w:rsid w:val="00FA78DD"/>
    <w:rsid w:val="00FB1A8D"/>
    <w:rsid w:val="00FB296F"/>
    <w:rsid w:val="00FB32FC"/>
    <w:rsid w:val="00FB368B"/>
    <w:rsid w:val="00FB3727"/>
    <w:rsid w:val="00FB3E65"/>
    <w:rsid w:val="00FB5300"/>
    <w:rsid w:val="00FB698A"/>
    <w:rsid w:val="00FB69C0"/>
    <w:rsid w:val="00FB6E14"/>
    <w:rsid w:val="00FB73AD"/>
    <w:rsid w:val="00FC02CE"/>
    <w:rsid w:val="00FC13AA"/>
    <w:rsid w:val="00FC2A0C"/>
    <w:rsid w:val="00FC2CE8"/>
    <w:rsid w:val="00FC2F39"/>
    <w:rsid w:val="00FC3208"/>
    <w:rsid w:val="00FC585B"/>
    <w:rsid w:val="00FC5CBA"/>
    <w:rsid w:val="00FC6BFC"/>
    <w:rsid w:val="00FC7004"/>
    <w:rsid w:val="00FC72DF"/>
    <w:rsid w:val="00FC7B2E"/>
    <w:rsid w:val="00FD088F"/>
    <w:rsid w:val="00FD0A33"/>
    <w:rsid w:val="00FD0E81"/>
    <w:rsid w:val="00FD1D0D"/>
    <w:rsid w:val="00FD2651"/>
    <w:rsid w:val="00FD2CD4"/>
    <w:rsid w:val="00FD328C"/>
    <w:rsid w:val="00FD382D"/>
    <w:rsid w:val="00FD3A9F"/>
    <w:rsid w:val="00FD4789"/>
    <w:rsid w:val="00FD49B3"/>
    <w:rsid w:val="00FD5131"/>
    <w:rsid w:val="00FD595D"/>
    <w:rsid w:val="00FD6E89"/>
    <w:rsid w:val="00FD7250"/>
    <w:rsid w:val="00FE0063"/>
    <w:rsid w:val="00FE098C"/>
    <w:rsid w:val="00FE196E"/>
    <w:rsid w:val="00FE29E6"/>
    <w:rsid w:val="00FE3264"/>
    <w:rsid w:val="00FE39DF"/>
    <w:rsid w:val="00FE4702"/>
    <w:rsid w:val="00FE536C"/>
    <w:rsid w:val="00FE5752"/>
    <w:rsid w:val="00FE5FCC"/>
    <w:rsid w:val="00FE66FE"/>
    <w:rsid w:val="00FE682C"/>
    <w:rsid w:val="00FE74AC"/>
    <w:rsid w:val="00FE7B20"/>
    <w:rsid w:val="00FF0868"/>
    <w:rsid w:val="00FF10CC"/>
    <w:rsid w:val="00FF2FCC"/>
    <w:rsid w:val="00FF402E"/>
    <w:rsid w:val="00FF69D3"/>
    <w:rsid w:val="00FF7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none [1940]" stroke="f">
      <v:fill color="none [1940]"/>
      <v:stroke on="f"/>
    </o:shapedefaults>
    <o:shapelayout v:ext="edit">
      <o:idmap v:ext="edit" data="1"/>
      <o:rules v:ext="edit">
        <o:r id="V:Rule2" type="connector" idref="#_x0000_s1027"/>
        <o:r id="V:Rule4" type="connector" idref="#_x0000_s1028"/>
        <o:r id="V:Rule8" type="arc" idref="#_x0000_s1034"/>
        <o:r id="V:Rule10" type="connector" idref="#_x0000_s1036"/>
        <o:r id="V:Rule11" type="connector" idref="#_x0000_s1037"/>
        <o:r id="V:Rule13" type="arc" idref="#_x0000_s1042"/>
        <o:r id="V:Rule16" type="connector" idref="#_x0000_s1050"/>
        <o:r id="V:Rule17" type="connector" idref="#_x0000_s1051"/>
        <o:r id="V:Rule18" type="arc" idref="#_x0000_s1055"/>
        <o:r id="V:Rule20" type="connector" idref="#_x0000_s1057"/>
        <o:r id="V:Rule21" type="connector" idref="#_x0000_s1058"/>
        <o:r id="V:Rule22" type="arc" idref="#_x0000_s1062"/>
        <o:r id="V:Rule23" type="connector" idref="#_x0000_s1069"/>
        <o:r id="V:Rule24" type="connector" idref="#_x0000_s1070"/>
        <o:r id="V:Rule26" type="arc" idref="#_x0000_s1075"/>
        <o:r id="V:Rule27" type="connector" idref="#_x0000_s1080"/>
        <o:r id="V:Rule28" type="connector" idref="#_x0000_s1081"/>
        <o:r id="V:Rule30" type="arc" idref="#_x0000_s1086"/>
        <o:r id="V:Rule32" type="connector" idref="#_x0000_s1092"/>
        <o:r id="V:Rule33" type="arc" idref="#_x0000_s1096"/>
        <o:r id="V:Rule50" type="connector" idref="#_x0000_s1157"/>
        <o:r id="V:Rule53" type="connector" idref="#_x0000_s1171"/>
        <o:r id="V:Rule54" type="arc" idref="#_x0000_s1165"/>
        <o:r id="V:Rule55" type="connector" idref="#_x0000_s1174"/>
        <o:r id="V:Rule58" type="connector" idref="#_x0000_s1186"/>
        <o:r id="V:Rule60" type="connector" idref="#_x0000_s1189"/>
        <o:r id="V:Rule61" type="arc" idref="#_x0000_s1190"/>
        <o:r id="V:Rule62" type="connector" idref="#_x0000_s1202"/>
        <o:r id="V:Rule63" type="connector" idref="#_x0000_s1201"/>
        <o:r id="V:Rule65" type="connector" idref="#_x0000_s1204"/>
        <o:r id="V:Rule66" type="arc" idref="#_x0000_s1205"/>
        <o:r id="V:Rule68" type="connector" idref="#_x0000_s1216"/>
        <o:r id="V:Rule70" type="connector" idref="#_x0000_s1219"/>
        <o:r id="V:Rule87" type="connector" idref="#_x0000_s1269"/>
        <o:r id="V:Rule88" type="connector" idref="#_x0000_s1271"/>
        <o:r id="V:Rule90" type="arc" idref="#_x0000_s1278"/>
        <o:r id="V:Rule91" type="connector" idref="#_x0000_s1289"/>
        <o:r id="V:Rule92" type="connector" idref="#_x0000_s1291"/>
        <o:r id="V:Rule93" type="arc" idref="#_x0000_s1297"/>
        <o:r id="V:Rule96" type="connector" idref="#_x0000_s1305"/>
        <o:r id="V:Rule98" type="connector" idref="#_x0000_s1307"/>
        <o:r id="V:Rule99" type="connector" idref="#_x0000_s1308"/>
        <o:r id="V:Rule100" type="arc" idref="#_x0000_s1315"/>
        <o:r id="V:Rule109" type="connector" idref="#_x0000_s1338"/>
        <o:r id="V:Rule110" type="connector" idref="#_x0000_s1339"/>
        <o:r id="V:Rule111" type="connector" idref="#_x0000_s1340"/>
        <o:r id="V:Rule120" type="connector" idref="#_x0000_s1367"/>
        <o:r id="V:Rule121" type="connector" idref="#_x0000_s1368"/>
        <o:r id="V:Rule122" type="connector" idref="#_x0000_s1369"/>
        <o:r id="V:Rule123" type="connector" idref="#_x0000_s1374"/>
        <o:r id="V:Rule124" type="connector" idref="#_x0000_s1379"/>
        <o:r id="V:Rule125" type="connector" idref="#_x0000_s1384"/>
        <o:r id="V:Rule126" type="connector" idref="#_x0000_s1385"/>
        <o:r id="V:Rule127" type="connector" idref="#_x0000_s1386"/>
        <o:r id="V:Rule128" type="arc" idref="#_x0000_s1393"/>
        <o:r id="V:Rule129" type="arc" idref="#_x0000_s1394"/>
        <o:r id="V:Rule130" type="connector" idref="#_x0000_s1399"/>
        <o:r id="V:Rule131" type="connector" idref="#_x0000_s1400"/>
        <o:r id="V:Rule132" type="connector" idref="#_x0000_s1401"/>
        <o:r id="V:Rule135" type="arc" idref="#_x0000_s1412"/>
        <o:r id="V:Rule136" type="connector" idref="#_x0000_s1421"/>
        <o:r id="V:Rule137" type="connector" idref="#_x0000_s1422"/>
        <o:r id="V:Rule138" type="connector" idref="#_x0000_s1423"/>
        <o:r id="V:Rule140" type="arc" idref="#_x0000_s1430"/>
        <o:r id="V:Rule141" type="connector" idref="#_x0000_s1435"/>
        <o:r id="V:Rule142" type="connector" idref="#_x0000_s1436"/>
        <o:r id="V:Rule143" type="connector" idref="#_x0000_s1437"/>
        <o:r id="V:Rule144" type="arc" idref="#_x0000_s1440"/>
        <o:r id="V:Rule146" type="connector" idref="#_x0000_s1448"/>
        <o:r id="V:Rule147" type="connector" idref="#_x0000_s1449"/>
        <o:r id="V:Rule148" type="connector" idref="#_x0000_s1450"/>
        <o:r id="V:Rule150" type="arc" idref="#_x0000_s1454"/>
        <o:r id="V:Rule151" type="connector" idref="#_x0000_s1461"/>
        <o:r id="V:Rule152" type="connector" idref="#_x0000_s1462"/>
        <o:r id="V:Rule153" type="connector" idref="#_x0000_s1463"/>
        <o:r id="V:Rule155" type="arc" idref="#_x0000_s146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28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87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75B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260E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3DE33A-F95C-4D33-89DC-8AA4F1B4A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238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</dc:creator>
  <cp:keywords/>
  <dc:description/>
  <cp:lastModifiedBy>Cristian</cp:lastModifiedBy>
  <cp:revision>4</cp:revision>
  <dcterms:created xsi:type="dcterms:W3CDTF">2013-11-28T22:14:00Z</dcterms:created>
  <dcterms:modified xsi:type="dcterms:W3CDTF">2013-11-29T03:24:00Z</dcterms:modified>
</cp:coreProperties>
</file>